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377E" w14:textId="77777777" w:rsidR="003945FF" w:rsidRPr="00C85A6F" w:rsidRDefault="003945FF" w:rsidP="00C075D8">
      <w:pPr>
        <w:spacing w:line="240" w:lineRule="exact"/>
        <w:rPr>
          <w:rFonts w:ascii="Verdana" w:hAnsi="Verdana"/>
          <w:b/>
          <w:sz w:val="20"/>
          <w:szCs w:val="20"/>
        </w:rPr>
      </w:pPr>
    </w:p>
    <w:p w14:paraId="614E377F" w14:textId="77777777" w:rsidR="00E467AF" w:rsidRPr="00C85A6F" w:rsidRDefault="00E467AF" w:rsidP="00C075D8">
      <w:pPr>
        <w:spacing w:line="240" w:lineRule="exact"/>
        <w:rPr>
          <w:rFonts w:ascii="Verdana" w:hAnsi="Verdana"/>
          <w:b/>
          <w:sz w:val="20"/>
          <w:szCs w:val="20"/>
        </w:rPr>
      </w:pPr>
    </w:p>
    <w:p w14:paraId="614E3780" w14:textId="77777777" w:rsidR="00C075D8" w:rsidRPr="00C85A6F" w:rsidRDefault="004C733F" w:rsidP="00C075D8">
      <w:pPr>
        <w:spacing w:line="240" w:lineRule="exact"/>
        <w:jc w:val="center"/>
        <w:rPr>
          <w:rFonts w:ascii="Verdana" w:hAnsi="Verdana"/>
          <w:b/>
        </w:rPr>
      </w:pPr>
      <w:r w:rsidRPr="00C85A6F">
        <w:rPr>
          <w:rFonts w:ascii="Verdana" w:hAnsi="Verdana"/>
          <w:b/>
        </w:rPr>
        <w:t>INFORMATIONS</w:t>
      </w:r>
      <w:r w:rsidR="00A07EEB" w:rsidRPr="00C85A6F">
        <w:rPr>
          <w:rFonts w:ascii="Verdana" w:hAnsi="Verdana"/>
          <w:b/>
        </w:rPr>
        <w:t xml:space="preserve">MØDE OM </w:t>
      </w:r>
    </w:p>
    <w:p w14:paraId="614E3781" w14:textId="77777777" w:rsidR="00C075D8" w:rsidRPr="00C85A6F" w:rsidRDefault="00C075D8" w:rsidP="00C075D8">
      <w:pPr>
        <w:spacing w:line="240" w:lineRule="exact"/>
        <w:jc w:val="center"/>
        <w:rPr>
          <w:rFonts w:ascii="Verdana" w:hAnsi="Verdana"/>
          <w:b/>
        </w:rPr>
      </w:pPr>
    </w:p>
    <w:p w14:paraId="614E3782" w14:textId="187409FD" w:rsidR="00C075D8" w:rsidRPr="00C85A6F" w:rsidRDefault="00C075D8" w:rsidP="00C075D8">
      <w:pPr>
        <w:spacing w:line="240" w:lineRule="exact"/>
        <w:jc w:val="center"/>
        <w:rPr>
          <w:rFonts w:ascii="Verdana" w:hAnsi="Verdana"/>
          <w:b/>
          <w:color w:val="FF0000"/>
        </w:rPr>
      </w:pPr>
      <w:r w:rsidRPr="00C85A6F">
        <w:rPr>
          <w:rFonts w:ascii="Verdana" w:hAnsi="Verdana"/>
          <w:b/>
        </w:rPr>
        <w:t xml:space="preserve">NYE </w:t>
      </w:r>
      <w:r w:rsidRPr="00BD3883">
        <w:rPr>
          <w:rFonts w:ascii="Verdana" w:hAnsi="Verdana"/>
          <w:b/>
          <w:color w:val="FF0000"/>
        </w:rPr>
        <w:t>VINDMØLLER</w:t>
      </w:r>
      <w:r w:rsidR="00BD3883" w:rsidRPr="00BD3883">
        <w:rPr>
          <w:rFonts w:ascii="Verdana" w:hAnsi="Verdana"/>
          <w:b/>
          <w:color w:val="FF0000"/>
        </w:rPr>
        <w:t>/SOLCELLER</w:t>
      </w:r>
      <w:r w:rsidRPr="00BD3883">
        <w:rPr>
          <w:rFonts w:ascii="Verdana" w:hAnsi="Verdana"/>
          <w:b/>
          <w:color w:val="FF0000"/>
        </w:rPr>
        <w:t xml:space="preserve"> </w:t>
      </w:r>
      <w:r w:rsidRPr="00C85A6F">
        <w:rPr>
          <w:rFonts w:ascii="Verdana" w:hAnsi="Verdana"/>
          <w:b/>
          <w:color w:val="FF0000"/>
        </w:rPr>
        <w:t xml:space="preserve">I/VED </w:t>
      </w:r>
      <w:r w:rsidR="00BD3883">
        <w:rPr>
          <w:rFonts w:ascii="Verdana" w:hAnsi="Verdana"/>
          <w:b/>
          <w:color w:val="FF0000"/>
        </w:rPr>
        <w:t>[</w:t>
      </w:r>
      <w:r w:rsidRPr="00C85A6F">
        <w:rPr>
          <w:rFonts w:ascii="Verdana" w:hAnsi="Verdana"/>
          <w:b/>
          <w:color w:val="FF0000"/>
        </w:rPr>
        <w:t>XX</w:t>
      </w:r>
      <w:r w:rsidR="00BD3883">
        <w:rPr>
          <w:rFonts w:ascii="Verdana" w:hAnsi="Verdana"/>
          <w:b/>
          <w:color w:val="FF0000"/>
        </w:rPr>
        <w:t>]</w:t>
      </w:r>
    </w:p>
    <w:p w14:paraId="614E3783" w14:textId="77777777" w:rsidR="00BE7EF3" w:rsidRPr="00C85A6F" w:rsidRDefault="00BE7EF3" w:rsidP="00C075D8">
      <w:pPr>
        <w:spacing w:line="240" w:lineRule="exact"/>
        <w:rPr>
          <w:rFonts w:ascii="Verdana" w:hAnsi="Verdana"/>
          <w:b/>
          <w:sz w:val="20"/>
          <w:szCs w:val="20"/>
        </w:rPr>
      </w:pPr>
    </w:p>
    <w:p w14:paraId="43613E4B" w14:textId="13B52B57" w:rsidR="00587F79" w:rsidRPr="00C85A6F" w:rsidRDefault="00BD3883" w:rsidP="00587F79">
      <w:r>
        <w:rPr>
          <w:color w:val="FF0000"/>
        </w:rPr>
        <w:t>[XX]</w:t>
      </w:r>
      <w:r w:rsidR="00587F79" w:rsidRPr="00C85A6F">
        <w:t xml:space="preserve"> Kommune har offentliggjort forslag til kommuneplantillæg samt lokalplan med tilh</w:t>
      </w:r>
      <w:r w:rsidR="00587F79" w:rsidRPr="00C85A6F">
        <w:t>ø</w:t>
      </w:r>
      <w:r w:rsidR="00587F79" w:rsidRPr="00C85A6F">
        <w:t>rende VVM-redegørels</w:t>
      </w:r>
      <w:r w:rsidR="00587F79">
        <w:t xml:space="preserve">e vedrørende opførelse af </w:t>
      </w:r>
      <w:r w:rsidRPr="00BD3883">
        <w:rPr>
          <w:color w:val="FF0000"/>
        </w:rPr>
        <w:t>[</w:t>
      </w:r>
      <w:r w:rsidR="00587F79">
        <w:rPr>
          <w:color w:val="FF0000"/>
        </w:rPr>
        <w:t>vindmøller/solcelleanlæg</w:t>
      </w:r>
      <w:r w:rsidR="00587F79" w:rsidRPr="00C85A6F">
        <w:t xml:space="preserve"> </w:t>
      </w:r>
      <w:r w:rsidR="00587F79" w:rsidRPr="00C85A6F">
        <w:rPr>
          <w:color w:val="FF0000"/>
        </w:rPr>
        <w:t>ved/i XX</w:t>
      </w:r>
      <w:r>
        <w:rPr>
          <w:color w:val="FF0000"/>
        </w:rPr>
        <w:t>]</w:t>
      </w:r>
      <w:r w:rsidR="00587F79" w:rsidRPr="00C85A6F">
        <w:t>. Pr</w:t>
      </w:r>
      <w:r w:rsidR="00587F79" w:rsidRPr="00C85A6F">
        <w:t>o</w:t>
      </w:r>
      <w:r w:rsidR="00587F79" w:rsidRPr="00C85A6F">
        <w:t xml:space="preserve">jektet består af </w:t>
      </w:r>
      <w:commentRangeStart w:id="0"/>
      <w:r w:rsidR="00587F79" w:rsidRPr="00C85A6F">
        <w:rPr>
          <w:color w:val="FF0000"/>
        </w:rPr>
        <w:t>X</w:t>
      </w:r>
      <w:commentRangeEnd w:id="0"/>
      <w:r w:rsidR="00587F79" w:rsidRPr="00C85A6F">
        <w:rPr>
          <w:rStyle w:val="Kommentarhenvisning"/>
        </w:rPr>
        <w:commentReference w:id="0"/>
      </w:r>
      <w:r w:rsidR="00587F79" w:rsidRPr="00C85A6F">
        <w:t xml:space="preserve"> stk. </w:t>
      </w:r>
      <w:r w:rsidR="00587F79" w:rsidRPr="00C85A6F">
        <w:rPr>
          <w:color w:val="FF0000"/>
        </w:rPr>
        <w:t>XX</w:t>
      </w:r>
      <w:r w:rsidR="00587F79">
        <w:t xml:space="preserve"> </w:t>
      </w:r>
      <w:r w:rsidR="002A4C03">
        <w:rPr>
          <w:color w:val="FF0000"/>
        </w:rPr>
        <w:t>MW/kW</w:t>
      </w:r>
      <w:r w:rsidR="00587F79">
        <w:rPr>
          <w:color w:val="FF0000"/>
        </w:rPr>
        <w:t xml:space="preserve"> vindmøller/solcelleanlæg</w:t>
      </w:r>
      <w:r w:rsidR="00587F79" w:rsidRPr="00C85A6F">
        <w:t xml:space="preserve">, </w:t>
      </w:r>
      <w:commentRangeStart w:id="1"/>
      <w:r w:rsidR="00587F79" w:rsidRPr="00C85A6F">
        <w:t xml:space="preserve">med en totalhøjde på </w:t>
      </w:r>
      <w:r w:rsidR="00587F79" w:rsidRPr="00C85A6F">
        <w:rPr>
          <w:color w:val="FF0000"/>
        </w:rPr>
        <w:t>XXX</w:t>
      </w:r>
      <w:r w:rsidR="00587F79" w:rsidRPr="00C85A6F">
        <w:t xml:space="preserve"> m</w:t>
      </w:r>
      <w:commentRangeEnd w:id="1"/>
      <w:r w:rsidR="0000007C">
        <w:rPr>
          <w:rStyle w:val="Kommentarhenvisning"/>
        </w:rPr>
        <w:commentReference w:id="1"/>
      </w:r>
      <w:r w:rsidR="00587F79" w:rsidRPr="00C85A6F">
        <w:t xml:space="preserve"> eller alternativt </w:t>
      </w:r>
      <w:commentRangeStart w:id="2"/>
      <w:r w:rsidR="00587F79" w:rsidRPr="00C85A6F">
        <w:rPr>
          <w:color w:val="FF0000"/>
        </w:rPr>
        <w:t>X</w:t>
      </w:r>
      <w:commentRangeEnd w:id="2"/>
      <w:r w:rsidR="00587F79" w:rsidRPr="00C85A6F">
        <w:rPr>
          <w:rStyle w:val="Kommentarhenvisning"/>
        </w:rPr>
        <w:commentReference w:id="2"/>
      </w:r>
      <w:r w:rsidR="00587F79" w:rsidRPr="00C85A6F">
        <w:t xml:space="preserve"> stk. </w:t>
      </w:r>
      <w:r w:rsidR="0000007C" w:rsidRPr="00C85A6F">
        <w:rPr>
          <w:color w:val="FF0000"/>
        </w:rPr>
        <w:t>XX</w:t>
      </w:r>
      <w:r w:rsidR="0000007C">
        <w:t xml:space="preserve"> </w:t>
      </w:r>
      <w:r w:rsidR="0000007C">
        <w:rPr>
          <w:color w:val="FF0000"/>
        </w:rPr>
        <w:t>MW/kW vindmøller/solcelleanlæg</w:t>
      </w:r>
      <w:r w:rsidR="00587F79" w:rsidRPr="00C85A6F">
        <w:t xml:space="preserve">, </w:t>
      </w:r>
      <w:commentRangeStart w:id="3"/>
      <w:r w:rsidR="00587F79" w:rsidRPr="00C85A6F">
        <w:t xml:space="preserve">med en totalhøjde på </w:t>
      </w:r>
      <w:r w:rsidR="00587F79" w:rsidRPr="00C85A6F">
        <w:rPr>
          <w:color w:val="FF0000"/>
        </w:rPr>
        <w:t xml:space="preserve">XXX </w:t>
      </w:r>
      <w:r w:rsidR="00587F79" w:rsidRPr="00C85A6F">
        <w:t>m.</w:t>
      </w:r>
      <w:commentRangeEnd w:id="3"/>
      <w:r w:rsidR="0000007C">
        <w:rPr>
          <w:rStyle w:val="Kommentarhenvisning"/>
        </w:rPr>
        <w:commentReference w:id="3"/>
      </w:r>
      <w:r w:rsidR="00587F79" w:rsidRPr="00C85A6F">
        <w:t xml:space="preserve"> </w:t>
      </w:r>
    </w:p>
    <w:p w14:paraId="614E3785" w14:textId="77777777" w:rsidR="00A07EEB" w:rsidRPr="00C85A6F" w:rsidRDefault="00A07EEB" w:rsidP="00C075D8">
      <w:pPr>
        <w:spacing w:line="240" w:lineRule="exact"/>
        <w:rPr>
          <w:rFonts w:ascii="Verdana" w:hAnsi="Verdana"/>
          <w:sz w:val="20"/>
          <w:szCs w:val="20"/>
        </w:rPr>
      </w:pPr>
    </w:p>
    <w:p w14:paraId="614E3786" w14:textId="147CB4EB" w:rsidR="00A07EEB" w:rsidRPr="00C85A6F" w:rsidRDefault="00BD3883" w:rsidP="00C075D8">
      <w:pPr>
        <w:spacing w:line="240" w:lineRule="exact"/>
        <w:rPr>
          <w:rFonts w:ascii="Verdana" w:hAnsi="Verdana"/>
          <w:sz w:val="20"/>
          <w:szCs w:val="20"/>
        </w:rPr>
      </w:pPr>
      <w:r>
        <w:rPr>
          <w:rFonts w:ascii="Verdana" w:hAnsi="Verdana"/>
          <w:color w:val="FF0000"/>
          <w:sz w:val="20"/>
          <w:szCs w:val="20"/>
        </w:rPr>
        <w:t>[XX]</w:t>
      </w:r>
      <w:r w:rsidR="004F13FF" w:rsidRPr="00C85A6F">
        <w:rPr>
          <w:rFonts w:ascii="Verdana" w:hAnsi="Verdana"/>
          <w:sz w:val="20"/>
          <w:szCs w:val="20"/>
        </w:rPr>
        <w:t xml:space="preserve"> Kommune og</w:t>
      </w:r>
      <w:r w:rsidR="008053AC" w:rsidRPr="00C85A6F">
        <w:rPr>
          <w:rFonts w:ascii="Verdana" w:hAnsi="Verdana"/>
          <w:sz w:val="20"/>
          <w:szCs w:val="20"/>
        </w:rPr>
        <w:t xml:space="preserve"> opstilleren</w:t>
      </w:r>
      <w:r w:rsidR="0079185F" w:rsidRPr="00C85A6F">
        <w:rPr>
          <w:rFonts w:ascii="Verdana" w:hAnsi="Verdana"/>
          <w:sz w:val="20"/>
          <w:szCs w:val="20"/>
        </w:rPr>
        <w:t xml:space="preserve"> af </w:t>
      </w:r>
      <w:r w:rsidRPr="00BD3883">
        <w:rPr>
          <w:rFonts w:ascii="Verdana" w:hAnsi="Verdana"/>
          <w:color w:val="FF0000"/>
          <w:sz w:val="20"/>
          <w:szCs w:val="20"/>
        </w:rPr>
        <w:t>[</w:t>
      </w:r>
      <w:r w:rsidR="00587F79" w:rsidRPr="00587F79">
        <w:rPr>
          <w:rFonts w:ascii="Verdana" w:hAnsi="Verdana"/>
          <w:color w:val="FF0000"/>
          <w:sz w:val="20"/>
          <w:szCs w:val="20"/>
        </w:rPr>
        <w:t>vindmøllerne/solcelleanlæggene</w:t>
      </w:r>
      <w:r>
        <w:rPr>
          <w:rFonts w:ascii="Verdana" w:hAnsi="Verdana"/>
          <w:color w:val="FF0000"/>
          <w:sz w:val="20"/>
          <w:szCs w:val="20"/>
        </w:rPr>
        <w:t>]</w:t>
      </w:r>
      <w:r w:rsidR="00A07EEB" w:rsidRPr="00C85A6F">
        <w:rPr>
          <w:rFonts w:ascii="Verdana" w:hAnsi="Verdana"/>
          <w:sz w:val="20"/>
          <w:szCs w:val="20"/>
        </w:rPr>
        <w:t xml:space="preserve">, </w:t>
      </w:r>
      <w:r w:rsidRPr="00BD3883">
        <w:rPr>
          <w:rFonts w:ascii="Verdana" w:hAnsi="Verdana"/>
          <w:color w:val="FF0000"/>
          <w:sz w:val="20"/>
          <w:szCs w:val="20"/>
        </w:rPr>
        <w:t xml:space="preserve">[indsæt </w:t>
      </w:r>
      <w:r>
        <w:rPr>
          <w:rFonts w:ascii="Verdana" w:hAnsi="Verdana"/>
          <w:color w:val="FF0000"/>
          <w:sz w:val="20"/>
          <w:szCs w:val="20"/>
        </w:rPr>
        <w:t>navn/selskab]</w:t>
      </w:r>
      <w:r w:rsidR="00A07EEB" w:rsidRPr="00C85A6F">
        <w:rPr>
          <w:rFonts w:ascii="Verdana" w:hAnsi="Verdana"/>
          <w:sz w:val="20"/>
          <w:szCs w:val="20"/>
        </w:rPr>
        <w:t xml:space="preserve">, </w:t>
      </w:r>
      <w:r w:rsidR="00807521" w:rsidRPr="00C85A6F">
        <w:rPr>
          <w:rFonts w:ascii="Verdana" w:hAnsi="Verdana"/>
          <w:sz w:val="20"/>
          <w:szCs w:val="20"/>
        </w:rPr>
        <w:t xml:space="preserve">inviterer hermed alle interesserede </w:t>
      </w:r>
      <w:r w:rsidR="00A07EEB" w:rsidRPr="00C85A6F">
        <w:rPr>
          <w:rFonts w:ascii="Verdana" w:hAnsi="Verdana"/>
          <w:sz w:val="20"/>
          <w:szCs w:val="20"/>
        </w:rPr>
        <w:t>til offentligt informationsmøde om projektet.</w:t>
      </w:r>
    </w:p>
    <w:p w14:paraId="614E3787" w14:textId="77777777" w:rsidR="00A07EEB" w:rsidRPr="00C85A6F" w:rsidRDefault="00A07EEB" w:rsidP="00C075D8">
      <w:pPr>
        <w:spacing w:line="240" w:lineRule="exact"/>
        <w:rPr>
          <w:rFonts w:ascii="Verdana" w:hAnsi="Verdana"/>
          <w:sz w:val="20"/>
          <w:szCs w:val="20"/>
        </w:rPr>
      </w:pPr>
    </w:p>
    <w:p w14:paraId="614E3788" w14:textId="77777777" w:rsidR="00A07EEB" w:rsidRPr="00C85A6F" w:rsidRDefault="00A07EEB" w:rsidP="00C075D8">
      <w:pPr>
        <w:spacing w:line="240" w:lineRule="exact"/>
        <w:rPr>
          <w:rFonts w:ascii="Verdana" w:hAnsi="Verdana"/>
          <w:i/>
          <w:color w:val="FF0000"/>
          <w:sz w:val="20"/>
          <w:szCs w:val="20"/>
        </w:rPr>
      </w:pPr>
      <w:r w:rsidRPr="00C85A6F">
        <w:rPr>
          <w:rFonts w:ascii="Verdana" w:hAnsi="Verdana"/>
          <w:b/>
          <w:sz w:val="20"/>
          <w:szCs w:val="20"/>
        </w:rPr>
        <w:t xml:space="preserve">Mødet holdes </w:t>
      </w:r>
      <w:r w:rsidRPr="00C85A6F">
        <w:rPr>
          <w:rFonts w:ascii="Verdana" w:hAnsi="Verdana"/>
          <w:b/>
          <w:color w:val="FF0000"/>
          <w:sz w:val="20"/>
          <w:szCs w:val="20"/>
        </w:rPr>
        <w:t>(ugedag)</w:t>
      </w:r>
      <w:r w:rsidRPr="00C85A6F">
        <w:rPr>
          <w:rFonts w:ascii="Verdana" w:hAnsi="Verdana"/>
          <w:b/>
          <w:sz w:val="20"/>
          <w:szCs w:val="20"/>
        </w:rPr>
        <w:t xml:space="preserve"> den </w:t>
      </w:r>
      <w:r w:rsidR="0048461A" w:rsidRPr="00C85A6F">
        <w:rPr>
          <w:rFonts w:ascii="Verdana" w:hAnsi="Verdana"/>
          <w:b/>
          <w:color w:val="FF0000"/>
          <w:sz w:val="20"/>
          <w:szCs w:val="20"/>
        </w:rPr>
        <w:t>XX [</w:t>
      </w:r>
      <w:proofErr w:type="spellStart"/>
      <w:r w:rsidR="0048461A" w:rsidRPr="00C85A6F">
        <w:rPr>
          <w:rFonts w:ascii="Verdana" w:hAnsi="Verdana"/>
          <w:b/>
          <w:color w:val="FF0000"/>
          <w:sz w:val="20"/>
          <w:szCs w:val="20"/>
        </w:rPr>
        <w:t>dd.mmmm.yyyy</w:t>
      </w:r>
      <w:proofErr w:type="spellEnd"/>
      <w:r w:rsidR="0048461A" w:rsidRPr="00C85A6F">
        <w:rPr>
          <w:rFonts w:ascii="Verdana" w:hAnsi="Verdana"/>
          <w:b/>
          <w:color w:val="FF0000"/>
          <w:sz w:val="20"/>
          <w:szCs w:val="20"/>
        </w:rPr>
        <w:t>]</w:t>
      </w:r>
      <w:r w:rsidRPr="00C85A6F">
        <w:rPr>
          <w:rFonts w:ascii="Verdana" w:hAnsi="Verdana"/>
          <w:b/>
          <w:sz w:val="20"/>
          <w:szCs w:val="20"/>
        </w:rPr>
        <w:t xml:space="preserve"> </w:t>
      </w:r>
      <w:r w:rsidR="00A73208" w:rsidRPr="00C85A6F">
        <w:rPr>
          <w:rFonts w:ascii="Verdana" w:hAnsi="Verdana"/>
          <w:b/>
          <w:sz w:val="20"/>
          <w:szCs w:val="20"/>
        </w:rPr>
        <w:t xml:space="preserve">kl. </w:t>
      </w:r>
      <w:r w:rsidR="00CB6020" w:rsidRPr="00C85A6F">
        <w:rPr>
          <w:rFonts w:ascii="Verdana" w:hAnsi="Verdana"/>
          <w:b/>
          <w:color w:val="FF0000"/>
          <w:sz w:val="20"/>
          <w:szCs w:val="20"/>
        </w:rPr>
        <w:t>XX</w:t>
      </w:r>
      <w:r w:rsidR="00A73208" w:rsidRPr="00C85A6F">
        <w:rPr>
          <w:rFonts w:ascii="Verdana" w:hAnsi="Verdana"/>
          <w:b/>
          <w:sz w:val="20"/>
          <w:szCs w:val="20"/>
        </w:rPr>
        <w:t xml:space="preserve"> </w:t>
      </w:r>
      <w:r w:rsidRPr="00C85A6F">
        <w:rPr>
          <w:rFonts w:ascii="Verdana" w:hAnsi="Verdana"/>
          <w:b/>
          <w:sz w:val="20"/>
          <w:szCs w:val="20"/>
        </w:rPr>
        <w:t xml:space="preserve">på </w:t>
      </w:r>
      <w:r w:rsidRPr="00C85A6F">
        <w:rPr>
          <w:rFonts w:ascii="Verdana" w:hAnsi="Verdana"/>
          <w:b/>
          <w:color w:val="FF0000"/>
          <w:sz w:val="20"/>
          <w:szCs w:val="20"/>
        </w:rPr>
        <w:t>XX</w:t>
      </w:r>
      <w:r w:rsidRPr="00C85A6F">
        <w:rPr>
          <w:rFonts w:ascii="Verdana" w:hAnsi="Verdana"/>
          <w:b/>
          <w:sz w:val="20"/>
          <w:szCs w:val="20"/>
        </w:rPr>
        <w:t xml:space="preserve"> </w:t>
      </w:r>
      <w:r w:rsidRPr="00C85A6F">
        <w:rPr>
          <w:rFonts w:ascii="Verdana" w:hAnsi="Verdana"/>
          <w:b/>
          <w:color w:val="FF0000"/>
          <w:sz w:val="20"/>
          <w:szCs w:val="20"/>
        </w:rPr>
        <w:t>(adresse, postnr. og by)</w:t>
      </w:r>
      <w:r w:rsidRPr="00C85A6F">
        <w:rPr>
          <w:rFonts w:ascii="Verdana" w:hAnsi="Verdana"/>
          <w:b/>
          <w:sz w:val="20"/>
          <w:szCs w:val="20"/>
        </w:rPr>
        <w:t>.</w:t>
      </w:r>
      <w:r w:rsidR="00E467AF" w:rsidRPr="00C85A6F">
        <w:rPr>
          <w:rFonts w:ascii="Verdana" w:hAnsi="Verdana"/>
          <w:b/>
          <w:sz w:val="20"/>
          <w:szCs w:val="20"/>
        </w:rPr>
        <w:t xml:space="preserve"> </w:t>
      </w:r>
    </w:p>
    <w:p w14:paraId="614E3789" w14:textId="77777777" w:rsidR="007F7AF2" w:rsidRPr="00C85A6F" w:rsidRDefault="007F7AF2" w:rsidP="00C075D8">
      <w:pPr>
        <w:spacing w:line="240" w:lineRule="exact"/>
        <w:rPr>
          <w:rFonts w:ascii="Verdana" w:hAnsi="Verdana"/>
          <w:i/>
          <w:color w:val="FF0000"/>
          <w:sz w:val="20"/>
          <w:szCs w:val="20"/>
        </w:rPr>
      </w:pPr>
    </w:p>
    <w:p w14:paraId="15E1AD91" w14:textId="2C4911B3" w:rsidR="00344923" w:rsidRPr="00C85A6F" w:rsidRDefault="00AA12D8" w:rsidP="00C075D8">
      <w:pPr>
        <w:spacing w:line="240" w:lineRule="exact"/>
        <w:rPr>
          <w:rFonts w:ascii="Verdana" w:hAnsi="Verdana"/>
          <w:sz w:val="20"/>
          <w:szCs w:val="20"/>
        </w:rPr>
      </w:pPr>
      <w:r w:rsidRPr="00C85A6F">
        <w:rPr>
          <w:rFonts w:ascii="Verdana" w:hAnsi="Verdana"/>
          <w:sz w:val="20"/>
          <w:szCs w:val="20"/>
        </w:rPr>
        <w:t xml:space="preserve">På mødet vil </w:t>
      </w:r>
      <w:r w:rsidR="00BD3883">
        <w:rPr>
          <w:rFonts w:ascii="Verdana" w:hAnsi="Verdana"/>
          <w:color w:val="FF0000"/>
          <w:sz w:val="20"/>
          <w:szCs w:val="20"/>
        </w:rPr>
        <w:t>[</w:t>
      </w:r>
      <w:r w:rsidR="00306EEE" w:rsidRPr="00C85A6F">
        <w:rPr>
          <w:rFonts w:ascii="Verdana" w:hAnsi="Verdana"/>
          <w:color w:val="FF0000"/>
          <w:sz w:val="20"/>
          <w:szCs w:val="20"/>
        </w:rPr>
        <w:t>XX</w:t>
      </w:r>
      <w:r w:rsidR="00BD3883">
        <w:rPr>
          <w:rFonts w:ascii="Verdana" w:hAnsi="Verdana"/>
          <w:color w:val="FF0000"/>
          <w:sz w:val="20"/>
          <w:szCs w:val="20"/>
        </w:rPr>
        <w:t>]</w:t>
      </w:r>
      <w:r w:rsidRPr="00C85A6F">
        <w:rPr>
          <w:rFonts w:ascii="Verdana" w:hAnsi="Verdana"/>
          <w:color w:val="FF0000"/>
          <w:sz w:val="20"/>
          <w:szCs w:val="20"/>
        </w:rPr>
        <w:t xml:space="preserve"> </w:t>
      </w:r>
      <w:r w:rsidR="007B097B" w:rsidRPr="00BD3883">
        <w:rPr>
          <w:rFonts w:ascii="Verdana" w:hAnsi="Verdana"/>
          <w:color w:val="000000" w:themeColor="text1"/>
          <w:sz w:val="20"/>
          <w:szCs w:val="20"/>
        </w:rPr>
        <w:t xml:space="preserve">Kommune og </w:t>
      </w:r>
      <w:r w:rsidR="007B097B" w:rsidRPr="00C85A6F">
        <w:rPr>
          <w:rFonts w:ascii="Verdana" w:hAnsi="Verdana"/>
          <w:sz w:val="20"/>
          <w:szCs w:val="20"/>
        </w:rPr>
        <w:t>opstilleren</w:t>
      </w:r>
      <w:r w:rsidRPr="00C85A6F">
        <w:rPr>
          <w:rFonts w:ascii="Verdana" w:hAnsi="Verdana"/>
          <w:sz w:val="20"/>
          <w:szCs w:val="20"/>
        </w:rPr>
        <w:t xml:space="preserve"> redegøre for projektets betydning for de o</w:t>
      </w:r>
      <w:r w:rsidRPr="00C85A6F">
        <w:rPr>
          <w:rFonts w:ascii="Verdana" w:hAnsi="Verdana"/>
          <w:sz w:val="20"/>
          <w:szCs w:val="20"/>
        </w:rPr>
        <w:t>m</w:t>
      </w:r>
      <w:r w:rsidRPr="00C85A6F">
        <w:rPr>
          <w:rFonts w:ascii="Verdana" w:hAnsi="Verdana"/>
          <w:sz w:val="20"/>
          <w:szCs w:val="20"/>
        </w:rPr>
        <w:t xml:space="preserve">kringliggende </w:t>
      </w:r>
      <w:r w:rsidR="0079185F" w:rsidRPr="00C85A6F">
        <w:rPr>
          <w:rFonts w:ascii="Verdana" w:hAnsi="Verdana"/>
          <w:sz w:val="20"/>
          <w:szCs w:val="20"/>
        </w:rPr>
        <w:t>beboelses</w:t>
      </w:r>
      <w:r w:rsidR="00D02DAE" w:rsidRPr="00C85A6F">
        <w:rPr>
          <w:rFonts w:ascii="Verdana" w:hAnsi="Verdana"/>
          <w:sz w:val="20"/>
          <w:szCs w:val="20"/>
        </w:rPr>
        <w:t xml:space="preserve">ejendomme. </w:t>
      </w:r>
    </w:p>
    <w:p w14:paraId="7489EA08" w14:textId="77777777" w:rsidR="00344923" w:rsidRPr="00C85A6F" w:rsidRDefault="00344923" w:rsidP="00C075D8">
      <w:pPr>
        <w:spacing w:line="240" w:lineRule="exact"/>
        <w:rPr>
          <w:rFonts w:ascii="Verdana" w:hAnsi="Verdana"/>
          <w:sz w:val="20"/>
          <w:szCs w:val="20"/>
        </w:rPr>
      </w:pPr>
    </w:p>
    <w:p w14:paraId="4A0969D3" w14:textId="09F0DA16" w:rsidR="00587F79" w:rsidRPr="009258E0" w:rsidRDefault="00587F79" w:rsidP="009258E0">
      <w:pPr>
        <w:rPr>
          <w:rFonts w:ascii="Verdana" w:hAnsi="Verdana"/>
          <w:sz w:val="20"/>
          <w:szCs w:val="20"/>
        </w:rPr>
      </w:pPr>
      <w:r w:rsidRPr="009258E0">
        <w:rPr>
          <w:rFonts w:ascii="Verdana" w:hAnsi="Verdana"/>
          <w:sz w:val="20"/>
          <w:szCs w:val="20"/>
        </w:rPr>
        <w:t>Energistyrelsen vil redegøre for reglerne om erstatning for værditab på beboelseseje</w:t>
      </w:r>
      <w:r w:rsidRPr="009258E0">
        <w:rPr>
          <w:rFonts w:ascii="Verdana" w:hAnsi="Verdana"/>
          <w:sz w:val="20"/>
          <w:szCs w:val="20"/>
        </w:rPr>
        <w:t>n</w:t>
      </w:r>
      <w:r w:rsidRPr="009258E0">
        <w:rPr>
          <w:rFonts w:ascii="Verdana" w:hAnsi="Verdana"/>
          <w:sz w:val="20"/>
          <w:szCs w:val="20"/>
        </w:rPr>
        <w:t xml:space="preserve">domme som følge af </w:t>
      </w:r>
      <w:r w:rsidR="00BD3883" w:rsidRPr="00BD3883">
        <w:rPr>
          <w:rFonts w:ascii="Verdana" w:hAnsi="Verdana"/>
          <w:color w:val="FF0000"/>
          <w:sz w:val="20"/>
          <w:szCs w:val="20"/>
        </w:rPr>
        <w:t>[</w:t>
      </w:r>
      <w:r w:rsidRPr="00BD3883">
        <w:rPr>
          <w:rFonts w:ascii="Verdana" w:hAnsi="Verdana"/>
          <w:color w:val="FF0000"/>
          <w:sz w:val="20"/>
          <w:szCs w:val="20"/>
        </w:rPr>
        <w:t>vindmøllernes</w:t>
      </w:r>
      <w:r w:rsidRPr="009258E0">
        <w:rPr>
          <w:rFonts w:ascii="Verdana" w:hAnsi="Verdana"/>
          <w:color w:val="FF0000"/>
          <w:sz w:val="20"/>
          <w:szCs w:val="20"/>
        </w:rPr>
        <w:t>/solcellernes</w:t>
      </w:r>
      <w:r w:rsidR="00BD3883">
        <w:rPr>
          <w:rFonts w:ascii="Verdana" w:hAnsi="Verdana"/>
          <w:color w:val="FF0000"/>
          <w:sz w:val="20"/>
          <w:szCs w:val="20"/>
        </w:rPr>
        <w:t>]</w:t>
      </w:r>
      <w:r w:rsidRPr="009258E0">
        <w:rPr>
          <w:rFonts w:ascii="Verdana" w:hAnsi="Verdana"/>
          <w:sz w:val="20"/>
          <w:szCs w:val="20"/>
        </w:rPr>
        <w:t xml:space="preserve"> etablering (værditabsordningen) samt reglerne for køberetsordningen, som giver mulighed for at købe ejerandele i projektet – jf. lov om fremme af vedvarende energi (VE-loven)</w:t>
      </w:r>
      <w:r w:rsidRPr="009258E0">
        <w:rPr>
          <w:rStyle w:val="Fodnotehenvisning"/>
          <w:sz w:val="20"/>
          <w:szCs w:val="20"/>
        </w:rPr>
        <w:footnoteReference w:id="2"/>
      </w:r>
      <w:r w:rsidRPr="009258E0">
        <w:rPr>
          <w:rFonts w:ascii="Verdana" w:hAnsi="Verdana"/>
          <w:sz w:val="20"/>
          <w:szCs w:val="20"/>
        </w:rPr>
        <w:t>.</w:t>
      </w:r>
    </w:p>
    <w:p w14:paraId="614E378B" w14:textId="77777777" w:rsidR="00AA12D8" w:rsidRPr="00C85A6F" w:rsidRDefault="00AA12D8" w:rsidP="00C075D8">
      <w:pPr>
        <w:spacing w:line="240" w:lineRule="exact"/>
        <w:rPr>
          <w:rFonts w:ascii="Verdana" w:hAnsi="Verdana"/>
          <w:sz w:val="20"/>
          <w:szCs w:val="20"/>
        </w:rPr>
      </w:pPr>
    </w:p>
    <w:p w14:paraId="614E378C" w14:textId="0389F393" w:rsidR="007F7AF2" w:rsidRPr="00C85A6F" w:rsidRDefault="007F7AF2" w:rsidP="00C075D8">
      <w:pPr>
        <w:spacing w:line="240" w:lineRule="exact"/>
        <w:rPr>
          <w:rFonts w:ascii="Verdana" w:hAnsi="Verdana"/>
          <w:sz w:val="20"/>
          <w:szCs w:val="20"/>
        </w:rPr>
      </w:pPr>
      <w:r w:rsidRPr="00C85A6F">
        <w:rPr>
          <w:rFonts w:ascii="Verdana" w:hAnsi="Verdana"/>
          <w:sz w:val="20"/>
          <w:szCs w:val="20"/>
        </w:rPr>
        <w:t>Alle er velkomne</w:t>
      </w:r>
      <w:r w:rsidR="00276E76" w:rsidRPr="00C85A6F">
        <w:rPr>
          <w:rFonts w:ascii="Verdana" w:hAnsi="Verdana"/>
          <w:sz w:val="20"/>
          <w:szCs w:val="20"/>
        </w:rPr>
        <w:t xml:space="preserve"> til mødet</w:t>
      </w:r>
      <w:r w:rsidR="00787217" w:rsidRPr="00C85A6F">
        <w:rPr>
          <w:rFonts w:ascii="Verdana" w:hAnsi="Verdana"/>
          <w:sz w:val="20"/>
          <w:szCs w:val="20"/>
        </w:rPr>
        <w:t>.</w:t>
      </w:r>
    </w:p>
    <w:p w14:paraId="614E378D" w14:textId="77777777" w:rsidR="007F7AF2" w:rsidRPr="00C85A6F" w:rsidRDefault="007F7AF2" w:rsidP="00C075D8">
      <w:pPr>
        <w:spacing w:line="240" w:lineRule="exact"/>
        <w:rPr>
          <w:rFonts w:ascii="Verdana" w:hAnsi="Verdana"/>
          <w:i/>
          <w:color w:val="FF0000"/>
          <w:sz w:val="20"/>
          <w:szCs w:val="20"/>
        </w:rPr>
      </w:pPr>
    </w:p>
    <w:p w14:paraId="680433D4" w14:textId="2F4F48D9" w:rsidR="007A0D46" w:rsidRPr="00C85A6F" w:rsidRDefault="007A0D46" w:rsidP="007A0D46">
      <w:pPr>
        <w:spacing w:line="240" w:lineRule="exact"/>
        <w:rPr>
          <w:rFonts w:ascii="Verdana" w:hAnsi="Verdana"/>
          <w:sz w:val="20"/>
          <w:szCs w:val="20"/>
        </w:rPr>
      </w:pPr>
      <w:r w:rsidRPr="00C85A6F">
        <w:rPr>
          <w:rFonts w:ascii="Verdana" w:hAnsi="Verdana"/>
          <w:sz w:val="20"/>
          <w:szCs w:val="20"/>
        </w:rPr>
        <w:t xml:space="preserve">Har </w:t>
      </w:r>
      <w:r w:rsidR="002B2C31" w:rsidRPr="00C85A6F">
        <w:rPr>
          <w:rFonts w:ascii="Verdana" w:hAnsi="Verdana"/>
          <w:sz w:val="20"/>
          <w:szCs w:val="20"/>
        </w:rPr>
        <w:t>du ikke mulighed for at deltage</w:t>
      </w:r>
      <w:r w:rsidRPr="00C85A6F">
        <w:rPr>
          <w:rFonts w:ascii="Verdana" w:hAnsi="Verdana"/>
          <w:sz w:val="20"/>
          <w:szCs w:val="20"/>
        </w:rPr>
        <w:t xml:space="preserve">, kan </w:t>
      </w:r>
      <w:r w:rsidR="00514A44" w:rsidRPr="00C85A6F">
        <w:rPr>
          <w:rFonts w:ascii="Verdana" w:hAnsi="Verdana"/>
          <w:sz w:val="20"/>
          <w:szCs w:val="20"/>
        </w:rPr>
        <w:t xml:space="preserve">du efter mødet rekvirere det </w:t>
      </w:r>
      <w:r w:rsidRPr="00C85A6F">
        <w:rPr>
          <w:rFonts w:ascii="Verdana" w:hAnsi="Verdana"/>
          <w:sz w:val="20"/>
          <w:szCs w:val="20"/>
        </w:rPr>
        <w:t>orienteringsmat</w:t>
      </w:r>
      <w:r w:rsidRPr="00C85A6F">
        <w:rPr>
          <w:rFonts w:ascii="Verdana" w:hAnsi="Verdana"/>
          <w:sz w:val="20"/>
          <w:szCs w:val="20"/>
        </w:rPr>
        <w:t>e</w:t>
      </w:r>
      <w:r w:rsidRPr="00C85A6F">
        <w:rPr>
          <w:rFonts w:ascii="Verdana" w:hAnsi="Verdana"/>
          <w:sz w:val="20"/>
          <w:szCs w:val="20"/>
        </w:rPr>
        <w:t xml:space="preserve">riale, som udleveres på mødet, ved at kontakte </w:t>
      </w:r>
      <w:r w:rsidR="00BD3883">
        <w:rPr>
          <w:rFonts w:ascii="Verdana" w:hAnsi="Verdana"/>
          <w:color w:val="FF0000"/>
          <w:sz w:val="20"/>
          <w:szCs w:val="20"/>
        </w:rPr>
        <w:t>[kontaktperson for opstiller</w:t>
      </w:r>
      <w:r w:rsidR="00EB0BA7" w:rsidRPr="00C85A6F">
        <w:rPr>
          <w:rFonts w:ascii="Verdana" w:hAnsi="Verdana"/>
          <w:color w:val="FF0000"/>
          <w:sz w:val="20"/>
          <w:szCs w:val="20"/>
        </w:rPr>
        <w:t>]</w:t>
      </w:r>
      <w:r w:rsidRPr="00C85A6F">
        <w:rPr>
          <w:rFonts w:ascii="Verdana" w:hAnsi="Verdana"/>
          <w:sz w:val="20"/>
          <w:szCs w:val="20"/>
        </w:rPr>
        <w:t xml:space="preserve"> på tlf. </w:t>
      </w:r>
      <w:r w:rsidR="00BD3883" w:rsidRPr="00BD3883">
        <w:rPr>
          <w:rFonts w:ascii="Verdana" w:hAnsi="Verdana"/>
          <w:color w:val="FF0000"/>
          <w:sz w:val="20"/>
          <w:szCs w:val="20"/>
        </w:rPr>
        <w:t>[</w:t>
      </w:r>
      <w:r w:rsidR="00BD3883">
        <w:rPr>
          <w:rFonts w:ascii="Verdana" w:hAnsi="Verdana"/>
          <w:color w:val="FF0000"/>
          <w:sz w:val="20"/>
          <w:szCs w:val="20"/>
        </w:rPr>
        <w:t>in</w:t>
      </w:r>
      <w:r w:rsidR="00BD3883">
        <w:rPr>
          <w:rFonts w:ascii="Verdana" w:hAnsi="Verdana"/>
          <w:color w:val="FF0000"/>
          <w:sz w:val="20"/>
          <w:szCs w:val="20"/>
        </w:rPr>
        <w:t>d</w:t>
      </w:r>
      <w:r w:rsidR="00BD3883">
        <w:rPr>
          <w:rFonts w:ascii="Verdana" w:hAnsi="Verdana"/>
          <w:color w:val="FF0000"/>
          <w:sz w:val="20"/>
          <w:szCs w:val="20"/>
        </w:rPr>
        <w:t>sæt nr.]</w:t>
      </w:r>
      <w:r w:rsidRPr="00C85A6F">
        <w:rPr>
          <w:rFonts w:ascii="Verdana" w:hAnsi="Verdana"/>
          <w:sz w:val="20"/>
          <w:szCs w:val="20"/>
        </w:rPr>
        <w:t xml:space="preserve"> eller</w:t>
      </w:r>
      <w:r w:rsidR="00EB0BA7" w:rsidRPr="00C85A6F">
        <w:rPr>
          <w:rFonts w:ascii="Verdana" w:hAnsi="Verdana"/>
          <w:color w:val="FF0000"/>
          <w:sz w:val="20"/>
          <w:szCs w:val="20"/>
        </w:rPr>
        <w:t xml:space="preserve"> [e-mail]</w:t>
      </w:r>
      <w:r w:rsidRPr="00C85A6F">
        <w:rPr>
          <w:rFonts w:ascii="Verdana" w:hAnsi="Verdana"/>
          <w:sz w:val="20"/>
          <w:szCs w:val="20"/>
        </w:rPr>
        <w:t xml:space="preserve">. </w:t>
      </w:r>
    </w:p>
    <w:p w14:paraId="04453C1D" w14:textId="77777777" w:rsidR="007A0D46" w:rsidRPr="00C85A6F" w:rsidRDefault="007A0D46" w:rsidP="007A0D46">
      <w:pPr>
        <w:spacing w:line="240" w:lineRule="exact"/>
        <w:rPr>
          <w:rFonts w:ascii="Verdana" w:hAnsi="Verdana"/>
          <w:sz w:val="20"/>
          <w:szCs w:val="20"/>
        </w:rPr>
      </w:pPr>
    </w:p>
    <w:p w14:paraId="6F1FCDD1" w14:textId="32033B2B" w:rsidR="007A0D46" w:rsidRPr="00C85A6F" w:rsidRDefault="007A0D46" w:rsidP="007A0D46">
      <w:pPr>
        <w:spacing w:line="240" w:lineRule="exact"/>
        <w:rPr>
          <w:rFonts w:ascii="Verdana" w:hAnsi="Verdana"/>
          <w:sz w:val="20"/>
          <w:szCs w:val="20"/>
        </w:rPr>
      </w:pPr>
      <w:r w:rsidRPr="00C85A6F">
        <w:rPr>
          <w:rFonts w:ascii="Verdana" w:hAnsi="Verdana"/>
          <w:sz w:val="20"/>
          <w:szCs w:val="20"/>
        </w:rPr>
        <w:t xml:space="preserve">Du er altid velkommen til at kontakte </w:t>
      </w:r>
      <w:r w:rsidR="00645F9F">
        <w:rPr>
          <w:rFonts w:ascii="Verdana" w:hAnsi="Verdana"/>
          <w:sz w:val="20"/>
          <w:szCs w:val="20"/>
        </w:rPr>
        <w:t>Energistyrelsen</w:t>
      </w:r>
      <w:r w:rsidRPr="00C85A6F">
        <w:rPr>
          <w:rFonts w:ascii="Verdana" w:hAnsi="Verdana"/>
          <w:sz w:val="20"/>
          <w:szCs w:val="20"/>
        </w:rPr>
        <w:t xml:space="preserve">, De Fire Vindmølleordninger, </w:t>
      </w:r>
      <w:r w:rsidR="0002471A" w:rsidRPr="00C85A6F">
        <w:rPr>
          <w:rFonts w:ascii="Verdana" w:hAnsi="Verdana"/>
          <w:sz w:val="20"/>
          <w:szCs w:val="20"/>
        </w:rPr>
        <w:t xml:space="preserve">på </w:t>
      </w:r>
      <w:r w:rsidRPr="00C85A6F">
        <w:rPr>
          <w:rFonts w:ascii="Verdana" w:hAnsi="Verdana"/>
          <w:sz w:val="20"/>
          <w:szCs w:val="20"/>
        </w:rPr>
        <w:t>tlf. 70 20 13 53</w:t>
      </w:r>
      <w:r w:rsidR="0002471A" w:rsidRPr="00C85A6F">
        <w:rPr>
          <w:rFonts w:ascii="Verdana" w:hAnsi="Verdana"/>
          <w:sz w:val="20"/>
          <w:szCs w:val="20"/>
        </w:rPr>
        <w:t xml:space="preserve"> eller</w:t>
      </w:r>
      <w:r w:rsidRPr="00C85A6F">
        <w:rPr>
          <w:rFonts w:ascii="Verdana" w:hAnsi="Verdana"/>
          <w:sz w:val="20"/>
          <w:szCs w:val="20"/>
        </w:rPr>
        <w:t xml:space="preserve"> </w:t>
      </w:r>
      <w:hyperlink r:id="rId13" w:history="1">
        <w:r w:rsidR="00645F9F" w:rsidRPr="0024187D">
          <w:rPr>
            <w:rStyle w:val="Hyperlink"/>
            <w:rFonts w:ascii="Verdana" w:hAnsi="Verdana"/>
            <w:sz w:val="20"/>
            <w:szCs w:val="20"/>
          </w:rPr>
          <w:t>fo@ens.dk</w:t>
        </w:r>
      </w:hyperlink>
      <w:r w:rsidRPr="00C85A6F">
        <w:rPr>
          <w:rFonts w:ascii="Verdana" w:hAnsi="Verdana"/>
          <w:sz w:val="20"/>
          <w:szCs w:val="20"/>
        </w:rPr>
        <w:t>, hvis du har spørgsmål om værditabsordningen eller køb</w:t>
      </w:r>
      <w:r w:rsidRPr="00C85A6F">
        <w:rPr>
          <w:rFonts w:ascii="Verdana" w:hAnsi="Verdana"/>
          <w:sz w:val="20"/>
          <w:szCs w:val="20"/>
        </w:rPr>
        <w:t>e</w:t>
      </w:r>
      <w:r w:rsidRPr="00C85A6F">
        <w:rPr>
          <w:rFonts w:ascii="Verdana" w:hAnsi="Verdana"/>
          <w:sz w:val="20"/>
          <w:szCs w:val="20"/>
        </w:rPr>
        <w:t>retsordningen.</w:t>
      </w:r>
    </w:p>
    <w:p w14:paraId="1449A323" w14:textId="77777777" w:rsidR="007A0D46" w:rsidRPr="00C85A6F" w:rsidRDefault="007A0D46" w:rsidP="00C075D8">
      <w:pPr>
        <w:spacing w:line="240" w:lineRule="exact"/>
        <w:rPr>
          <w:rFonts w:ascii="Verdana" w:hAnsi="Verdana"/>
          <w:i/>
          <w:color w:val="FF0000"/>
          <w:sz w:val="20"/>
          <w:szCs w:val="20"/>
        </w:rPr>
      </w:pPr>
    </w:p>
    <w:p w14:paraId="614E378E" w14:textId="77777777" w:rsidR="00A07EEB" w:rsidRPr="00C85A6F" w:rsidRDefault="00A07EEB" w:rsidP="00C075D8">
      <w:pPr>
        <w:spacing w:line="240" w:lineRule="exact"/>
        <w:rPr>
          <w:rFonts w:ascii="Verdana" w:hAnsi="Verdana"/>
          <w:sz w:val="20"/>
          <w:szCs w:val="20"/>
        </w:rPr>
      </w:pPr>
    </w:p>
    <w:p w14:paraId="614E378F" w14:textId="7961EC1A" w:rsidR="00A6166F" w:rsidRPr="00C85A6F" w:rsidRDefault="00A6166F" w:rsidP="00C075D8">
      <w:pPr>
        <w:spacing w:line="240" w:lineRule="exact"/>
        <w:jc w:val="center"/>
        <w:rPr>
          <w:rFonts w:ascii="Verdana" w:hAnsi="Verdana"/>
          <w:b/>
          <w:sz w:val="20"/>
          <w:szCs w:val="20"/>
        </w:rPr>
      </w:pPr>
      <w:r w:rsidRPr="00C85A6F">
        <w:rPr>
          <w:rFonts w:ascii="Verdana" w:hAnsi="Verdana"/>
          <w:b/>
          <w:sz w:val="20"/>
          <w:szCs w:val="20"/>
        </w:rPr>
        <w:t xml:space="preserve">REGLERNE </w:t>
      </w:r>
      <w:r w:rsidR="003450DF" w:rsidRPr="00C85A6F">
        <w:rPr>
          <w:rFonts w:ascii="Verdana" w:hAnsi="Verdana"/>
          <w:b/>
          <w:sz w:val="20"/>
          <w:szCs w:val="20"/>
        </w:rPr>
        <w:t xml:space="preserve">FOR ANMELDELSE AF KRAV OM </w:t>
      </w:r>
      <w:r w:rsidRPr="00C85A6F">
        <w:rPr>
          <w:rFonts w:ascii="Verdana" w:hAnsi="Verdana"/>
          <w:b/>
          <w:sz w:val="20"/>
          <w:szCs w:val="20"/>
        </w:rPr>
        <w:t>VÆRDITAB</w:t>
      </w:r>
      <w:r w:rsidR="003450DF" w:rsidRPr="00C85A6F">
        <w:rPr>
          <w:rFonts w:ascii="Verdana" w:hAnsi="Verdana"/>
          <w:b/>
          <w:sz w:val="20"/>
          <w:szCs w:val="20"/>
        </w:rPr>
        <w:t>SERSTATNING</w:t>
      </w:r>
    </w:p>
    <w:p w14:paraId="614E3790" w14:textId="77777777" w:rsidR="00A73208" w:rsidRPr="00C85A6F" w:rsidRDefault="00A73208" w:rsidP="00C075D8">
      <w:pPr>
        <w:spacing w:line="240" w:lineRule="exact"/>
        <w:rPr>
          <w:rFonts w:ascii="Verdana" w:hAnsi="Verdana"/>
          <w:sz w:val="20"/>
          <w:szCs w:val="20"/>
        </w:rPr>
      </w:pPr>
    </w:p>
    <w:p w14:paraId="526B892A" w14:textId="3466192C" w:rsidR="00587F79" w:rsidRPr="00587F79" w:rsidRDefault="00587F79" w:rsidP="00587F79">
      <w:pPr>
        <w:spacing w:line="240" w:lineRule="exact"/>
        <w:rPr>
          <w:rFonts w:ascii="Verdana" w:hAnsi="Verdana"/>
          <w:sz w:val="20"/>
        </w:rPr>
      </w:pPr>
      <w:r w:rsidRPr="00587F79">
        <w:rPr>
          <w:rFonts w:ascii="Verdana" w:hAnsi="Verdana"/>
          <w:sz w:val="20"/>
        </w:rPr>
        <w:t xml:space="preserve">Værditabsordningen giver ejere af </w:t>
      </w:r>
      <w:r w:rsidRPr="00587F79">
        <w:rPr>
          <w:rFonts w:ascii="Verdana" w:hAnsi="Verdana"/>
          <w:sz w:val="20"/>
          <w:u w:val="single"/>
        </w:rPr>
        <w:t>beboelses</w:t>
      </w:r>
      <w:r w:rsidRPr="00587F79">
        <w:rPr>
          <w:rFonts w:ascii="Verdana" w:hAnsi="Verdana"/>
          <w:sz w:val="20"/>
        </w:rPr>
        <w:t xml:space="preserve">ejendomme, som bliver naboer til nye </w:t>
      </w:r>
      <w:r w:rsidR="00BD3883" w:rsidRPr="00BD3883">
        <w:rPr>
          <w:rFonts w:ascii="Verdana" w:hAnsi="Verdana"/>
          <w:color w:val="FF0000"/>
          <w:sz w:val="20"/>
        </w:rPr>
        <w:t>[</w:t>
      </w:r>
      <w:r w:rsidRPr="00587F79">
        <w:rPr>
          <w:rFonts w:ascii="Verdana" w:hAnsi="Verdana"/>
          <w:color w:val="FF0000"/>
          <w:sz w:val="20"/>
        </w:rPr>
        <w:t>vindmøller/solceller</w:t>
      </w:r>
      <w:r w:rsidR="00BD3883">
        <w:rPr>
          <w:rFonts w:ascii="Verdana" w:hAnsi="Verdana"/>
          <w:color w:val="FF0000"/>
          <w:sz w:val="20"/>
        </w:rPr>
        <w:t>]</w:t>
      </w:r>
      <w:r w:rsidRPr="00587F79">
        <w:rPr>
          <w:rFonts w:ascii="Verdana" w:hAnsi="Verdana"/>
          <w:sz w:val="20"/>
        </w:rPr>
        <w:t>, mulighed for at anmelde krav om ers</w:t>
      </w:r>
      <w:r w:rsidR="009258E0">
        <w:rPr>
          <w:rFonts w:ascii="Verdana" w:hAnsi="Verdana"/>
          <w:sz w:val="20"/>
        </w:rPr>
        <w:t>tatning, hvis de planlagte anlæg</w:t>
      </w:r>
      <w:r w:rsidRPr="00587F79">
        <w:rPr>
          <w:rFonts w:ascii="Verdana" w:hAnsi="Verdana"/>
          <w:sz w:val="20"/>
        </w:rPr>
        <w:t xml:space="preserve"> må forventes at påføre de pågældende ejendomme et værditab.</w:t>
      </w:r>
    </w:p>
    <w:p w14:paraId="0279E12F" w14:textId="77777777" w:rsidR="00587F79" w:rsidRPr="00587F79" w:rsidRDefault="00587F79" w:rsidP="00587F79">
      <w:pPr>
        <w:spacing w:line="240" w:lineRule="exact"/>
        <w:rPr>
          <w:rFonts w:ascii="Verdana" w:hAnsi="Verdana"/>
          <w:sz w:val="20"/>
        </w:rPr>
      </w:pPr>
    </w:p>
    <w:p w14:paraId="18C08225" w14:textId="183D315B" w:rsidR="00587F79" w:rsidRPr="00587F79" w:rsidRDefault="00587F79" w:rsidP="00587F79">
      <w:pPr>
        <w:spacing w:line="240" w:lineRule="exact"/>
        <w:rPr>
          <w:rFonts w:ascii="Verdana" w:hAnsi="Verdana"/>
          <w:sz w:val="20"/>
        </w:rPr>
      </w:pPr>
      <w:r w:rsidRPr="00587F79">
        <w:rPr>
          <w:rFonts w:ascii="Verdana" w:hAnsi="Verdana"/>
          <w:sz w:val="20"/>
        </w:rPr>
        <w:t>Krav om værditabserstatning kan anmeldes gratis, hvis beboelsesejendommen er beli</w:t>
      </w:r>
      <w:r w:rsidRPr="00587F79">
        <w:rPr>
          <w:rFonts w:ascii="Verdana" w:hAnsi="Verdana"/>
          <w:sz w:val="20"/>
        </w:rPr>
        <w:t>g</w:t>
      </w:r>
      <w:r w:rsidRPr="00587F79">
        <w:rPr>
          <w:rFonts w:ascii="Verdana" w:hAnsi="Verdana"/>
          <w:sz w:val="20"/>
        </w:rPr>
        <w:t xml:space="preserve">gende helt eller delvist inden for en afstand af </w:t>
      </w:r>
      <w:r w:rsidR="00BD3883" w:rsidRPr="00BD3883">
        <w:rPr>
          <w:rFonts w:ascii="Verdana" w:hAnsi="Verdana"/>
          <w:color w:val="FF0000"/>
          <w:sz w:val="20"/>
        </w:rPr>
        <w:t>[</w:t>
      </w:r>
      <w:r w:rsidRPr="00BD3883">
        <w:rPr>
          <w:rFonts w:ascii="Verdana" w:hAnsi="Verdana"/>
          <w:color w:val="FF0000"/>
          <w:sz w:val="20"/>
        </w:rPr>
        <w:t>6 x vindmøllens totalhøjde fra nærmeste mølle i projektet/ 200 m. fra nærmeste solcelleanlæg</w:t>
      </w:r>
      <w:r w:rsidR="00BD3883">
        <w:rPr>
          <w:rFonts w:ascii="Verdana" w:hAnsi="Verdana"/>
          <w:color w:val="FF0000"/>
          <w:sz w:val="20"/>
        </w:rPr>
        <w:t>]</w:t>
      </w:r>
      <w:r w:rsidRPr="00587F79">
        <w:rPr>
          <w:rFonts w:ascii="Verdana" w:hAnsi="Verdana"/>
          <w:color w:val="FF0000"/>
          <w:sz w:val="20"/>
        </w:rPr>
        <w:t>.</w:t>
      </w:r>
      <w:r w:rsidRPr="00587F79">
        <w:rPr>
          <w:rFonts w:ascii="Verdana" w:hAnsi="Verdana"/>
          <w:sz w:val="20"/>
        </w:rPr>
        <w:t xml:space="preserve"> </w:t>
      </w:r>
    </w:p>
    <w:p w14:paraId="2C4D9685" w14:textId="77777777" w:rsidR="00587F79" w:rsidRPr="00587F79" w:rsidRDefault="00587F79" w:rsidP="00587F79">
      <w:pPr>
        <w:spacing w:line="240" w:lineRule="exact"/>
        <w:rPr>
          <w:rFonts w:ascii="Verdana" w:hAnsi="Verdana"/>
          <w:sz w:val="20"/>
        </w:rPr>
      </w:pPr>
    </w:p>
    <w:p w14:paraId="379424F7" w14:textId="77777777" w:rsidR="00587F79" w:rsidRPr="00587F79" w:rsidRDefault="00587F79" w:rsidP="00587F79">
      <w:pPr>
        <w:spacing w:line="240" w:lineRule="exact"/>
        <w:rPr>
          <w:rFonts w:ascii="Verdana" w:hAnsi="Verdana"/>
          <w:sz w:val="20"/>
        </w:rPr>
      </w:pPr>
      <w:r w:rsidRPr="00587F79">
        <w:rPr>
          <w:rFonts w:ascii="Verdana" w:hAnsi="Verdana"/>
          <w:sz w:val="20"/>
        </w:rPr>
        <w:t>Bemærk, at det ikke er tilstrækkeligt, at beboelsesejendommens primære udendørsare</w:t>
      </w:r>
      <w:r w:rsidRPr="00587F79">
        <w:rPr>
          <w:rFonts w:ascii="Verdana" w:hAnsi="Verdana"/>
          <w:sz w:val="20"/>
        </w:rPr>
        <w:t>a</w:t>
      </w:r>
      <w:r w:rsidRPr="00587F79">
        <w:rPr>
          <w:rFonts w:ascii="Verdana" w:hAnsi="Verdana"/>
          <w:sz w:val="20"/>
        </w:rPr>
        <w:t>ler – arealer, som indgår i værditabsvurderingen – ligger inden for den angivne afstand. Det er selve beboelsesbygningen, som skal ligge inden for afstandsgrænsen, for at der er fritagelse for gebyr.</w:t>
      </w:r>
    </w:p>
    <w:p w14:paraId="495AD77F" w14:textId="77777777" w:rsidR="00587F79" w:rsidRPr="00587F79" w:rsidRDefault="00587F79" w:rsidP="00587F79">
      <w:pPr>
        <w:spacing w:line="240" w:lineRule="exact"/>
        <w:rPr>
          <w:rFonts w:ascii="Verdana" w:hAnsi="Verdana"/>
          <w:sz w:val="20"/>
        </w:rPr>
      </w:pPr>
    </w:p>
    <w:p w14:paraId="3D09ECB8" w14:textId="4EE03199" w:rsidR="00587F79" w:rsidRPr="00587F79" w:rsidRDefault="00587F79" w:rsidP="00587F79">
      <w:pPr>
        <w:spacing w:line="240" w:lineRule="exact"/>
        <w:rPr>
          <w:rFonts w:ascii="Verdana" w:hAnsi="Verdana"/>
          <w:sz w:val="20"/>
        </w:rPr>
      </w:pPr>
      <w:r w:rsidRPr="00587F79">
        <w:rPr>
          <w:rFonts w:ascii="Verdana" w:hAnsi="Verdana"/>
          <w:sz w:val="20"/>
        </w:rPr>
        <w:t>På mødet – samt i orienteringsmaterialet – oplyses der om de nærmere regler for geby</w:t>
      </w:r>
      <w:r w:rsidRPr="00587F79">
        <w:rPr>
          <w:rFonts w:ascii="Verdana" w:hAnsi="Verdana"/>
          <w:sz w:val="20"/>
        </w:rPr>
        <w:t>r</w:t>
      </w:r>
      <w:r w:rsidRPr="00587F79">
        <w:rPr>
          <w:rFonts w:ascii="Verdana" w:hAnsi="Verdana"/>
          <w:sz w:val="20"/>
        </w:rPr>
        <w:t xml:space="preserve">betaling, og det oplyses, hvilke ejendomme der har bygninger, der ligger inden for en afstand af </w:t>
      </w:r>
      <w:r w:rsidR="00D035EA" w:rsidRPr="00D035EA">
        <w:rPr>
          <w:rFonts w:ascii="Verdana" w:hAnsi="Verdana"/>
          <w:color w:val="FF0000"/>
          <w:sz w:val="20"/>
        </w:rPr>
        <w:t>[</w:t>
      </w:r>
      <w:r w:rsidRPr="00587F79">
        <w:rPr>
          <w:rFonts w:ascii="Verdana" w:hAnsi="Verdana"/>
          <w:color w:val="FF0000"/>
          <w:sz w:val="20"/>
        </w:rPr>
        <w:t>6 x møllehøjden fra mølleprojektet/200 m. fra nærmeste solcelleanlæg</w:t>
      </w:r>
      <w:r w:rsidR="00D035EA">
        <w:rPr>
          <w:rFonts w:ascii="Verdana" w:hAnsi="Verdana"/>
          <w:color w:val="FF0000"/>
          <w:sz w:val="20"/>
        </w:rPr>
        <w:t>]</w:t>
      </w:r>
      <w:r w:rsidRPr="00587F79">
        <w:rPr>
          <w:rFonts w:ascii="Verdana" w:hAnsi="Verdana"/>
          <w:sz w:val="20"/>
        </w:rPr>
        <w:t xml:space="preserve">. </w:t>
      </w:r>
    </w:p>
    <w:p w14:paraId="614E3792" w14:textId="77777777" w:rsidR="00767954" w:rsidRPr="00C85A6F" w:rsidRDefault="00767954" w:rsidP="00C075D8">
      <w:pPr>
        <w:spacing w:line="240" w:lineRule="exact"/>
        <w:rPr>
          <w:rFonts w:ascii="Verdana" w:hAnsi="Verdana"/>
          <w:sz w:val="20"/>
          <w:szCs w:val="20"/>
        </w:rPr>
      </w:pPr>
    </w:p>
    <w:p w14:paraId="682DDDBA" w14:textId="46A9129D" w:rsidR="00587F79" w:rsidRPr="00587F79" w:rsidRDefault="00587F79" w:rsidP="00587F79">
      <w:pPr>
        <w:spacing w:line="240" w:lineRule="exact"/>
        <w:rPr>
          <w:rFonts w:ascii="Verdana" w:hAnsi="Verdana"/>
          <w:sz w:val="20"/>
        </w:rPr>
      </w:pPr>
      <w:r w:rsidRPr="00587F79">
        <w:rPr>
          <w:rFonts w:ascii="Verdana" w:hAnsi="Verdana"/>
          <w:sz w:val="20"/>
        </w:rPr>
        <w:t xml:space="preserve">Hvis din beboelsesbygning ligger længere væk end </w:t>
      </w:r>
      <w:r w:rsidR="00D035EA" w:rsidRPr="00D035EA">
        <w:rPr>
          <w:rFonts w:ascii="Verdana" w:hAnsi="Verdana"/>
          <w:color w:val="FF0000"/>
          <w:sz w:val="20"/>
        </w:rPr>
        <w:t>[</w:t>
      </w:r>
      <w:r w:rsidRPr="00587F79">
        <w:rPr>
          <w:rFonts w:ascii="Verdana" w:hAnsi="Verdana"/>
          <w:color w:val="FF0000"/>
          <w:sz w:val="20"/>
        </w:rPr>
        <w:t>6 x møllens totalhøjde/200 m. fra nærmeste solcelleanlæg</w:t>
      </w:r>
      <w:r w:rsidR="00D035EA">
        <w:rPr>
          <w:rFonts w:ascii="Verdana" w:hAnsi="Verdana"/>
          <w:color w:val="FF0000"/>
          <w:sz w:val="20"/>
        </w:rPr>
        <w:t>]</w:t>
      </w:r>
      <w:r w:rsidRPr="00587F79">
        <w:rPr>
          <w:rFonts w:ascii="Verdana" w:hAnsi="Verdana"/>
          <w:sz w:val="20"/>
        </w:rPr>
        <w:t>, skal der sammen med anmeldelsen indbetales</w:t>
      </w:r>
      <w:r w:rsidR="009258E0">
        <w:rPr>
          <w:rFonts w:ascii="Verdana" w:hAnsi="Verdana"/>
          <w:sz w:val="20"/>
        </w:rPr>
        <w:t xml:space="preserve"> et gebyr på 4.000 kr., da </w:t>
      </w:r>
      <w:r w:rsidRPr="00587F79">
        <w:rPr>
          <w:rFonts w:ascii="Verdana" w:hAnsi="Verdana"/>
          <w:sz w:val="20"/>
        </w:rPr>
        <w:t>opstiller ellers ikke er forpligtet til at betale erstatning for værditab. Kont</w:t>
      </w:r>
      <w:r w:rsidRPr="00587F79">
        <w:rPr>
          <w:rFonts w:ascii="Verdana" w:hAnsi="Verdana"/>
          <w:sz w:val="20"/>
        </w:rPr>
        <w:t>o</w:t>
      </w:r>
      <w:r w:rsidRPr="00587F79">
        <w:rPr>
          <w:rFonts w:ascii="Verdana" w:hAnsi="Verdana"/>
          <w:sz w:val="20"/>
        </w:rPr>
        <w:t xml:space="preserve">nummer til brug for indbetalingen fremgår af anmeldelsesskemaet. </w:t>
      </w:r>
    </w:p>
    <w:p w14:paraId="42A009C1" w14:textId="77777777" w:rsidR="00587F79" w:rsidRPr="00587F79" w:rsidRDefault="00587F79" w:rsidP="00587F79">
      <w:pPr>
        <w:spacing w:line="240" w:lineRule="exact"/>
        <w:rPr>
          <w:rFonts w:ascii="Verdana" w:hAnsi="Verdana"/>
          <w:sz w:val="20"/>
        </w:rPr>
      </w:pPr>
    </w:p>
    <w:p w14:paraId="10A2FB25" w14:textId="77777777" w:rsidR="00587F79" w:rsidRPr="00587F79" w:rsidRDefault="00587F79" w:rsidP="00587F79">
      <w:pPr>
        <w:spacing w:line="240" w:lineRule="exact"/>
        <w:rPr>
          <w:rFonts w:ascii="Verdana" w:hAnsi="Verdana"/>
          <w:sz w:val="20"/>
        </w:rPr>
      </w:pPr>
      <w:r w:rsidRPr="00587F79">
        <w:rPr>
          <w:rFonts w:ascii="Verdana" w:hAnsi="Verdana"/>
          <w:sz w:val="20"/>
        </w:rPr>
        <w:t>Hvis du tilkendes erstatning for værditab, indgår aftale med opstiller om erstatning, eller hvis sagen ikke kan realitetsbehandles, får du gebyret tilbage.</w:t>
      </w:r>
    </w:p>
    <w:p w14:paraId="12DAB4D7" w14:textId="77777777" w:rsidR="00521B66" w:rsidRPr="00C85A6F" w:rsidRDefault="00521B66" w:rsidP="00C075D8">
      <w:pPr>
        <w:spacing w:line="240" w:lineRule="exact"/>
        <w:rPr>
          <w:rFonts w:ascii="Verdana" w:hAnsi="Verdana"/>
          <w:sz w:val="20"/>
          <w:szCs w:val="20"/>
        </w:rPr>
      </w:pPr>
    </w:p>
    <w:p w14:paraId="614E3797" w14:textId="77777777" w:rsidR="00767954" w:rsidRPr="00C85A6F" w:rsidRDefault="00447342" w:rsidP="00C075D8">
      <w:pPr>
        <w:spacing w:line="240" w:lineRule="exact"/>
        <w:rPr>
          <w:rFonts w:ascii="Verdana" w:hAnsi="Verdana"/>
          <w:b/>
          <w:sz w:val="20"/>
          <w:szCs w:val="20"/>
        </w:rPr>
      </w:pPr>
      <w:r w:rsidRPr="00C85A6F">
        <w:rPr>
          <w:rFonts w:ascii="Verdana" w:hAnsi="Verdana"/>
          <w:b/>
          <w:sz w:val="20"/>
          <w:szCs w:val="20"/>
        </w:rPr>
        <w:t>Krava</w:t>
      </w:r>
      <w:r w:rsidR="00593640" w:rsidRPr="00C85A6F">
        <w:rPr>
          <w:rFonts w:ascii="Verdana" w:hAnsi="Verdana"/>
          <w:b/>
          <w:sz w:val="20"/>
          <w:szCs w:val="20"/>
        </w:rPr>
        <w:t>nmeldelse</w:t>
      </w:r>
    </w:p>
    <w:p w14:paraId="492338A3" w14:textId="77777777" w:rsidR="00292C3A" w:rsidRPr="00C85A6F" w:rsidRDefault="00292C3A" w:rsidP="00C075D8">
      <w:pPr>
        <w:spacing w:line="240" w:lineRule="exact"/>
        <w:rPr>
          <w:rFonts w:ascii="Verdana" w:hAnsi="Verdana"/>
          <w:sz w:val="20"/>
          <w:szCs w:val="20"/>
        </w:rPr>
      </w:pPr>
    </w:p>
    <w:p w14:paraId="614E3798" w14:textId="22D4E0AD" w:rsidR="00BD3FF8" w:rsidRPr="00C85A6F" w:rsidRDefault="00BD3FF8" w:rsidP="00C075D8">
      <w:pPr>
        <w:spacing w:line="240" w:lineRule="exact"/>
        <w:rPr>
          <w:rFonts w:ascii="Verdana" w:hAnsi="Verdana"/>
          <w:sz w:val="20"/>
          <w:szCs w:val="20"/>
        </w:rPr>
      </w:pPr>
      <w:r w:rsidRPr="00C85A6F">
        <w:rPr>
          <w:rFonts w:ascii="Verdana" w:hAnsi="Verdana"/>
          <w:sz w:val="20"/>
          <w:szCs w:val="20"/>
        </w:rPr>
        <w:t xml:space="preserve">Anmeldelse af krav om erstatning for værditab skal ske til </w:t>
      </w:r>
      <w:r w:rsidR="00645F9F">
        <w:rPr>
          <w:rFonts w:ascii="Verdana" w:hAnsi="Verdana"/>
          <w:sz w:val="20"/>
          <w:szCs w:val="20"/>
        </w:rPr>
        <w:t>Energistyrelsen</w:t>
      </w:r>
      <w:r w:rsidRPr="00C85A6F">
        <w:rPr>
          <w:rFonts w:ascii="Verdana" w:hAnsi="Verdana"/>
          <w:sz w:val="20"/>
          <w:szCs w:val="20"/>
        </w:rPr>
        <w:t>, som admin</w:t>
      </w:r>
      <w:r w:rsidRPr="00C85A6F">
        <w:rPr>
          <w:rFonts w:ascii="Verdana" w:hAnsi="Verdana"/>
          <w:sz w:val="20"/>
          <w:szCs w:val="20"/>
        </w:rPr>
        <w:t>i</w:t>
      </w:r>
      <w:r w:rsidRPr="00C85A6F">
        <w:rPr>
          <w:rFonts w:ascii="Verdana" w:hAnsi="Verdana"/>
          <w:sz w:val="20"/>
          <w:szCs w:val="20"/>
        </w:rPr>
        <w:t>strerer værditabsordningen.</w:t>
      </w:r>
    </w:p>
    <w:p w14:paraId="614E3799" w14:textId="77777777" w:rsidR="007B22BF" w:rsidRPr="00C85A6F" w:rsidRDefault="007B22BF" w:rsidP="00C075D8">
      <w:pPr>
        <w:spacing w:line="240" w:lineRule="exact"/>
        <w:rPr>
          <w:rFonts w:ascii="Verdana" w:hAnsi="Verdana"/>
          <w:sz w:val="20"/>
          <w:szCs w:val="20"/>
        </w:rPr>
      </w:pPr>
    </w:p>
    <w:p w14:paraId="614E379A" w14:textId="72503C77" w:rsidR="002D30D6" w:rsidRPr="00C85A6F" w:rsidRDefault="00593640" w:rsidP="00C075D8">
      <w:pPr>
        <w:spacing w:line="240" w:lineRule="exact"/>
        <w:rPr>
          <w:rFonts w:ascii="Verdana" w:hAnsi="Verdana"/>
          <w:sz w:val="20"/>
          <w:szCs w:val="20"/>
        </w:rPr>
      </w:pPr>
      <w:r w:rsidRPr="00C85A6F">
        <w:rPr>
          <w:rFonts w:ascii="Verdana" w:hAnsi="Verdana"/>
          <w:sz w:val="20"/>
          <w:szCs w:val="20"/>
        </w:rPr>
        <w:t>Anmeldelsen</w:t>
      </w:r>
      <w:r w:rsidR="00A6166F" w:rsidRPr="00C85A6F">
        <w:rPr>
          <w:rFonts w:ascii="Verdana" w:hAnsi="Verdana"/>
          <w:sz w:val="20"/>
          <w:szCs w:val="20"/>
        </w:rPr>
        <w:t xml:space="preserve"> </w:t>
      </w:r>
      <w:r w:rsidR="00A07EEB" w:rsidRPr="00C85A6F">
        <w:rPr>
          <w:rFonts w:ascii="Verdana" w:hAnsi="Verdana"/>
          <w:sz w:val="20"/>
          <w:szCs w:val="20"/>
        </w:rPr>
        <w:t xml:space="preserve">skal </w:t>
      </w:r>
      <w:r w:rsidR="005243B0" w:rsidRPr="00C85A6F">
        <w:rPr>
          <w:rFonts w:ascii="Verdana" w:hAnsi="Verdana"/>
          <w:sz w:val="20"/>
          <w:szCs w:val="20"/>
        </w:rPr>
        <w:t xml:space="preserve">være modtaget </w:t>
      </w:r>
      <w:r w:rsidR="00DA7EB8" w:rsidRPr="00C85A6F">
        <w:rPr>
          <w:rFonts w:ascii="Verdana" w:hAnsi="Verdana"/>
          <w:sz w:val="20"/>
          <w:szCs w:val="20"/>
        </w:rPr>
        <w:t xml:space="preserve">senest </w:t>
      </w:r>
      <w:r w:rsidR="00292C3A" w:rsidRPr="00C85A6F">
        <w:rPr>
          <w:rFonts w:ascii="Verdana" w:hAnsi="Verdana"/>
          <w:sz w:val="20"/>
          <w:szCs w:val="20"/>
        </w:rPr>
        <w:t xml:space="preserve">8 </w:t>
      </w:r>
      <w:r w:rsidR="002D30D6" w:rsidRPr="00C85A6F">
        <w:rPr>
          <w:rFonts w:ascii="Verdana" w:hAnsi="Verdana"/>
          <w:sz w:val="20"/>
          <w:szCs w:val="20"/>
        </w:rPr>
        <w:t>uger efter</w:t>
      </w:r>
      <w:r w:rsidR="00447342" w:rsidRPr="00C85A6F">
        <w:rPr>
          <w:rFonts w:ascii="Verdana" w:hAnsi="Verdana"/>
          <w:sz w:val="20"/>
          <w:szCs w:val="20"/>
        </w:rPr>
        <w:t>, at</w:t>
      </w:r>
      <w:r w:rsidR="002D30D6" w:rsidRPr="00C85A6F">
        <w:rPr>
          <w:rFonts w:ascii="Verdana" w:hAnsi="Verdana"/>
          <w:sz w:val="20"/>
          <w:szCs w:val="20"/>
        </w:rPr>
        <w:t xml:space="preserve"> mødet har været holdt, hvilket vil sige</w:t>
      </w:r>
      <w:r w:rsidR="002D30D6" w:rsidRPr="00C85A6F">
        <w:rPr>
          <w:rFonts w:ascii="Verdana" w:hAnsi="Verdana"/>
          <w:b/>
          <w:sz w:val="20"/>
          <w:szCs w:val="20"/>
        </w:rPr>
        <w:t xml:space="preserve"> inden den </w:t>
      </w:r>
      <w:r w:rsidR="0048461A" w:rsidRPr="00C85A6F">
        <w:rPr>
          <w:rFonts w:ascii="Verdana" w:hAnsi="Verdana"/>
          <w:b/>
          <w:color w:val="FF0000"/>
          <w:sz w:val="20"/>
          <w:szCs w:val="20"/>
        </w:rPr>
        <w:t>XX [</w:t>
      </w:r>
      <w:proofErr w:type="spellStart"/>
      <w:r w:rsidR="0048461A" w:rsidRPr="00C85A6F">
        <w:rPr>
          <w:rFonts w:ascii="Verdana" w:hAnsi="Verdana"/>
          <w:b/>
          <w:color w:val="FF0000"/>
          <w:sz w:val="20"/>
          <w:szCs w:val="20"/>
        </w:rPr>
        <w:t>dd.mmmm.yyyy</w:t>
      </w:r>
      <w:proofErr w:type="spellEnd"/>
      <w:r w:rsidR="0048461A" w:rsidRPr="00C85A6F">
        <w:rPr>
          <w:rFonts w:ascii="Verdana" w:hAnsi="Verdana"/>
          <w:b/>
          <w:color w:val="FF0000"/>
          <w:sz w:val="20"/>
          <w:szCs w:val="20"/>
        </w:rPr>
        <w:t>]</w:t>
      </w:r>
      <w:r w:rsidR="00447342" w:rsidRPr="00C85A6F">
        <w:rPr>
          <w:rFonts w:ascii="Verdana" w:hAnsi="Verdana"/>
          <w:b/>
          <w:color w:val="FF0000"/>
          <w:sz w:val="20"/>
          <w:szCs w:val="20"/>
        </w:rPr>
        <w:t xml:space="preserve"> </w:t>
      </w:r>
      <w:r w:rsidR="00BC6083" w:rsidRPr="00C85A6F">
        <w:rPr>
          <w:rFonts w:ascii="Verdana" w:hAnsi="Verdana"/>
          <w:b/>
          <w:color w:val="FF0000"/>
          <w:sz w:val="20"/>
          <w:szCs w:val="20"/>
        </w:rPr>
        <w:t>[dato for mø</w:t>
      </w:r>
      <w:r w:rsidR="00DA7EB8" w:rsidRPr="00C85A6F">
        <w:rPr>
          <w:rFonts w:ascii="Verdana" w:hAnsi="Verdana"/>
          <w:b/>
          <w:color w:val="FF0000"/>
          <w:sz w:val="20"/>
          <w:szCs w:val="20"/>
        </w:rPr>
        <w:t>det + 8</w:t>
      </w:r>
      <w:r w:rsidR="00BC6083" w:rsidRPr="00C85A6F">
        <w:rPr>
          <w:rFonts w:ascii="Verdana" w:hAnsi="Verdana"/>
          <w:b/>
          <w:color w:val="FF0000"/>
          <w:sz w:val="20"/>
          <w:szCs w:val="20"/>
        </w:rPr>
        <w:t xml:space="preserve"> uger, dvs. samme ugedag]</w:t>
      </w:r>
      <w:r w:rsidR="0048461A" w:rsidRPr="00C85A6F">
        <w:rPr>
          <w:rFonts w:ascii="Verdana" w:hAnsi="Verdana"/>
          <w:b/>
          <w:color w:val="FF0000"/>
          <w:sz w:val="20"/>
          <w:szCs w:val="20"/>
        </w:rPr>
        <w:t xml:space="preserve"> </w:t>
      </w:r>
      <w:r w:rsidR="002D30D6" w:rsidRPr="00C85A6F">
        <w:rPr>
          <w:rFonts w:ascii="Verdana" w:hAnsi="Verdana"/>
          <w:b/>
          <w:sz w:val="20"/>
          <w:szCs w:val="20"/>
        </w:rPr>
        <w:t>kl. 16.00</w:t>
      </w:r>
      <w:r w:rsidR="002D30D6" w:rsidRPr="00C85A6F">
        <w:rPr>
          <w:rFonts w:ascii="Verdana" w:hAnsi="Verdana"/>
          <w:sz w:val="20"/>
          <w:szCs w:val="20"/>
        </w:rPr>
        <w:t>.</w:t>
      </w:r>
    </w:p>
    <w:p w14:paraId="614E379B" w14:textId="77777777" w:rsidR="002D30D6" w:rsidRPr="00C85A6F" w:rsidRDefault="002D30D6" w:rsidP="00C075D8">
      <w:pPr>
        <w:spacing w:line="240" w:lineRule="exact"/>
        <w:rPr>
          <w:rFonts w:ascii="Verdana" w:hAnsi="Verdana"/>
          <w:sz w:val="20"/>
          <w:szCs w:val="20"/>
        </w:rPr>
      </w:pPr>
    </w:p>
    <w:p w14:paraId="614E379F" w14:textId="6373513E" w:rsidR="00426749" w:rsidRDefault="003514FB" w:rsidP="006F7199">
      <w:pPr>
        <w:spacing w:line="240" w:lineRule="exact"/>
        <w:rPr>
          <w:rFonts w:ascii="Verdana" w:hAnsi="Verdana"/>
          <w:sz w:val="20"/>
          <w:szCs w:val="20"/>
        </w:rPr>
      </w:pPr>
      <w:r w:rsidRPr="00C85A6F">
        <w:rPr>
          <w:rFonts w:ascii="Verdana" w:hAnsi="Verdana"/>
          <w:sz w:val="20"/>
          <w:szCs w:val="20"/>
        </w:rPr>
        <w:t>Anmeldelsen af erstatningskrav kan ske</w:t>
      </w:r>
      <w:r w:rsidR="006F7199" w:rsidRPr="00C85A6F">
        <w:rPr>
          <w:rFonts w:ascii="Verdana" w:hAnsi="Verdana"/>
          <w:sz w:val="20"/>
          <w:szCs w:val="20"/>
        </w:rPr>
        <w:t xml:space="preserve"> via hjemmesiden </w:t>
      </w:r>
      <w:hyperlink r:id="rId14" w:history="1">
        <w:r w:rsidR="006F7199" w:rsidRPr="00C85A6F">
          <w:rPr>
            <w:rStyle w:val="Hyperlink"/>
            <w:rFonts w:ascii="Verdana" w:hAnsi="Verdana"/>
            <w:sz w:val="20"/>
            <w:szCs w:val="20"/>
          </w:rPr>
          <w:t>www.taksationsmyndigheden.dk</w:t>
        </w:r>
      </w:hyperlink>
      <w:r w:rsidR="006F7199" w:rsidRPr="00C85A6F">
        <w:rPr>
          <w:rFonts w:ascii="Verdana" w:hAnsi="Verdana"/>
          <w:sz w:val="20"/>
          <w:szCs w:val="20"/>
        </w:rPr>
        <w:t>. Alternativt kan anmeldelsesskemaet rekvireres på tlf. 70 20 13 53.</w:t>
      </w:r>
    </w:p>
    <w:p w14:paraId="6B8676FC" w14:textId="77777777" w:rsidR="004F3428" w:rsidRDefault="004F3428" w:rsidP="006F7199">
      <w:pPr>
        <w:spacing w:line="240" w:lineRule="exact"/>
        <w:rPr>
          <w:rFonts w:ascii="Verdana" w:hAnsi="Verdana"/>
          <w:sz w:val="20"/>
          <w:szCs w:val="20"/>
        </w:rPr>
      </w:pPr>
    </w:p>
    <w:p w14:paraId="208F8488" w14:textId="723B4377" w:rsidR="004F3428" w:rsidRPr="004F3428" w:rsidRDefault="004F3428" w:rsidP="006F7199">
      <w:pPr>
        <w:spacing w:line="240" w:lineRule="exact"/>
        <w:rPr>
          <w:rFonts w:ascii="Verdana" w:hAnsi="Verdana"/>
          <w:sz w:val="20"/>
          <w:szCs w:val="20"/>
        </w:rPr>
      </w:pPr>
      <w:r w:rsidRPr="004F3428">
        <w:rPr>
          <w:rFonts w:ascii="Verdana" w:hAnsi="Verdana"/>
          <w:iCs/>
          <w:sz w:val="20"/>
          <w:szCs w:val="20"/>
        </w:rPr>
        <w:t>Overskrides fristen eller indbetales gebyr ikke senest efter påkrav, er opstiller ikke fo</w:t>
      </w:r>
      <w:r w:rsidRPr="004F3428">
        <w:rPr>
          <w:rFonts w:ascii="Verdana" w:hAnsi="Verdana"/>
          <w:iCs/>
          <w:sz w:val="20"/>
          <w:szCs w:val="20"/>
        </w:rPr>
        <w:t>r</w:t>
      </w:r>
      <w:r w:rsidRPr="004F3428">
        <w:rPr>
          <w:rFonts w:ascii="Verdana" w:hAnsi="Verdana"/>
          <w:iCs/>
          <w:sz w:val="20"/>
          <w:szCs w:val="20"/>
        </w:rPr>
        <w:t>pligtet til at betale for værditab.</w:t>
      </w:r>
      <w:bookmarkStart w:id="4" w:name="_GoBack"/>
      <w:bookmarkEnd w:id="4"/>
    </w:p>
    <w:p w14:paraId="1DB53E43" w14:textId="77777777" w:rsidR="006F7199" w:rsidRPr="00C85A6F" w:rsidRDefault="006F7199" w:rsidP="006F7199">
      <w:pPr>
        <w:spacing w:line="240" w:lineRule="exact"/>
        <w:rPr>
          <w:rFonts w:ascii="Verdana" w:hAnsi="Verdana"/>
          <w:sz w:val="20"/>
          <w:szCs w:val="20"/>
        </w:rPr>
      </w:pPr>
    </w:p>
    <w:p w14:paraId="20BC470B" w14:textId="77777777" w:rsidR="00292C3A" w:rsidRPr="00C85A6F" w:rsidRDefault="00A07EEB" w:rsidP="00C075D8">
      <w:pPr>
        <w:spacing w:line="240" w:lineRule="exact"/>
        <w:rPr>
          <w:rFonts w:ascii="Verdana" w:hAnsi="Verdana"/>
          <w:sz w:val="20"/>
          <w:szCs w:val="20"/>
        </w:rPr>
      </w:pPr>
      <w:r w:rsidRPr="00C85A6F">
        <w:rPr>
          <w:rFonts w:ascii="Verdana" w:hAnsi="Verdana"/>
          <w:sz w:val="20"/>
          <w:szCs w:val="20"/>
        </w:rPr>
        <w:t xml:space="preserve">Under særlige omstændigheder kan der senere end </w:t>
      </w:r>
      <w:r w:rsidR="006E77D9" w:rsidRPr="00C85A6F">
        <w:rPr>
          <w:rFonts w:ascii="Verdana" w:hAnsi="Verdana"/>
          <w:b/>
          <w:sz w:val="20"/>
          <w:szCs w:val="20"/>
        </w:rPr>
        <w:t xml:space="preserve">den </w:t>
      </w:r>
      <w:r w:rsidR="00141B4E" w:rsidRPr="00C85A6F">
        <w:rPr>
          <w:rFonts w:ascii="Verdana" w:hAnsi="Verdana"/>
          <w:b/>
          <w:color w:val="FF0000"/>
          <w:sz w:val="20"/>
          <w:szCs w:val="20"/>
        </w:rPr>
        <w:t>XX</w:t>
      </w:r>
      <w:r w:rsidR="00BC6083" w:rsidRPr="00C85A6F">
        <w:rPr>
          <w:rFonts w:ascii="Verdana" w:hAnsi="Verdana"/>
          <w:b/>
          <w:color w:val="FF0000"/>
          <w:sz w:val="20"/>
          <w:szCs w:val="20"/>
        </w:rPr>
        <w:t xml:space="preserve"> </w:t>
      </w:r>
      <w:r w:rsidR="00F82B7B" w:rsidRPr="00C85A6F">
        <w:rPr>
          <w:rFonts w:ascii="Verdana" w:hAnsi="Verdana"/>
          <w:b/>
          <w:color w:val="FF0000"/>
          <w:sz w:val="20"/>
          <w:szCs w:val="20"/>
        </w:rPr>
        <w:t>[</w:t>
      </w:r>
      <w:proofErr w:type="spellStart"/>
      <w:r w:rsidR="00F82B7B" w:rsidRPr="00C85A6F">
        <w:rPr>
          <w:rFonts w:ascii="Verdana" w:hAnsi="Verdana"/>
          <w:b/>
          <w:color w:val="FF0000"/>
          <w:sz w:val="20"/>
          <w:szCs w:val="20"/>
        </w:rPr>
        <w:t>dd.mmmm.yyyy</w:t>
      </w:r>
      <w:proofErr w:type="spellEnd"/>
      <w:r w:rsidR="00F82B7B" w:rsidRPr="00C85A6F">
        <w:rPr>
          <w:rFonts w:ascii="Verdana" w:hAnsi="Verdana"/>
          <w:b/>
          <w:color w:val="FF0000"/>
          <w:sz w:val="20"/>
          <w:szCs w:val="20"/>
        </w:rPr>
        <w:t xml:space="preserve">] </w:t>
      </w:r>
      <w:r w:rsidR="00BC6083" w:rsidRPr="00C85A6F">
        <w:rPr>
          <w:rFonts w:ascii="Verdana" w:hAnsi="Verdana"/>
          <w:b/>
          <w:color w:val="FF0000"/>
          <w:sz w:val="20"/>
          <w:szCs w:val="20"/>
        </w:rPr>
        <w:t>[sa</w:t>
      </w:r>
      <w:r w:rsidR="00BC6083" w:rsidRPr="00C85A6F">
        <w:rPr>
          <w:rFonts w:ascii="Verdana" w:hAnsi="Verdana"/>
          <w:b/>
          <w:color w:val="FF0000"/>
          <w:sz w:val="20"/>
          <w:szCs w:val="20"/>
        </w:rPr>
        <w:t>m</w:t>
      </w:r>
      <w:r w:rsidR="00BC6083" w:rsidRPr="00C85A6F">
        <w:rPr>
          <w:rFonts w:ascii="Verdana" w:hAnsi="Verdana"/>
          <w:b/>
          <w:color w:val="FF0000"/>
          <w:sz w:val="20"/>
          <w:szCs w:val="20"/>
        </w:rPr>
        <w:t>me anmeldelsesfrist som på side 1]</w:t>
      </w:r>
      <w:r w:rsidR="00141B4E" w:rsidRPr="00C85A6F">
        <w:rPr>
          <w:rFonts w:ascii="Verdana" w:hAnsi="Verdana"/>
          <w:b/>
          <w:sz w:val="20"/>
          <w:szCs w:val="20"/>
        </w:rPr>
        <w:t xml:space="preserve"> kl. 16.00</w:t>
      </w:r>
      <w:r w:rsidRPr="00C85A6F">
        <w:rPr>
          <w:rFonts w:ascii="Verdana" w:hAnsi="Verdana"/>
          <w:sz w:val="20"/>
          <w:szCs w:val="20"/>
        </w:rPr>
        <w:t xml:space="preserve"> anmeldes krav </w:t>
      </w:r>
      <w:r w:rsidR="00745657" w:rsidRPr="00C85A6F">
        <w:rPr>
          <w:rFonts w:ascii="Verdana" w:hAnsi="Verdana"/>
          <w:sz w:val="20"/>
          <w:szCs w:val="20"/>
        </w:rPr>
        <w:t>om</w:t>
      </w:r>
      <w:r w:rsidRPr="00C85A6F">
        <w:rPr>
          <w:rFonts w:ascii="Verdana" w:hAnsi="Verdana"/>
          <w:sz w:val="20"/>
          <w:szCs w:val="20"/>
        </w:rPr>
        <w:t xml:space="preserve"> erstatning for væ</w:t>
      </w:r>
      <w:r w:rsidRPr="00C85A6F">
        <w:rPr>
          <w:rFonts w:ascii="Verdana" w:hAnsi="Verdana"/>
          <w:sz w:val="20"/>
          <w:szCs w:val="20"/>
        </w:rPr>
        <w:t>r</w:t>
      </w:r>
      <w:r w:rsidRPr="00C85A6F">
        <w:rPr>
          <w:rFonts w:ascii="Verdana" w:hAnsi="Verdana"/>
          <w:sz w:val="20"/>
          <w:szCs w:val="20"/>
        </w:rPr>
        <w:t>ditab.</w:t>
      </w:r>
      <w:r w:rsidR="006C170D" w:rsidRPr="00C85A6F">
        <w:rPr>
          <w:rFonts w:ascii="Verdana" w:hAnsi="Verdana"/>
          <w:sz w:val="20"/>
          <w:szCs w:val="20"/>
        </w:rPr>
        <w:t xml:space="preserve"> </w:t>
      </w:r>
    </w:p>
    <w:p w14:paraId="3E9BDE30" w14:textId="77777777" w:rsidR="00292C3A" w:rsidRPr="00C85A6F" w:rsidRDefault="00292C3A" w:rsidP="00C075D8">
      <w:pPr>
        <w:spacing w:line="240" w:lineRule="exact"/>
        <w:rPr>
          <w:rFonts w:ascii="Verdana" w:hAnsi="Verdana"/>
          <w:sz w:val="20"/>
          <w:szCs w:val="20"/>
        </w:rPr>
      </w:pPr>
    </w:p>
    <w:p w14:paraId="6BAB9FEB" w14:textId="1AD64C38" w:rsidR="00587F79" w:rsidRPr="00587F79" w:rsidRDefault="00587F79" w:rsidP="00587F79">
      <w:pPr>
        <w:spacing w:line="240" w:lineRule="exact"/>
        <w:rPr>
          <w:rFonts w:ascii="Verdana" w:hAnsi="Verdana"/>
          <w:sz w:val="20"/>
        </w:rPr>
      </w:pPr>
      <w:r w:rsidRPr="00587F79">
        <w:rPr>
          <w:rFonts w:ascii="Verdana" w:hAnsi="Verdana"/>
          <w:sz w:val="20"/>
        </w:rPr>
        <w:t>For at der kan gives dispensation fra anmeldelsesfristen, kræves det dog, at ejeren af beboelsesejendommen af særlige grunde ikke har haft mulighed for at blive opmærksom på annonceringen af det offentlige møde eller på det foreliggende individuelle orient</w:t>
      </w:r>
      <w:r w:rsidRPr="00587F79">
        <w:rPr>
          <w:rFonts w:ascii="Verdana" w:hAnsi="Verdana"/>
          <w:sz w:val="20"/>
        </w:rPr>
        <w:t>e</w:t>
      </w:r>
      <w:r w:rsidRPr="00587F79">
        <w:rPr>
          <w:rFonts w:ascii="Verdana" w:hAnsi="Verdana"/>
          <w:sz w:val="20"/>
        </w:rPr>
        <w:t>ringsbrev, som sendes til ejere af bygninger, der helt eller delvis er beliggende i en a</w:t>
      </w:r>
      <w:r w:rsidRPr="00587F79">
        <w:rPr>
          <w:rFonts w:ascii="Verdana" w:hAnsi="Verdana"/>
          <w:sz w:val="20"/>
        </w:rPr>
        <w:t>f</w:t>
      </w:r>
      <w:r w:rsidRPr="00587F79">
        <w:rPr>
          <w:rFonts w:ascii="Verdana" w:hAnsi="Verdana"/>
          <w:sz w:val="20"/>
        </w:rPr>
        <w:t xml:space="preserve">stand af op til </w:t>
      </w:r>
      <w:r w:rsidR="00D035EA" w:rsidRPr="00D035EA">
        <w:rPr>
          <w:rFonts w:ascii="Verdana" w:hAnsi="Verdana"/>
          <w:color w:val="FF0000"/>
          <w:sz w:val="20"/>
        </w:rPr>
        <w:t>[</w:t>
      </w:r>
      <w:r w:rsidRPr="00587F79">
        <w:rPr>
          <w:rFonts w:ascii="Verdana" w:hAnsi="Verdana"/>
          <w:color w:val="FF0000"/>
          <w:sz w:val="20"/>
        </w:rPr>
        <w:t>6 x møllehøjden/ 200 m</w:t>
      </w:r>
      <w:r w:rsidR="00D035EA">
        <w:rPr>
          <w:rFonts w:ascii="Verdana" w:hAnsi="Verdana"/>
          <w:color w:val="FF0000"/>
          <w:sz w:val="20"/>
        </w:rPr>
        <w:t>]</w:t>
      </w:r>
      <w:r w:rsidRPr="00587F79">
        <w:rPr>
          <w:rFonts w:ascii="Verdana" w:hAnsi="Verdana"/>
          <w:color w:val="FF0000"/>
          <w:sz w:val="20"/>
        </w:rPr>
        <w:t>.</w:t>
      </w:r>
      <w:r w:rsidRPr="00587F79">
        <w:rPr>
          <w:rFonts w:ascii="Verdana" w:hAnsi="Verdana"/>
          <w:sz w:val="20"/>
        </w:rPr>
        <w:t xml:space="preserve">, eller at ejeren ikke har kunnet fremsætte krav inden for 8-ugers-fristen pga. sygdom, længere tids bortrejse el. lign. </w:t>
      </w:r>
    </w:p>
    <w:p w14:paraId="614E37A1" w14:textId="77777777" w:rsidR="002D30D6" w:rsidRPr="00C85A6F" w:rsidRDefault="002D30D6" w:rsidP="00C075D8">
      <w:pPr>
        <w:spacing w:line="240" w:lineRule="exact"/>
        <w:rPr>
          <w:rFonts w:ascii="Verdana" w:hAnsi="Verdana"/>
          <w:sz w:val="20"/>
          <w:szCs w:val="20"/>
        </w:rPr>
      </w:pPr>
    </w:p>
    <w:p w14:paraId="2C1584CA" w14:textId="3ABC8934" w:rsidR="003450DF" w:rsidRPr="00C85A6F" w:rsidRDefault="003450DF" w:rsidP="00C075D8">
      <w:pPr>
        <w:spacing w:line="240" w:lineRule="exact"/>
        <w:rPr>
          <w:rFonts w:ascii="Verdana" w:hAnsi="Verdana"/>
          <w:b/>
          <w:sz w:val="20"/>
          <w:szCs w:val="20"/>
        </w:rPr>
      </w:pPr>
      <w:r w:rsidRPr="00C85A6F">
        <w:rPr>
          <w:rFonts w:ascii="Verdana" w:hAnsi="Verdana"/>
          <w:b/>
          <w:sz w:val="20"/>
          <w:szCs w:val="20"/>
        </w:rPr>
        <w:t>Det videre forløb</w:t>
      </w:r>
    </w:p>
    <w:p w14:paraId="7CA7B6F8" w14:textId="77777777" w:rsidR="00292C3A" w:rsidRPr="00C85A6F" w:rsidRDefault="00292C3A" w:rsidP="00C075D8">
      <w:pPr>
        <w:spacing w:line="240" w:lineRule="exact"/>
        <w:rPr>
          <w:rFonts w:ascii="Verdana" w:hAnsi="Verdana"/>
          <w:sz w:val="20"/>
          <w:szCs w:val="20"/>
        </w:rPr>
      </w:pPr>
    </w:p>
    <w:p w14:paraId="614E37AF" w14:textId="6700FD9B" w:rsidR="0071496E" w:rsidRPr="00C85A6F" w:rsidRDefault="003450DF" w:rsidP="00C075D8">
      <w:pPr>
        <w:spacing w:line="240" w:lineRule="exact"/>
        <w:rPr>
          <w:rFonts w:ascii="Verdana" w:hAnsi="Verdana"/>
          <w:sz w:val="20"/>
          <w:szCs w:val="20"/>
        </w:rPr>
      </w:pPr>
      <w:r w:rsidRPr="00C85A6F">
        <w:rPr>
          <w:rFonts w:ascii="Verdana" w:hAnsi="Verdana"/>
          <w:sz w:val="20"/>
          <w:szCs w:val="20"/>
        </w:rPr>
        <w:t xml:space="preserve">På mødet </w:t>
      </w:r>
      <w:r w:rsidR="000008AD" w:rsidRPr="00C85A6F">
        <w:rPr>
          <w:rFonts w:ascii="Verdana" w:hAnsi="Verdana"/>
          <w:sz w:val="20"/>
          <w:szCs w:val="20"/>
        </w:rPr>
        <w:t xml:space="preserve">– samt i orienteringsmaterialet </w:t>
      </w:r>
      <w:r w:rsidR="00292C3A" w:rsidRPr="00C85A6F">
        <w:rPr>
          <w:rFonts w:ascii="Verdana" w:hAnsi="Verdana"/>
          <w:sz w:val="20"/>
          <w:szCs w:val="20"/>
        </w:rPr>
        <w:t>–</w:t>
      </w:r>
      <w:r w:rsidR="000008AD" w:rsidRPr="00C85A6F">
        <w:rPr>
          <w:rFonts w:ascii="Verdana" w:hAnsi="Verdana"/>
          <w:sz w:val="20"/>
          <w:szCs w:val="20"/>
        </w:rPr>
        <w:t xml:space="preserve"> </w:t>
      </w:r>
      <w:r w:rsidR="00292C3A" w:rsidRPr="00C85A6F">
        <w:rPr>
          <w:rFonts w:ascii="Verdana" w:hAnsi="Verdana"/>
          <w:sz w:val="20"/>
          <w:szCs w:val="20"/>
        </w:rPr>
        <w:t xml:space="preserve">gives der </w:t>
      </w:r>
      <w:r w:rsidRPr="00C85A6F">
        <w:rPr>
          <w:rFonts w:ascii="Verdana" w:hAnsi="Verdana"/>
          <w:sz w:val="20"/>
          <w:szCs w:val="20"/>
        </w:rPr>
        <w:t xml:space="preserve">nærmere </w:t>
      </w:r>
      <w:r w:rsidR="00292C3A" w:rsidRPr="00C85A6F">
        <w:rPr>
          <w:rFonts w:ascii="Verdana" w:hAnsi="Verdana"/>
          <w:sz w:val="20"/>
          <w:szCs w:val="20"/>
        </w:rPr>
        <w:t xml:space="preserve">information </w:t>
      </w:r>
      <w:r w:rsidRPr="00C85A6F">
        <w:rPr>
          <w:rFonts w:ascii="Verdana" w:hAnsi="Verdana"/>
          <w:sz w:val="20"/>
          <w:szCs w:val="20"/>
        </w:rPr>
        <w:t>om, hvordan kravanmeldelsen efterfølgende håndteres, og hvordan værditabsvurderingen for</w:t>
      </w:r>
      <w:r w:rsidR="001139C8" w:rsidRPr="00C85A6F">
        <w:rPr>
          <w:rFonts w:ascii="Verdana" w:hAnsi="Verdana"/>
          <w:sz w:val="20"/>
          <w:szCs w:val="20"/>
        </w:rPr>
        <w:t>e</w:t>
      </w:r>
      <w:r w:rsidRPr="00C85A6F">
        <w:rPr>
          <w:rFonts w:ascii="Verdana" w:hAnsi="Verdana"/>
          <w:sz w:val="20"/>
          <w:szCs w:val="20"/>
        </w:rPr>
        <w:t>går</w:t>
      </w:r>
      <w:r w:rsidR="00671508" w:rsidRPr="00C85A6F">
        <w:rPr>
          <w:rFonts w:ascii="Verdana" w:hAnsi="Verdana"/>
          <w:sz w:val="20"/>
          <w:szCs w:val="20"/>
        </w:rPr>
        <w:t xml:space="preserve">. Informationen kan </w:t>
      </w:r>
      <w:r w:rsidR="001139C8" w:rsidRPr="00C85A6F">
        <w:rPr>
          <w:rFonts w:ascii="Verdana" w:hAnsi="Verdana"/>
          <w:sz w:val="20"/>
          <w:szCs w:val="20"/>
        </w:rPr>
        <w:t>også</w:t>
      </w:r>
      <w:r w:rsidR="00671508" w:rsidRPr="00C85A6F">
        <w:rPr>
          <w:rFonts w:ascii="Verdana" w:hAnsi="Verdana"/>
          <w:sz w:val="20"/>
          <w:szCs w:val="20"/>
        </w:rPr>
        <w:t xml:space="preserve"> findes på </w:t>
      </w:r>
      <w:r w:rsidR="00645F9F">
        <w:rPr>
          <w:rFonts w:ascii="Verdana" w:hAnsi="Verdana"/>
          <w:sz w:val="20"/>
          <w:szCs w:val="20"/>
        </w:rPr>
        <w:t>Energistyrelsens</w:t>
      </w:r>
      <w:r w:rsidR="00671508" w:rsidRPr="00C85A6F">
        <w:rPr>
          <w:rFonts w:ascii="Verdana" w:hAnsi="Verdana"/>
          <w:sz w:val="20"/>
          <w:szCs w:val="20"/>
        </w:rPr>
        <w:t xml:space="preserve"> hjemmeside.</w:t>
      </w:r>
    </w:p>
    <w:p w14:paraId="2FA40851" w14:textId="77777777" w:rsidR="00774EB8" w:rsidRPr="00C85A6F" w:rsidRDefault="00774EB8" w:rsidP="00C075D8">
      <w:pPr>
        <w:spacing w:line="240" w:lineRule="exact"/>
        <w:rPr>
          <w:rFonts w:ascii="Verdana" w:hAnsi="Verdana"/>
          <w:sz w:val="20"/>
          <w:szCs w:val="20"/>
        </w:rPr>
      </w:pPr>
    </w:p>
    <w:p w14:paraId="614E37B0" w14:textId="77777777" w:rsidR="00150B2C" w:rsidRPr="00C85A6F" w:rsidRDefault="00150B2C" w:rsidP="00C075D8">
      <w:pPr>
        <w:spacing w:line="240" w:lineRule="exact"/>
        <w:rPr>
          <w:rFonts w:ascii="Verdana" w:hAnsi="Verdana"/>
          <w:sz w:val="20"/>
          <w:szCs w:val="20"/>
        </w:rPr>
      </w:pPr>
    </w:p>
    <w:p w14:paraId="614E37B1" w14:textId="428FF4A2" w:rsidR="00150B2C" w:rsidRPr="00C85A6F" w:rsidRDefault="00150B2C" w:rsidP="00C075D8">
      <w:pPr>
        <w:spacing w:line="240" w:lineRule="exact"/>
        <w:jc w:val="center"/>
        <w:rPr>
          <w:rFonts w:ascii="Verdana" w:hAnsi="Verdana"/>
          <w:b/>
          <w:sz w:val="20"/>
          <w:szCs w:val="20"/>
        </w:rPr>
      </w:pPr>
      <w:r w:rsidRPr="00C85A6F">
        <w:rPr>
          <w:rFonts w:ascii="Verdana" w:hAnsi="Verdana"/>
          <w:b/>
          <w:sz w:val="20"/>
          <w:szCs w:val="20"/>
        </w:rPr>
        <w:t xml:space="preserve">REGLERNE </w:t>
      </w:r>
      <w:r w:rsidR="001F27C9" w:rsidRPr="00C85A6F">
        <w:rPr>
          <w:rFonts w:ascii="Verdana" w:hAnsi="Verdana"/>
          <w:b/>
          <w:sz w:val="20"/>
          <w:szCs w:val="20"/>
        </w:rPr>
        <w:t>FOR</w:t>
      </w:r>
      <w:r w:rsidRPr="00C85A6F">
        <w:rPr>
          <w:rFonts w:ascii="Verdana" w:hAnsi="Verdana"/>
          <w:b/>
          <w:sz w:val="20"/>
          <w:szCs w:val="20"/>
        </w:rPr>
        <w:t xml:space="preserve"> KØBERETSORDNINGEN</w:t>
      </w:r>
      <w:r w:rsidR="007A0D46" w:rsidRPr="00C85A6F">
        <w:rPr>
          <w:rFonts w:ascii="Verdana" w:hAnsi="Verdana"/>
          <w:b/>
          <w:sz w:val="20"/>
          <w:szCs w:val="20"/>
        </w:rPr>
        <w:t xml:space="preserve"> (I OVERBLIK)</w:t>
      </w:r>
    </w:p>
    <w:p w14:paraId="614E37B2" w14:textId="77777777" w:rsidR="00150B2C" w:rsidRPr="00C85A6F" w:rsidRDefault="00150B2C" w:rsidP="00C075D8">
      <w:pPr>
        <w:spacing w:line="240" w:lineRule="exact"/>
        <w:rPr>
          <w:rFonts w:ascii="Verdana" w:hAnsi="Verdana"/>
          <w:sz w:val="20"/>
          <w:szCs w:val="20"/>
        </w:rPr>
      </w:pPr>
    </w:p>
    <w:p w14:paraId="4B9DCB17" w14:textId="11B3F8E9" w:rsidR="007B2CAE" w:rsidRPr="007B2CAE" w:rsidRDefault="007B2CAE" w:rsidP="007B2CAE">
      <w:pPr>
        <w:spacing w:line="240" w:lineRule="exact"/>
        <w:rPr>
          <w:rFonts w:ascii="Verdana" w:hAnsi="Verdana"/>
          <w:sz w:val="20"/>
          <w:szCs w:val="20"/>
        </w:rPr>
      </w:pPr>
      <w:r w:rsidRPr="007B2CAE">
        <w:rPr>
          <w:rFonts w:ascii="Verdana" w:hAnsi="Verdana"/>
          <w:sz w:val="20"/>
          <w:szCs w:val="20"/>
        </w:rPr>
        <w:t>Købere</w:t>
      </w:r>
      <w:r w:rsidR="009258E0">
        <w:rPr>
          <w:rFonts w:ascii="Verdana" w:hAnsi="Verdana"/>
          <w:sz w:val="20"/>
          <w:szCs w:val="20"/>
        </w:rPr>
        <w:t xml:space="preserve">tsordningen forpligter </w:t>
      </w:r>
      <w:r w:rsidRPr="007B2CAE">
        <w:rPr>
          <w:rFonts w:ascii="Verdana" w:hAnsi="Verdana"/>
          <w:sz w:val="20"/>
          <w:szCs w:val="20"/>
        </w:rPr>
        <w:t xml:space="preserve">opstilleren til at udbyde mindst 20 % </w:t>
      </w:r>
      <w:r w:rsidRPr="00D035EA">
        <w:rPr>
          <w:rFonts w:ascii="Verdana" w:hAnsi="Verdana"/>
          <w:color w:val="000000" w:themeColor="text1"/>
          <w:sz w:val="20"/>
          <w:szCs w:val="20"/>
        </w:rPr>
        <w:t xml:space="preserve">af </w:t>
      </w:r>
      <w:r w:rsidR="00D035EA" w:rsidRPr="00D035EA">
        <w:rPr>
          <w:rFonts w:ascii="Verdana" w:hAnsi="Verdana"/>
          <w:color w:val="000000" w:themeColor="text1"/>
          <w:sz w:val="20"/>
          <w:szCs w:val="20"/>
        </w:rPr>
        <w:t xml:space="preserve">projektet </w:t>
      </w:r>
      <w:r w:rsidRPr="007B2CAE">
        <w:rPr>
          <w:rFonts w:ascii="Verdana" w:hAnsi="Verdana"/>
          <w:sz w:val="20"/>
          <w:szCs w:val="20"/>
        </w:rPr>
        <w:t>som eje</w:t>
      </w:r>
      <w:r w:rsidRPr="007B2CAE">
        <w:rPr>
          <w:rFonts w:ascii="Verdana" w:hAnsi="Verdana"/>
          <w:sz w:val="20"/>
          <w:szCs w:val="20"/>
        </w:rPr>
        <w:t>r</w:t>
      </w:r>
      <w:r w:rsidRPr="007B2CAE">
        <w:rPr>
          <w:rFonts w:ascii="Verdana" w:hAnsi="Verdana"/>
          <w:sz w:val="20"/>
          <w:szCs w:val="20"/>
        </w:rPr>
        <w:t xml:space="preserve">andele til de lokale borgere. </w:t>
      </w:r>
    </w:p>
    <w:p w14:paraId="7F84FD1B" w14:textId="77777777" w:rsidR="007B2CAE" w:rsidRPr="007B2CAE" w:rsidRDefault="007B2CAE" w:rsidP="007B2CAE">
      <w:pPr>
        <w:spacing w:line="240" w:lineRule="exact"/>
        <w:rPr>
          <w:rFonts w:ascii="Verdana" w:hAnsi="Verdana"/>
          <w:sz w:val="20"/>
          <w:szCs w:val="20"/>
        </w:rPr>
      </w:pPr>
    </w:p>
    <w:p w14:paraId="2BEEE727" w14:textId="6E72D47B" w:rsidR="007B2CAE" w:rsidRPr="007B2CAE" w:rsidRDefault="007B2CAE" w:rsidP="007B2CAE">
      <w:pPr>
        <w:spacing w:line="240" w:lineRule="exact"/>
        <w:rPr>
          <w:rFonts w:ascii="Verdana" w:hAnsi="Verdana"/>
          <w:sz w:val="20"/>
          <w:szCs w:val="20"/>
        </w:rPr>
      </w:pPr>
      <w:r w:rsidRPr="007B2CAE">
        <w:rPr>
          <w:rFonts w:ascii="Verdana" w:hAnsi="Verdana"/>
          <w:sz w:val="20"/>
          <w:szCs w:val="20"/>
        </w:rPr>
        <w:t xml:space="preserve">Udbuddet af andele i projektet vil blive annonceret i de købsberettigedes lokalområder. </w:t>
      </w:r>
    </w:p>
    <w:p w14:paraId="07267DB1" w14:textId="77777777" w:rsidR="007B2CAE" w:rsidRPr="007B2CAE" w:rsidRDefault="007B2CAE" w:rsidP="007B2CAE">
      <w:pPr>
        <w:spacing w:line="240" w:lineRule="exact"/>
        <w:rPr>
          <w:rFonts w:ascii="Verdana" w:hAnsi="Verdana"/>
          <w:sz w:val="20"/>
          <w:szCs w:val="20"/>
        </w:rPr>
      </w:pPr>
    </w:p>
    <w:p w14:paraId="6AB09D74" w14:textId="77777777" w:rsidR="007B2CAE" w:rsidRPr="007B2CAE" w:rsidRDefault="007B2CAE" w:rsidP="007B2CAE">
      <w:pPr>
        <w:spacing w:line="240" w:lineRule="exact"/>
        <w:rPr>
          <w:rFonts w:ascii="Verdana" w:hAnsi="Verdana"/>
          <w:sz w:val="20"/>
          <w:szCs w:val="20"/>
        </w:rPr>
      </w:pPr>
      <w:r w:rsidRPr="007B2CAE">
        <w:rPr>
          <w:rFonts w:ascii="Verdana" w:hAnsi="Verdana"/>
          <w:sz w:val="20"/>
          <w:szCs w:val="20"/>
        </w:rPr>
        <w:t>Udbudsperioden er mindst 8 uger fra tidspunktet for annoncering, og i udbudsperioden skal opstiller afholde et møde, hvor der orienteres om udbuddet.</w:t>
      </w:r>
    </w:p>
    <w:p w14:paraId="14956726" w14:textId="77777777" w:rsidR="007B2CAE" w:rsidRPr="007B2CAE" w:rsidRDefault="007B2CAE" w:rsidP="007B2CAE">
      <w:pPr>
        <w:spacing w:line="240" w:lineRule="exact"/>
        <w:rPr>
          <w:rFonts w:ascii="Verdana" w:hAnsi="Verdana"/>
          <w:sz w:val="20"/>
          <w:szCs w:val="20"/>
        </w:rPr>
      </w:pPr>
    </w:p>
    <w:p w14:paraId="429210B2" w14:textId="77777777" w:rsidR="00EB7AC6" w:rsidRPr="00EB7AC6" w:rsidRDefault="00EB7AC6" w:rsidP="00EB7AC6">
      <w:pPr>
        <w:spacing w:line="240" w:lineRule="exact"/>
        <w:rPr>
          <w:rFonts w:ascii="Verdana" w:hAnsi="Verdana"/>
          <w:color w:val="FF0000"/>
          <w:sz w:val="20"/>
          <w:szCs w:val="20"/>
        </w:rPr>
      </w:pPr>
      <w:commentRangeStart w:id="5"/>
      <w:r w:rsidRPr="00EB7AC6">
        <w:rPr>
          <w:rFonts w:ascii="Verdana" w:hAnsi="Verdana"/>
          <w:color w:val="FF0000"/>
          <w:sz w:val="20"/>
          <w:szCs w:val="20"/>
        </w:rPr>
        <w:t>Bemærk, at udbuddet først finder sted efter, at der er givet byggetilladelse til vindmøll</w:t>
      </w:r>
      <w:r w:rsidRPr="00EB7AC6">
        <w:rPr>
          <w:rFonts w:ascii="Verdana" w:hAnsi="Verdana"/>
          <w:color w:val="FF0000"/>
          <w:sz w:val="20"/>
          <w:szCs w:val="20"/>
        </w:rPr>
        <w:t>e</w:t>
      </w:r>
      <w:r w:rsidRPr="00EB7AC6">
        <w:rPr>
          <w:rFonts w:ascii="Verdana" w:hAnsi="Verdana"/>
          <w:color w:val="FF0000"/>
          <w:sz w:val="20"/>
          <w:szCs w:val="20"/>
        </w:rPr>
        <w:t xml:space="preserve">projektet </w:t>
      </w:r>
      <w:commentRangeEnd w:id="5"/>
      <w:r w:rsidRPr="00EB7AC6">
        <w:rPr>
          <w:rFonts w:ascii="Verdana" w:hAnsi="Verdana"/>
          <w:color w:val="FF0000"/>
          <w:sz w:val="20"/>
          <w:szCs w:val="20"/>
        </w:rPr>
        <w:commentReference w:id="5"/>
      </w:r>
      <w:r w:rsidRPr="00EB7AC6">
        <w:rPr>
          <w:rFonts w:ascii="Verdana" w:hAnsi="Verdana"/>
          <w:color w:val="FF0000"/>
          <w:sz w:val="20"/>
          <w:szCs w:val="20"/>
        </w:rPr>
        <w:t xml:space="preserve">/ </w:t>
      </w:r>
      <w:commentRangeStart w:id="6"/>
      <w:r w:rsidRPr="00EB7AC6">
        <w:rPr>
          <w:rFonts w:ascii="Verdana" w:hAnsi="Verdana"/>
          <w:color w:val="FF0000"/>
          <w:sz w:val="20"/>
          <w:szCs w:val="20"/>
        </w:rPr>
        <w:t xml:space="preserve">Bemærk, at udbuddet af andele i havvindmøllerne først finder sted, når der er opnået etableringstilladelse til projektet </w:t>
      </w:r>
      <w:commentRangeEnd w:id="6"/>
      <w:r w:rsidRPr="00EB7AC6">
        <w:rPr>
          <w:rFonts w:ascii="Verdana" w:hAnsi="Verdana"/>
          <w:color w:val="FF0000"/>
          <w:sz w:val="20"/>
          <w:szCs w:val="20"/>
        </w:rPr>
        <w:commentReference w:id="6"/>
      </w:r>
      <w:r w:rsidRPr="00EB7AC6">
        <w:rPr>
          <w:rFonts w:ascii="Verdana" w:hAnsi="Verdana"/>
          <w:color w:val="FF0000"/>
          <w:sz w:val="20"/>
          <w:szCs w:val="20"/>
        </w:rPr>
        <w:t xml:space="preserve">/ </w:t>
      </w:r>
      <w:commentRangeStart w:id="7"/>
      <w:r w:rsidRPr="00EB7AC6">
        <w:rPr>
          <w:rFonts w:ascii="Verdana" w:hAnsi="Verdana"/>
          <w:color w:val="FF0000"/>
          <w:sz w:val="20"/>
          <w:szCs w:val="20"/>
        </w:rPr>
        <w:t>Bemærk, at udbuddet af andele i solcellea</w:t>
      </w:r>
      <w:r w:rsidRPr="00EB7AC6">
        <w:rPr>
          <w:rFonts w:ascii="Verdana" w:hAnsi="Verdana"/>
          <w:color w:val="FF0000"/>
          <w:sz w:val="20"/>
          <w:szCs w:val="20"/>
        </w:rPr>
        <w:t>n</w:t>
      </w:r>
      <w:r w:rsidRPr="00EB7AC6">
        <w:rPr>
          <w:rFonts w:ascii="Verdana" w:hAnsi="Verdana"/>
          <w:color w:val="FF0000"/>
          <w:sz w:val="20"/>
          <w:szCs w:val="20"/>
        </w:rPr>
        <w:t>læggene først finder sted, når der er indgået kontrakt om pristillæg.</w:t>
      </w:r>
      <w:commentRangeEnd w:id="7"/>
      <w:r w:rsidRPr="00EB7AC6">
        <w:rPr>
          <w:rFonts w:ascii="Verdana" w:hAnsi="Verdana"/>
          <w:color w:val="FF0000"/>
          <w:sz w:val="20"/>
          <w:szCs w:val="20"/>
        </w:rPr>
        <w:commentReference w:id="7"/>
      </w:r>
    </w:p>
    <w:p w14:paraId="7EA6A316" w14:textId="77777777" w:rsidR="007B2CAE" w:rsidRPr="007B2CAE" w:rsidRDefault="007B2CAE" w:rsidP="007B2CAE">
      <w:pPr>
        <w:spacing w:line="240" w:lineRule="exact"/>
        <w:rPr>
          <w:rFonts w:ascii="Verdana" w:hAnsi="Verdana"/>
          <w:sz w:val="20"/>
          <w:szCs w:val="20"/>
        </w:rPr>
      </w:pPr>
    </w:p>
    <w:p w14:paraId="59CB88F6" w14:textId="77777777" w:rsidR="007B2CAE" w:rsidRPr="007B2CAE" w:rsidRDefault="007B2CAE" w:rsidP="007B2CAE">
      <w:pPr>
        <w:spacing w:line="240" w:lineRule="exact"/>
        <w:rPr>
          <w:rFonts w:ascii="Verdana" w:hAnsi="Verdana"/>
          <w:sz w:val="20"/>
          <w:szCs w:val="20"/>
        </w:rPr>
      </w:pPr>
      <w:r w:rsidRPr="007B2CAE">
        <w:rPr>
          <w:rFonts w:ascii="Verdana" w:hAnsi="Verdana"/>
          <w:sz w:val="20"/>
          <w:szCs w:val="20"/>
        </w:rPr>
        <w:lastRenderedPageBreak/>
        <w:t xml:space="preserve">Der vil i øvrigt blive informeret nærmere om reglerne for køberetsordningen på mødet den </w:t>
      </w:r>
      <w:r w:rsidRPr="007B2CAE">
        <w:rPr>
          <w:rFonts w:ascii="Verdana" w:hAnsi="Verdana"/>
          <w:b/>
          <w:color w:val="FF0000"/>
          <w:sz w:val="20"/>
          <w:szCs w:val="20"/>
        </w:rPr>
        <w:t>[</w:t>
      </w:r>
      <w:proofErr w:type="spellStart"/>
      <w:r w:rsidRPr="007B2CAE">
        <w:rPr>
          <w:rFonts w:ascii="Verdana" w:hAnsi="Verdana"/>
          <w:b/>
          <w:color w:val="FF0000"/>
          <w:sz w:val="20"/>
          <w:szCs w:val="20"/>
        </w:rPr>
        <w:t>dd.mmmm.yyyy</w:t>
      </w:r>
      <w:proofErr w:type="spellEnd"/>
      <w:r w:rsidRPr="007B2CAE">
        <w:rPr>
          <w:rFonts w:ascii="Verdana" w:hAnsi="Verdana"/>
          <w:b/>
          <w:color w:val="FF0000"/>
          <w:sz w:val="20"/>
          <w:szCs w:val="20"/>
        </w:rPr>
        <w:t>]</w:t>
      </w:r>
      <w:r w:rsidRPr="007B2CAE">
        <w:rPr>
          <w:rFonts w:ascii="Verdana" w:hAnsi="Verdana"/>
          <w:sz w:val="20"/>
          <w:szCs w:val="20"/>
        </w:rPr>
        <w:t>, herunder vil det blive gennemgået, hvem der er berettiget til at købe andele.</w:t>
      </w:r>
    </w:p>
    <w:p w14:paraId="614E37BA" w14:textId="0A49C882" w:rsidR="00150B2C" w:rsidRPr="00C85A6F" w:rsidRDefault="00150B2C" w:rsidP="007B2CAE">
      <w:pPr>
        <w:spacing w:line="240" w:lineRule="exact"/>
        <w:rPr>
          <w:rFonts w:ascii="Verdana" w:hAnsi="Verdana"/>
          <w:sz w:val="20"/>
          <w:szCs w:val="20"/>
        </w:rPr>
      </w:pPr>
    </w:p>
    <w:sectPr w:rsidR="00150B2C" w:rsidRPr="00C85A6F" w:rsidSect="006E039F">
      <w:headerReference w:type="even" r:id="rId15"/>
      <w:headerReference w:type="default" r:id="rId16"/>
      <w:footerReference w:type="even" r:id="rId17"/>
      <w:footerReference w:type="default" r:id="rId18"/>
      <w:headerReference w:type="first" r:id="rId19"/>
      <w:footerReference w:type="first" r:id="rId20"/>
      <w:footnotePr>
        <w:numFmt w:val="chicago"/>
      </w:footnotePr>
      <w:endnotePr>
        <w:numFmt w:val="decimal"/>
      </w:endnotePr>
      <w:pgSz w:w="11906" w:h="16838" w:code="9"/>
      <w:pgMar w:top="1418" w:right="1418" w:bottom="1418" w:left="1418" w:header="567" w:footer="567"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orfatter" w:date="2018-11-26T12:14:00Z" w:initials="F">
    <w:p w14:paraId="049F9A3E" w14:textId="5EC2DDD9" w:rsidR="00587F79" w:rsidRDefault="00587F79" w:rsidP="00587F79">
      <w:pPr>
        <w:pStyle w:val="Kommentartekst"/>
      </w:pPr>
      <w:r>
        <w:rPr>
          <w:rStyle w:val="Kommentarhenvisning"/>
        </w:rPr>
        <w:annotationRef/>
      </w:r>
      <w:r>
        <w:t>Antal mø</w:t>
      </w:r>
      <w:r>
        <w:t>l</w:t>
      </w:r>
      <w:r>
        <w:t>ler</w:t>
      </w:r>
      <w:r w:rsidR="00BD3883">
        <w:t>/solceller</w:t>
      </w:r>
      <w:r>
        <w:t>, hovedforslag</w:t>
      </w:r>
    </w:p>
  </w:comment>
  <w:comment w:id="1" w:author="Lærke Højbjerg Vejlgaard" w:date="2018-11-26T12:15:00Z" w:initials="LHV">
    <w:p w14:paraId="6BD85F4A" w14:textId="74C5A4AC" w:rsidR="0000007C" w:rsidRDefault="0000007C">
      <w:pPr>
        <w:pStyle w:val="Kommentartekst"/>
      </w:pPr>
      <w:r>
        <w:rPr>
          <w:rStyle w:val="Kommentarhenvisning"/>
        </w:rPr>
        <w:annotationRef/>
      </w:r>
      <w:r>
        <w:t xml:space="preserve">Indsættes </w:t>
      </w:r>
      <w:r w:rsidR="00BD3883">
        <w:t xml:space="preserve">kun </w:t>
      </w:r>
      <w:r>
        <w:t>ved vindmøller</w:t>
      </w:r>
    </w:p>
  </w:comment>
  <w:comment w:id="2" w:author="Forfatter" w:date="2018-11-26T12:14:00Z" w:initials="F">
    <w:p w14:paraId="79ECEB93" w14:textId="14B78054" w:rsidR="00587F79" w:rsidRDefault="00587F79" w:rsidP="00587F79">
      <w:pPr>
        <w:pStyle w:val="Kommentartekst"/>
      </w:pPr>
      <w:r>
        <w:rPr>
          <w:rStyle w:val="Kommentarhenvisning"/>
        </w:rPr>
        <w:annotationRef/>
      </w:r>
      <w:r>
        <w:t>Antal møller</w:t>
      </w:r>
      <w:r w:rsidR="00BD3883">
        <w:t>/solceller</w:t>
      </w:r>
      <w:r>
        <w:t xml:space="preserve"> alternativ 1, </w:t>
      </w:r>
      <w:proofErr w:type="spellStart"/>
      <w:r>
        <w:t>osv</w:t>
      </w:r>
      <w:proofErr w:type="spellEnd"/>
      <w:r>
        <w:t>…</w:t>
      </w:r>
    </w:p>
  </w:comment>
  <w:comment w:id="3" w:author="Lærke Højbjerg Vejlgaard" w:date="2018-11-26T12:15:00Z" w:initials="LHV">
    <w:p w14:paraId="777DB348" w14:textId="5D4B4854" w:rsidR="0000007C" w:rsidRDefault="0000007C">
      <w:pPr>
        <w:pStyle w:val="Kommentartekst"/>
      </w:pPr>
      <w:r>
        <w:rPr>
          <w:rStyle w:val="Kommentarhenvisning"/>
        </w:rPr>
        <w:annotationRef/>
      </w:r>
      <w:r>
        <w:t xml:space="preserve">Indsættes </w:t>
      </w:r>
      <w:r w:rsidR="00BD3883">
        <w:t xml:space="preserve">kun </w:t>
      </w:r>
      <w:r>
        <w:t>ved vindmøller</w:t>
      </w:r>
    </w:p>
  </w:comment>
  <w:comment w:id="5" w:author="Forfatter" w:date="2018-11-26T09:19:00Z" w:initials="F">
    <w:p w14:paraId="789766B9" w14:textId="77777777" w:rsidR="00EB7AC6" w:rsidRDefault="00EB7AC6" w:rsidP="00EB7AC6">
      <w:pPr>
        <w:pStyle w:val="Kommentartekst"/>
      </w:pPr>
      <w:r>
        <w:rPr>
          <w:rStyle w:val="Kommentarhenvisning"/>
        </w:rPr>
        <w:annotationRef/>
      </w:r>
      <w:r>
        <w:t>Bruges ved lan</w:t>
      </w:r>
      <w:r>
        <w:t>d</w:t>
      </w:r>
      <w:r>
        <w:t>vindmøller</w:t>
      </w:r>
    </w:p>
  </w:comment>
  <w:comment w:id="6" w:author="Forfatter" w:date="2018-11-26T09:19:00Z" w:initials="F">
    <w:p w14:paraId="634CB892" w14:textId="77777777" w:rsidR="00EB7AC6" w:rsidRDefault="00EB7AC6" w:rsidP="00EB7AC6">
      <w:pPr>
        <w:pStyle w:val="Kommentartekst"/>
      </w:pPr>
      <w:r>
        <w:rPr>
          <w:rStyle w:val="Kommentarhenvisning"/>
        </w:rPr>
        <w:annotationRef/>
      </w:r>
      <w:r>
        <w:t>Bruges ved ha</w:t>
      </w:r>
      <w:r>
        <w:t>v</w:t>
      </w:r>
      <w:r>
        <w:t>vindmøller</w:t>
      </w:r>
    </w:p>
  </w:comment>
  <w:comment w:id="7" w:author="Forfatter" w:date="2018-11-26T09:19:00Z" w:initials="F">
    <w:p w14:paraId="1151B280" w14:textId="77777777" w:rsidR="00EB7AC6" w:rsidRDefault="00EB7AC6" w:rsidP="00EB7AC6">
      <w:pPr>
        <w:pStyle w:val="Kommentartekst"/>
      </w:pPr>
      <w:r>
        <w:rPr>
          <w:rStyle w:val="Kommentarhenvisning"/>
        </w:rPr>
        <w:annotationRef/>
      </w:r>
      <w:r>
        <w:t>Bruges ved solce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99F2" w14:textId="77777777" w:rsidR="007D7961" w:rsidRDefault="007D7961"/>
  </w:endnote>
  <w:endnote w:type="continuationSeparator" w:id="0">
    <w:p w14:paraId="776A224B" w14:textId="77777777" w:rsidR="007D7961" w:rsidRDefault="007D7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1B18" w14:textId="77777777" w:rsidR="0021023E" w:rsidRDefault="0021023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37C2" w14:textId="15F6A8FD" w:rsidR="00A43C6C" w:rsidRPr="00AA7124" w:rsidRDefault="00A43C6C" w:rsidP="00AD3CDE">
    <w:pPr>
      <w:pStyle w:val="Sidefod"/>
      <w:tabs>
        <w:tab w:val="clear" w:pos="7995"/>
        <w:tab w:val="right" w:pos="7371"/>
      </w:tabs>
      <w:ind w:right="-2"/>
      <w:rPr>
        <w:rFonts w:ascii="Verdana" w:hAnsi="Verdana"/>
      </w:rPr>
    </w:pPr>
    <w:r w:rsidRPr="00AA7124">
      <w:rPr>
        <w:rFonts w:ascii="Verdana" w:hAnsi="Verdana"/>
      </w:rPr>
      <w:tab/>
    </w:r>
    <w:r w:rsidRPr="00AA7124">
      <w:rPr>
        <w:rStyle w:val="Sidetal"/>
        <w:b/>
      </w:rPr>
      <w:fldChar w:fldCharType="begin"/>
    </w:r>
    <w:r w:rsidRPr="00AA7124">
      <w:rPr>
        <w:rStyle w:val="Sidetal"/>
        <w:b/>
      </w:rPr>
      <w:instrText xml:space="preserve"> PAGE </w:instrText>
    </w:r>
    <w:r w:rsidRPr="00AA7124">
      <w:rPr>
        <w:rStyle w:val="Sidetal"/>
        <w:b/>
      </w:rPr>
      <w:fldChar w:fldCharType="separate"/>
    </w:r>
    <w:r w:rsidR="004F3428">
      <w:rPr>
        <w:rStyle w:val="Sidetal"/>
        <w:b/>
        <w:noProof/>
      </w:rPr>
      <w:t>2</w:t>
    </w:r>
    <w:r w:rsidRPr="00AA7124">
      <w:rPr>
        <w:rStyle w:val="Sidetal"/>
        <w:b/>
      </w:rPr>
      <w:fldChar w:fldCharType="end"/>
    </w:r>
    <w:r w:rsidRPr="00AA7124">
      <w:rPr>
        <w:rStyle w:val="Sidetal"/>
        <w:lang w:val="de-DE"/>
      </w:rPr>
      <w:t>/</w:t>
    </w:r>
    <w:r w:rsidRPr="00AA7124">
      <w:rPr>
        <w:rStyle w:val="Sidetal"/>
      </w:rPr>
      <w:fldChar w:fldCharType="begin"/>
    </w:r>
    <w:r w:rsidRPr="00AA7124">
      <w:rPr>
        <w:rStyle w:val="Sidetal"/>
        <w:lang w:val="de-DE"/>
      </w:rPr>
      <w:instrText xml:space="preserve"> NUMPAGES </w:instrText>
    </w:r>
    <w:r w:rsidRPr="00AA7124">
      <w:rPr>
        <w:rStyle w:val="Sidetal"/>
      </w:rPr>
      <w:fldChar w:fldCharType="separate"/>
    </w:r>
    <w:r w:rsidR="004F3428">
      <w:rPr>
        <w:rStyle w:val="Sidetal"/>
        <w:noProof/>
        <w:lang w:val="de-DE"/>
      </w:rPr>
      <w:t>3</w:t>
    </w:r>
    <w:r w:rsidRPr="00AA7124">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148D" w14:textId="77777777" w:rsidR="0021023E" w:rsidRDefault="0021023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C819" w14:textId="77777777" w:rsidR="007D7961" w:rsidRDefault="007D7961">
      <w:pPr>
        <w:rPr>
          <w:sz w:val="4"/>
        </w:rPr>
      </w:pPr>
    </w:p>
  </w:footnote>
  <w:footnote w:type="continuationSeparator" w:id="0">
    <w:p w14:paraId="6D8543F3" w14:textId="77777777" w:rsidR="007D7961" w:rsidRDefault="007D7961">
      <w:pPr>
        <w:rPr>
          <w:sz w:val="4"/>
        </w:rPr>
      </w:pPr>
    </w:p>
  </w:footnote>
  <w:footnote w:type="continuationNotice" w:id="1">
    <w:p w14:paraId="2E4C246A" w14:textId="77777777" w:rsidR="007D7961" w:rsidRDefault="007D7961"/>
  </w:footnote>
  <w:footnote w:id="2">
    <w:p w14:paraId="6D969E40" w14:textId="22FA1B38" w:rsidR="00587F79" w:rsidRDefault="00587F79">
      <w:pPr>
        <w:pStyle w:val="Fodnotetekst"/>
      </w:pPr>
      <w:r>
        <w:rPr>
          <w:rStyle w:val="Fodnotehenvisning"/>
        </w:rPr>
        <w:footnoteRef/>
      </w:r>
      <w:r>
        <w:t xml:space="preserve"> </w:t>
      </w:r>
      <w:r w:rsidRPr="00100DDE">
        <w:rPr>
          <w:rFonts w:asciiTheme="minorHAnsi" w:hAnsiTheme="minorHAnsi"/>
          <w:sz w:val="16"/>
          <w:szCs w:val="16"/>
        </w:rPr>
        <w:t xml:space="preserve">jf. lovbekendtgørelse nr. </w:t>
      </w:r>
      <w:r>
        <w:rPr>
          <w:rFonts w:asciiTheme="minorHAnsi" w:hAnsiTheme="minorHAnsi"/>
          <w:sz w:val="16"/>
          <w:szCs w:val="16"/>
        </w:rPr>
        <w:t>1194 af 28. sept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38E3" w14:textId="2173A3C7" w:rsidR="006E039F" w:rsidRDefault="004F3428">
    <w:pPr>
      <w:pStyle w:val="Sidehoved"/>
    </w:pPr>
    <w:r>
      <w:rPr>
        <w:noProof/>
      </w:rPr>
      <w:pict w14:anchorId="7BB67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597" o:spid="_x0000_s2050" type="#_x0000_t136" style="position:absolute;margin-left:0;margin-top:0;width:588.2pt;height:51.15pt;rotation:315;z-index:-251655168;mso-position-horizontal:center;mso-position-horizontal-relative:margin;mso-position-vertical:center;mso-position-vertical-relative:margin" o:allowincell="f" fillcolor="#5a5a5a [2109]" stroked="f">
          <v:fill opacity=".5"/>
          <v:textpath style="font-family:&quot;Arial&quot;;font-size:1pt" string="SKABELON FOR ANNO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6BA6" w14:textId="26EF421D" w:rsidR="006E039F" w:rsidRDefault="004F3428">
    <w:pPr>
      <w:pStyle w:val="Sidehoved"/>
    </w:pPr>
    <w:r>
      <w:rPr>
        <w:noProof/>
      </w:rPr>
      <w:pict w14:anchorId="2C933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598" o:spid="_x0000_s2051" type="#_x0000_t136" style="position:absolute;margin-left:0;margin-top:0;width:588.2pt;height:51.15pt;rotation:315;z-index:-251653120;mso-position-horizontal:center;mso-position-horizontal-relative:margin;mso-position-vertical:center;mso-position-vertical-relative:margin" o:allowincell="f" fillcolor="#5a5a5a [2109]" stroked="f">
          <v:fill opacity=".5"/>
          <v:textpath style="font-family:&quot;Arial&quot;;font-size:1pt" string="SKABELON FOR ANNON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FDA4" w14:textId="3A45D82B" w:rsidR="006E039F" w:rsidRDefault="004F3428">
    <w:pPr>
      <w:pStyle w:val="Sidehoved"/>
    </w:pPr>
    <w:r>
      <w:rPr>
        <w:noProof/>
      </w:rPr>
      <w:pict w14:anchorId="27A9D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2596" o:spid="_x0000_s2049" type="#_x0000_t136" style="position:absolute;margin-left:0;margin-top:0;width:588.2pt;height:51.15pt;rotation:315;z-index:-251657216;mso-position-horizontal:center;mso-position-horizontal-relative:margin;mso-position-vertical:center;mso-position-vertical-relative:margin" o:allowincell="f" fillcolor="#5a5a5a [2109]" stroked="f">
          <v:fill opacity=".5"/>
          <v:textpath style="font-family:&quot;Arial&quot;;font-size:1pt" string="SKABELON FOR ANNO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4">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Fmt w:val="chicago"/>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A07EEB"/>
    <w:rsid w:val="0000007C"/>
    <w:rsid w:val="00000620"/>
    <w:rsid w:val="000008AD"/>
    <w:rsid w:val="0000523F"/>
    <w:rsid w:val="00006375"/>
    <w:rsid w:val="0000674F"/>
    <w:rsid w:val="00006FD4"/>
    <w:rsid w:val="00013206"/>
    <w:rsid w:val="00014419"/>
    <w:rsid w:val="00014871"/>
    <w:rsid w:val="00014A81"/>
    <w:rsid w:val="000232E0"/>
    <w:rsid w:val="0002471A"/>
    <w:rsid w:val="00026527"/>
    <w:rsid w:val="00027F75"/>
    <w:rsid w:val="00031AD1"/>
    <w:rsid w:val="00032C38"/>
    <w:rsid w:val="00035076"/>
    <w:rsid w:val="000429E5"/>
    <w:rsid w:val="00042B47"/>
    <w:rsid w:val="000474A1"/>
    <w:rsid w:val="0005031F"/>
    <w:rsid w:val="00052A66"/>
    <w:rsid w:val="00052E3A"/>
    <w:rsid w:val="000535F9"/>
    <w:rsid w:val="0005655A"/>
    <w:rsid w:val="000568A4"/>
    <w:rsid w:val="000573AA"/>
    <w:rsid w:val="00061D67"/>
    <w:rsid w:val="00064DD7"/>
    <w:rsid w:val="00065F7B"/>
    <w:rsid w:val="000707E9"/>
    <w:rsid w:val="00072C94"/>
    <w:rsid w:val="00073AB5"/>
    <w:rsid w:val="00076CF1"/>
    <w:rsid w:val="00076E79"/>
    <w:rsid w:val="0008357E"/>
    <w:rsid w:val="00084BF7"/>
    <w:rsid w:val="00085E04"/>
    <w:rsid w:val="00086945"/>
    <w:rsid w:val="00086AE7"/>
    <w:rsid w:val="00087FCE"/>
    <w:rsid w:val="00091A37"/>
    <w:rsid w:val="00092698"/>
    <w:rsid w:val="000927C7"/>
    <w:rsid w:val="000B247A"/>
    <w:rsid w:val="000B77E2"/>
    <w:rsid w:val="000B7FCB"/>
    <w:rsid w:val="000C333D"/>
    <w:rsid w:val="000C7BA8"/>
    <w:rsid w:val="000D1B3A"/>
    <w:rsid w:val="000D3EF3"/>
    <w:rsid w:val="000D724E"/>
    <w:rsid w:val="000E18B1"/>
    <w:rsid w:val="000E2476"/>
    <w:rsid w:val="000E2D96"/>
    <w:rsid w:val="000E3C1D"/>
    <w:rsid w:val="000E4FE2"/>
    <w:rsid w:val="000E66D4"/>
    <w:rsid w:val="000F2457"/>
    <w:rsid w:val="000F2A83"/>
    <w:rsid w:val="000F4AC3"/>
    <w:rsid w:val="000F4C58"/>
    <w:rsid w:val="00100DDE"/>
    <w:rsid w:val="00101A88"/>
    <w:rsid w:val="00101DC9"/>
    <w:rsid w:val="00106F85"/>
    <w:rsid w:val="001129CA"/>
    <w:rsid w:val="001139C8"/>
    <w:rsid w:val="0011732F"/>
    <w:rsid w:val="00117701"/>
    <w:rsid w:val="0012076F"/>
    <w:rsid w:val="00120B95"/>
    <w:rsid w:val="00122352"/>
    <w:rsid w:val="00123353"/>
    <w:rsid w:val="00126A80"/>
    <w:rsid w:val="00126F39"/>
    <w:rsid w:val="0012745E"/>
    <w:rsid w:val="001326AA"/>
    <w:rsid w:val="0013272E"/>
    <w:rsid w:val="0013341B"/>
    <w:rsid w:val="00133B5C"/>
    <w:rsid w:val="00133BA9"/>
    <w:rsid w:val="00133C64"/>
    <w:rsid w:val="00134501"/>
    <w:rsid w:val="00134DB5"/>
    <w:rsid w:val="001351AC"/>
    <w:rsid w:val="00141B4E"/>
    <w:rsid w:val="00143817"/>
    <w:rsid w:val="00143C9C"/>
    <w:rsid w:val="00146472"/>
    <w:rsid w:val="00146AD5"/>
    <w:rsid w:val="00147E3C"/>
    <w:rsid w:val="001501D1"/>
    <w:rsid w:val="00150B2C"/>
    <w:rsid w:val="00150D0B"/>
    <w:rsid w:val="00151627"/>
    <w:rsid w:val="00152548"/>
    <w:rsid w:val="001525CD"/>
    <w:rsid w:val="00153D6A"/>
    <w:rsid w:val="001540B4"/>
    <w:rsid w:val="001577E6"/>
    <w:rsid w:val="00160DDC"/>
    <w:rsid w:val="0016263E"/>
    <w:rsid w:val="0016275A"/>
    <w:rsid w:val="00165EE5"/>
    <w:rsid w:val="001736AD"/>
    <w:rsid w:val="00174B1B"/>
    <w:rsid w:val="00174FBF"/>
    <w:rsid w:val="00180F26"/>
    <w:rsid w:val="00182066"/>
    <w:rsid w:val="001828A3"/>
    <w:rsid w:val="001834AE"/>
    <w:rsid w:val="00187583"/>
    <w:rsid w:val="001901BC"/>
    <w:rsid w:val="0019674E"/>
    <w:rsid w:val="00197520"/>
    <w:rsid w:val="001A0693"/>
    <w:rsid w:val="001A21F1"/>
    <w:rsid w:val="001A25E3"/>
    <w:rsid w:val="001A449F"/>
    <w:rsid w:val="001B109E"/>
    <w:rsid w:val="001B1DD9"/>
    <w:rsid w:val="001B30D0"/>
    <w:rsid w:val="001B339E"/>
    <w:rsid w:val="001B3BED"/>
    <w:rsid w:val="001B6FE2"/>
    <w:rsid w:val="001B711E"/>
    <w:rsid w:val="001B765F"/>
    <w:rsid w:val="001C0AD8"/>
    <w:rsid w:val="001C103F"/>
    <w:rsid w:val="001C1915"/>
    <w:rsid w:val="001C247B"/>
    <w:rsid w:val="001C29D5"/>
    <w:rsid w:val="001C2C22"/>
    <w:rsid w:val="001C4225"/>
    <w:rsid w:val="001C427D"/>
    <w:rsid w:val="001C60CC"/>
    <w:rsid w:val="001C6AC6"/>
    <w:rsid w:val="001C77B6"/>
    <w:rsid w:val="001D150C"/>
    <w:rsid w:val="001D6752"/>
    <w:rsid w:val="001E0068"/>
    <w:rsid w:val="001E0F58"/>
    <w:rsid w:val="001E12F1"/>
    <w:rsid w:val="001E2126"/>
    <w:rsid w:val="001E2363"/>
    <w:rsid w:val="001F0CB0"/>
    <w:rsid w:val="001F27C9"/>
    <w:rsid w:val="001F2A5B"/>
    <w:rsid w:val="001F3110"/>
    <w:rsid w:val="001F51AC"/>
    <w:rsid w:val="001F638A"/>
    <w:rsid w:val="001F64A2"/>
    <w:rsid w:val="001F6CD4"/>
    <w:rsid w:val="00200435"/>
    <w:rsid w:val="00202E4A"/>
    <w:rsid w:val="002066E2"/>
    <w:rsid w:val="0021023E"/>
    <w:rsid w:val="00212113"/>
    <w:rsid w:val="00212EE2"/>
    <w:rsid w:val="0021355F"/>
    <w:rsid w:val="00224BB9"/>
    <w:rsid w:val="002309E3"/>
    <w:rsid w:val="00231A6F"/>
    <w:rsid w:val="00232DB7"/>
    <w:rsid w:val="0023396F"/>
    <w:rsid w:val="00236157"/>
    <w:rsid w:val="0023666B"/>
    <w:rsid w:val="00244E46"/>
    <w:rsid w:val="00245FA8"/>
    <w:rsid w:val="002511CE"/>
    <w:rsid w:val="002515C9"/>
    <w:rsid w:val="00251E0D"/>
    <w:rsid w:val="00254378"/>
    <w:rsid w:val="00256746"/>
    <w:rsid w:val="00256D06"/>
    <w:rsid w:val="00261105"/>
    <w:rsid w:val="00262BAC"/>
    <w:rsid w:val="00264FEE"/>
    <w:rsid w:val="00265F43"/>
    <w:rsid w:val="00267ABF"/>
    <w:rsid w:val="002700B3"/>
    <w:rsid w:val="002701C4"/>
    <w:rsid w:val="00272913"/>
    <w:rsid w:val="00272F3E"/>
    <w:rsid w:val="002758A3"/>
    <w:rsid w:val="0027668C"/>
    <w:rsid w:val="00276E76"/>
    <w:rsid w:val="002820CF"/>
    <w:rsid w:val="002856E5"/>
    <w:rsid w:val="00286B78"/>
    <w:rsid w:val="002920AD"/>
    <w:rsid w:val="00292623"/>
    <w:rsid w:val="00292C3A"/>
    <w:rsid w:val="00295B83"/>
    <w:rsid w:val="00297FF4"/>
    <w:rsid w:val="002A16CE"/>
    <w:rsid w:val="002A1C5C"/>
    <w:rsid w:val="002A1CB1"/>
    <w:rsid w:val="002A1DB4"/>
    <w:rsid w:val="002A4C03"/>
    <w:rsid w:val="002A4D91"/>
    <w:rsid w:val="002A7D74"/>
    <w:rsid w:val="002B1978"/>
    <w:rsid w:val="002B2C31"/>
    <w:rsid w:val="002B320C"/>
    <w:rsid w:val="002C4747"/>
    <w:rsid w:val="002C5A99"/>
    <w:rsid w:val="002C5B9D"/>
    <w:rsid w:val="002D30D6"/>
    <w:rsid w:val="002D4806"/>
    <w:rsid w:val="002D644B"/>
    <w:rsid w:val="002E2816"/>
    <w:rsid w:val="002E456A"/>
    <w:rsid w:val="002E5FE8"/>
    <w:rsid w:val="002F0D6D"/>
    <w:rsid w:val="002F16BF"/>
    <w:rsid w:val="002F1887"/>
    <w:rsid w:val="002F21ED"/>
    <w:rsid w:val="002F45D7"/>
    <w:rsid w:val="002F5684"/>
    <w:rsid w:val="002F6432"/>
    <w:rsid w:val="002F7F68"/>
    <w:rsid w:val="00300724"/>
    <w:rsid w:val="003024A5"/>
    <w:rsid w:val="00305AAE"/>
    <w:rsid w:val="00306690"/>
    <w:rsid w:val="00306EEE"/>
    <w:rsid w:val="00311A40"/>
    <w:rsid w:val="00314B31"/>
    <w:rsid w:val="0031730A"/>
    <w:rsid w:val="00321B7F"/>
    <w:rsid w:val="00324E93"/>
    <w:rsid w:val="00326004"/>
    <w:rsid w:val="00326AAF"/>
    <w:rsid w:val="003272BB"/>
    <w:rsid w:val="00327415"/>
    <w:rsid w:val="00327428"/>
    <w:rsid w:val="0033241C"/>
    <w:rsid w:val="00335D01"/>
    <w:rsid w:val="00340C8F"/>
    <w:rsid w:val="00341111"/>
    <w:rsid w:val="00343671"/>
    <w:rsid w:val="00343890"/>
    <w:rsid w:val="00344923"/>
    <w:rsid w:val="003450DF"/>
    <w:rsid w:val="003514FB"/>
    <w:rsid w:val="00354A14"/>
    <w:rsid w:val="00354A7C"/>
    <w:rsid w:val="00355134"/>
    <w:rsid w:val="00356A21"/>
    <w:rsid w:val="00357681"/>
    <w:rsid w:val="003579ED"/>
    <w:rsid w:val="00357A42"/>
    <w:rsid w:val="00357F89"/>
    <w:rsid w:val="00362897"/>
    <w:rsid w:val="0036707C"/>
    <w:rsid w:val="00367F12"/>
    <w:rsid w:val="00371611"/>
    <w:rsid w:val="003740FC"/>
    <w:rsid w:val="00375389"/>
    <w:rsid w:val="00380AA6"/>
    <w:rsid w:val="003914B9"/>
    <w:rsid w:val="003945FF"/>
    <w:rsid w:val="00395C6F"/>
    <w:rsid w:val="00396E3C"/>
    <w:rsid w:val="00397B17"/>
    <w:rsid w:val="003A153D"/>
    <w:rsid w:val="003A3236"/>
    <w:rsid w:val="003B5B6C"/>
    <w:rsid w:val="003C4180"/>
    <w:rsid w:val="003C583B"/>
    <w:rsid w:val="003C679D"/>
    <w:rsid w:val="003C734F"/>
    <w:rsid w:val="003C7B08"/>
    <w:rsid w:val="003D65AB"/>
    <w:rsid w:val="003D788F"/>
    <w:rsid w:val="003F1B75"/>
    <w:rsid w:val="003F6562"/>
    <w:rsid w:val="004003E9"/>
    <w:rsid w:val="00400B28"/>
    <w:rsid w:val="00401CA0"/>
    <w:rsid w:val="00406310"/>
    <w:rsid w:val="00406B36"/>
    <w:rsid w:val="0040781B"/>
    <w:rsid w:val="00415520"/>
    <w:rsid w:val="004160C7"/>
    <w:rsid w:val="00421EA9"/>
    <w:rsid w:val="004246C4"/>
    <w:rsid w:val="00425676"/>
    <w:rsid w:val="00425D35"/>
    <w:rsid w:val="00426749"/>
    <w:rsid w:val="004323BD"/>
    <w:rsid w:val="00432469"/>
    <w:rsid w:val="00433702"/>
    <w:rsid w:val="00433AFA"/>
    <w:rsid w:val="00435530"/>
    <w:rsid w:val="00435575"/>
    <w:rsid w:val="00441117"/>
    <w:rsid w:val="00441867"/>
    <w:rsid w:val="004434AB"/>
    <w:rsid w:val="004435FD"/>
    <w:rsid w:val="00447342"/>
    <w:rsid w:val="004525CD"/>
    <w:rsid w:val="0045495C"/>
    <w:rsid w:val="00454B8B"/>
    <w:rsid w:val="0046041F"/>
    <w:rsid w:val="00464077"/>
    <w:rsid w:val="00465571"/>
    <w:rsid w:val="00470B46"/>
    <w:rsid w:val="00472A13"/>
    <w:rsid w:val="004735ED"/>
    <w:rsid w:val="004740A3"/>
    <w:rsid w:val="00477BEB"/>
    <w:rsid w:val="00480ACB"/>
    <w:rsid w:val="00481062"/>
    <w:rsid w:val="0048461A"/>
    <w:rsid w:val="00492F09"/>
    <w:rsid w:val="004A65DA"/>
    <w:rsid w:val="004B2785"/>
    <w:rsid w:val="004B3000"/>
    <w:rsid w:val="004B63FA"/>
    <w:rsid w:val="004C1202"/>
    <w:rsid w:val="004C1255"/>
    <w:rsid w:val="004C1539"/>
    <w:rsid w:val="004C16EB"/>
    <w:rsid w:val="004C2C96"/>
    <w:rsid w:val="004C3205"/>
    <w:rsid w:val="004C4C11"/>
    <w:rsid w:val="004C5622"/>
    <w:rsid w:val="004C733F"/>
    <w:rsid w:val="004C7395"/>
    <w:rsid w:val="004C77FB"/>
    <w:rsid w:val="004D6139"/>
    <w:rsid w:val="004E2CE7"/>
    <w:rsid w:val="004E3341"/>
    <w:rsid w:val="004E67BE"/>
    <w:rsid w:val="004F13FF"/>
    <w:rsid w:val="004F2AB8"/>
    <w:rsid w:val="004F3428"/>
    <w:rsid w:val="004F404A"/>
    <w:rsid w:val="004F4C6D"/>
    <w:rsid w:val="00501F6A"/>
    <w:rsid w:val="005046B2"/>
    <w:rsid w:val="00504E31"/>
    <w:rsid w:val="00510B73"/>
    <w:rsid w:val="0051180A"/>
    <w:rsid w:val="00513073"/>
    <w:rsid w:val="00514A44"/>
    <w:rsid w:val="00515C55"/>
    <w:rsid w:val="00520CED"/>
    <w:rsid w:val="00521B66"/>
    <w:rsid w:val="005229F1"/>
    <w:rsid w:val="00523521"/>
    <w:rsid w:val="005243B0"/>
    <w:rsid w:val="005252C0"/>
    <w:rsid w:val="00532AA0"/>
    <w:rsid w:val="00532BBC"/>
    <w:rsid w:val="00534D63"/>
    <w:rsid w:val="005368C9"/>
    <w:rsid w:val="00536C66"/>
    <w:rsid w:val="0054014D"/>
    <w:rsid w:val="00541FD6"/>
    <w:rsid w:val="005436D9"/>
    <w:rsid w:val="00543842"/>
    <w:rsid w:val="005466E4"/>
    <w:rsid w:val="00547A34"/>
    <w:rsid w:val="005502D8"/>
    <w:rsid w:val="00550B55"/>
    <w:rsid w:val="00550ED7"/>
    <w:rsid w:val="00551F83"/>
    <w:rsid w:val="005530A7"/>
    <w:rsid w:val="00555413"/>
    <w:rsid w:val="00556259"/>
    <w:rsid w:val="00560B70"/>
    <w:rsid w:val="00564C2F"/>
    <w:rsid w:val="00570FDC"/>
    <w:rsid w:val="00571F03"/>
    <w:rsid w:val="005726F0"/>
    <w:rsid w:val="00576997"/>
    <w:rsid w:val="00580D7B"/>
    <w:rsid w:val="0058325D"/>
    <w:rsid w:val="00584E70"/>
    <w:rsid w:val="0058519F"/>
    <w:rsid w:val="00586F08"/>
    <w:rsid w:val="00587A82"/>
    <w:rsid w:val="00587F79"/>
    <w:rsid w:val="005925EB"/>
    <w:rsid w:val="00592E55"/>
    <w:rsid w:val="00593640"/>
    <w:rsid w:val="00596004"/>
    <w:rsid w:val="0059675C"/>
    <w:rsid w:val="005A2612"/>
    <w:rsid w:val="005A3F7A"/>
    <w:rsid w:val="005A4451"/>
    <w:rsid w:val="005A4682"/>
    <w:rsid w:val="005B51D7"/>
    <w:rsid w:val="005C4A07"/>
    <w:rsid w:val="005C682C"/>
    <w:rsid w:val="005C75E9"/>
    <w:rsid w:val="005D0730"/>
    <w:rsid w:val="005D3CE5"/>
    <w:rsid w:val="005D6D28"/>
    <w:rsid w:val="005E1DB9"/>
    <w:rsid w:val="005E54AF"/>
    <w:rsid w:val="005E6C18"/>
    <w:rsid w:val="005E7B79"/>
    <w:rsid w:val="005E7B7C"/>
    <w:rsid w:val="005F12B8"/>
    <w:rsid w:val="005F4B24"/>
    <w:rsid w:val="005F4FCA"/>
    <w:rsid w:val="005F7220"/>
    <w:rsid w:val="005F7E5A"/>
    <w:rsid w:val="006000DC"/>
    <w:rsid w:val="0060087B"/>
    <w:rsid w:val="00602005"/>
    <w:rsid w:val="00602FF2"/>
    <w:rsid w:val="00603B85"/>
    <w:rsid w:val="0060671B"/>
    <w:rsid w:val="0060766E"/>
    <w:rsid w:val="00614D90"/>
    <w:rsid w:val="00621B50"/>
    <w:rsid w:val="00626AD4"/>
    <w:rsid w:val="00632D1A"/>
    <w:rsid w:val="006333C7"/>
    <w:rsid w:val="0063443D"/>
    <w:rsid w:val="00635C22"/>
    <w:rsid w:val="00636050"/>
    <w:rsid w:val="00641D6D"/>
    <w:rsid w:val="00642142"/>
    <w:rsid w:val="00642419"/>
    <w:rsid w:val="0064255F"/>
    <w:rsid w:val="00642DCC"/>
    <w:rsid w:val="00642DF6"/>
    <w:rsid w:val="006434D5"/>
    <w:rsid w:val="00645F9F"/>
    <w:rsid w:val="006616C1"/>
    <w:rsid w:val="0066244E"/>
    <w:rsid w:val="00663067"/>
    <w:rsid w:val="00663224"/>
    <w:rsid w:val="006662AB"/>
    <w:rsid w:val="00666977"/>
    <w:rsid w:val="00671508"/>
    <w:rsid w:val="00672E95"/>
    <w:rsid w:val="00676E40"/>
    <w:rsid w:val="00677B29"/>
    <w:rsid w:val="00680CF5"/>
    <w:rsid w:val="00681269"/>
    <w:rsid w:val="00693459"/>
    <w:rsid w:val="0069707A"/>
    <w:rsid w:val="006A1960"/>
    <w:rsid w:val="006A3038"/>
    <w:rsid w:val="006A67BC"/>
    <w:rsid w:val="006B355A"/>
    <w:rsid w:val="006B3D0F"/>
    <w:rsid w:val="006C170D"/>
    <w:rsid w:val="006C1E14"/>
    <w:rsid w:val="006C2651"/>
    <w:rsid w:val="006C323D"/>
    <w:rsid w:val="006C4F6D"/>
    <w:rsid w:val="006C53D1"/>
    <w:rsid w:val="006C740A"/>
    <w:rsid w:val="006D1AD1"/>
    <w:rsid w:val="006D3ABE"/>
    <w:rsid w:val="006E039F"/>
    <w:rsid w:val="006E1198"/>
    <w:rsid w:val="006E2F49"/>
    <w:rsid w:val="006E77D9"/>
    <w:rsid w:val="006E7BCB"/>
    <w:rsid w:val="006F0A5B"/>
    <w:rsid w:val="006F0EDE"/>
    <w:rsid w:val="006F526A"/>
    <w:rsid w:val="006F543F"/>
    <w:rsid w:val="006F5C31"/>
    <w:rsid w:val="006F62AF"/>
    <w:rsid w:val="006F6444"/>
    <w:rsid w:val="006F7199"/>
    <w:rsid w:val="00700D68"/>
    <w:rsid w:val="00702FD1"/>
    <w:rsid w:val="0071496E"/>
    <w:rsid w:val="00720B76"/>
    <w:rsid w:val="00721A87"/>
    <w:rsid w:val="00722547"/>
    <w:rsid w:val="0072604F"/>
    <w:rsid w:val="00735E2E"/>
    <w:rsid w:val="0074422D"/>
    <w:rsid w:val="00745657"/>
    <w:rsid w:val="00751D58"/>
    <w:rsid w:val="007521EE"/>
    <w:rsid w:val="00753B22"/>
    <w:rsid w:val="0075706F"/>
    <w:rsid w:val="00762805"/>
    <w:rsid w:val="00767954"/>
    <w:rsid w:val="00767B02"/>
    <w:rsid w:val="007715DC"/>
    <w:rsid w:val="00774EB8"/>
    <w:rsid w:val="00785334"/>
    <w:rsid w:val="007853FC"/>
    <w:rsid w:val="007861F2"/>
    <w:rsid w:val="00786F53"/>
    <w:rsid w:val="00787217"/>
    <w:rsid w:val="0079185F"/>
    <w:rsid w:val="00792CE3"/>
    <w:rsid w:val="00794CE7"/>
    <w:rsid w:val="00795E9F"/>
    <w:rsid w:val="007A0D46"/>
    <w:rsid w:val="007A2D00"/>
    <w:rsid w:val="007A307C"/>
    <w:rsid w:val="007A3720"/>
    <w:rsid w:val="007A5C1E"/>
    <w:rsid w:val="007B05A1"/>
    <w:rsid w:val="007B0705"/>
    <w:rsid w:val="007B097B"/>
    <w:rsid w:val="007B22BF"/>
    <w:rsid w:val="007B2CAE"/>
    <w:rsid w:val="007B637D"/>
    <w:rsid w:val="007B7E72"/>
    <w:rsid w:val="007C299D"/>
    <w:rsid w:val="007C374D"/>
    <w:rsid w:val="007C459B"/>
    <w:rsid w:val="007C6C94"/>
    <w:rsid w:val="007D0107"/>
    <w:rsid w:val="007D2988"/>
    <w:rsid w:val="007D473E"/>
    <w:rsid w:val="007D6635"/>
    <w:rsid w:val="007D6C50"/>
    <w:rsid w:val="007D7961"/>
    <w:rsid w:val="007E2CA5"/>
    <w:rsid w:val="007E3609"/>
    <w:rsid w:val="007E5781"/>
    <w:rsid w:val="007E6EA1"/>
    <w:rsid w:val="007F7AF2"/>
    <w:rsid w:val="00800545"/>
    <w:rsid w:val="0080069E"/>
    <w:rsid w:val="008047A3"/>
    <w:rsid w:val="008053AC"/>
    <w:rsid w:val="00807521"/>
    <w:rsid w:val="00810E88"/>
    <w:rsid w:val="008125EA"/>
    <w:rsid w:val="00812B66"/>
    <w:rsid w:val="0081370D"/>
    <w:rsid w:val="00814528"/>
    <w:rsid w:val="008146DC"/>
    <w:rsid w:val="00816E4F"/>
    <w:rsid w:val="0082386E"/>
    <w:rsid w:val="00824240"/>
    <w:rsid w:val="008273EE"/>
    <w:rsid w:val="00831BF8"/>
    <w:rsid w:val="00832028"/>
    <w:rsid w:val="00834C03"/>
    <w:rsid w:val="00834EC8"/>
    <w:rsid w:val="00835179"/>
    <w:rsid w:val="0083677A"/>
    <w:rsid w:val="00837816"/>
    <w:rsid w:val="00837BA7"/>
    <w:rsid w:val="00841AC5"/>
    <w:rsid w:val="00841FA7"/>
    <w:rsid w:val="00842048"/>
    <w:rsid w:val="00844DC6"/>
    <w:rsid w:val="00846DBF"/>
    <w:rsid w:val="00847522"/>
    <w:rsid w:val="00850F97"/>
    <w:rsid w:val="0085219B"/>
    <w:rsid w:val="00852CC9"/>
    <w:rsid w:val="0085300E"/>
    <w:rsid w:val="008537EF"/>
    <w:rsid w:val="00854813"/>
    <w:rsid w:val="00854AEA"/>
    <w:rsid w:val="00854E0B"/>
    <w:rsid w:val="00855BD5"/>
    <w:rsid w:val="00862ED2"/>
    <w:rsid w:val="008630F1"/>
    <w:rsid w:val="0086574F"/>
    <w:rsid w:val="00866E3E"/>
    <w:rsid w:val="008714F6"/>
    <w:rsid w:val="00873738"/>
    <w:rsid w:val="0087561F"/>
    <w:rsid w:val="00880BC2"/>
    <w:rsid w:val="00882626"/>
    <w:rsid w:val="00882B17"/>
    <w:rsid w:val="0088422C"/>
    <w:rsid w:val="008854DA"/>
    <w:rsid w:val="00890548"/>
    <w:rsid w:val="00891CC6"/>
    <w:rsid w:val="00891E78"/>
    <w:rsid w:val="008939CD"/>
    <w:rsid w:val="00895FFE"/>
    <w:rsid w:val="00897ABA"/>
    <w:rsid w:val="008B08FC"/>
    <w:rsid w:val="008B2594"/>
    <w:rsid w:val="008B4291"/>
    <w:rsid w:val="008B5826"/>
    <w:rsid w:val="008B5B74"/>
    <w:rsid w:val="008B5BB6"/>
    <w:rsid w:val="008B68BC"/>
    <w:rsid w:val="008B72C3"/>
    <w:rsid w:val="008C4277"/>
    <w:rsid w:val="008C47D5"/>
    <w:rsid w:val="008C544A"/>
    <w:rsid w:val="008C7562"/>
    <w:rsid w:val="008D1D2B"/>
    <w:rsid w:val="008D6766"/>
    <w:rsid w:val="008E00B4"/>
    <w:rsid w:val="008E51A7"/>
    <w:rsid w:val="008E5BF2"/>
    <w:rsid w:val="008F16AB"/>
    <w:rsid w:val="008F31E5"/>
    <w:rsid w:val="008F6BBF"/>
    <w:rsid w:val="008F7AD6"/>
    <w:rsid w:val="00901F2B"/>
    <w:rsid w:val="00901FEA"/>
    <w:rsid w:val="00904EC1"/>
    <w:rsid w:val="009062D9"/>
    <w:rsid w:val="00910AA9"/>
    <w:rsid w:val="00911D5A"/>
    <w:rsid w:val="00912476"/>
    <w:rsid w:val="00913271"/>
    <w:rsid w:val="00914B9E"/>
    <w:rsid w:val="009159DB"/>
    <w:rsid w:val="00915BEF"/>
    <w:rsid w:val="00923914"/>
    <w:rsid w:val="00923F10"/>
    <w:rsid w:val="009249D6"/>
    <w:rsid w:val="009258E0"/>
    <w:rsid w:val="00926B9C"/>
    <w:rsid w:val="00934810"/>
    <w:rsid w:val="00935102"/>
    <w:rsid w:val="00944219"/>
    <w:rsid w:val="00944E0D"/>
    <w:rsid w:val="009458ED"/>
    <w:rsid w:val="009475C0"/>
    <w:rsid w:val="00947D7A"/>
    <w:rsid w:val="0095178E"/>
    <w:rsid w:val="00951AA3"/>
    <w:rsid w:val="009528FD"/>
    <w:rsid w:val="00953A3D"/>
    <w:rsid w:val="00954A72"/>
    <w:rsid w:val="009574EC"/>
    <w:rsid w:val="00961F96"/>
    <w:rsid w:val="009645D3"/>
    <w:rsid w:val="00964E3D"/>
    <w:rsid w:val="00965BF8"/>
    <w:rsid w:val="00966937"/>
    <w:rsid w:val="009670DA"/>
    <w:rsid w:val="00967491"/>
    <w:rsid w:val="00971D52"/>
    <w:rsid w:val="00974352"/>
    <w:rsid w:val="009836BA"/>
    <w:rsid w:val="009849F8"/>
    <w:rsid w:val="00987A5D"/>
    <w:rsid w:val="0099169A"/>
    <w:rsid w:val="00992C40"/>
    <w:rsid w:val="00993BF8"/>
    <w:rsid w:val="00994383"/>
    <w:rsid w:val="009969D1"/>
    <w:rsid w:val="00997F9C"/>
    <w:rsid w:val="009A32A2"/>
    <w:rsid w:val="009A410C"/>
    <w:rsid w:val="009A5368"/>
    <w:rsid w:val="009B2F21"/>
    <w:rsid w:val="009B6B9C"/>
    <w:rsid w:val="009C26F8"/>
    <w:rsid w:val="009C307D"/>
    <w:rsid w:val="009C5796"/>
    <w:rsid w:val="009D0CD5"/>
    <w:rsid w:val="009D4570"/>
    <w:rsid w:val="009D5D0D"/>
    <w:rsid w:val="009E1F60"/>
    <w:rsid w:val="009E4959"/>
    <w:rsid w:val="009E6F67"/>
    <w:rsid w:val="009F0B8D"/>
    <w:rsid w:val="009F2B9C"/>
    <w:rsid w:val="009F2DAD"/>
    <w:rsid w:val="009F5488"/>
    <w:rsid w:val="009F5D35"/>
    <w:rsid w:val="00A0458B"/>
    <w:rsid w:val="00A06B57"/>
    <w:rsid w:val="00A06C9D"/>
    <w:rsid w:val="00A0786E"/>
    <w:rsid w:val="00A07E73"/>
    <w:rsid w:val="00A07EEB"/>
    <w:rsid w:val="00A1246A"/>
    <w:rsid w:val="00A26B8B"/>
    <w:rsid w:val="00A27E81"/>
    <w:rsid w:val="00A308B3"/>
    <w:rsid w:val="00A323FD"/>
    <w:rsid w:val="00A41574"/>
    <w:rsid w:val="00A43C6C"/>
    <w:rsid w:val="00A50C92"/>
    <w:rsid w:val="00A530D9"/>
    <w:rsid w:val="00A546C8"/>
    <w:rsid w:val="00A57C0D"/>
    <w:rsid w:val="00A612B2"/>
    <w:rsid w:val="00A6166F"/>
    <w:rsid w:val="00A632D4"/>
    <w:rsid w:val="00A6601B"/>
    <w:rsid w:val="00A70949"/>
    <w:rsid w:val="00A72688"/>
    <w:rsid w:val="00A73208"/>
    <w:rsid w:val="00A74EAD"/>
    <w:rsid w:val="00A7521C"/>
    <w:rsid w:val="00A81BE6"/>
    <w:rsid w:val="00A87F1F"/>
    <w:rsid w:val="00A90D2A"/>
    <w:rsid w:val="00A9107C"/>
    <w:rsid w:val="00A91FBD"/>
    <w:rsid w:val="00A927B2"/>
    <w:rsid w:val="00AA0291"/>
    <w:rsid w:val="00AA12D8"/>
    <w:rsid w:val="00AA150E"/>
    <w:rsid w:val="00AA16D9"/>
    <w:rsid w:val="00AA20E4"/>
    <w:rsid w:val="00AA357C"/>
    <w:rsid w:val="00AA4C15"/>
    <w:rsid w:val="00AA5293"/>
    <w:rsid w:val="00AA6701"/>
    <w:rsid w:val="00AA7124"/>
    <w:rsid w:val="00AB0960"/>
    <w:rsid w:val="00AB1F6B"/>
    <w:rsid w:val="00AB4674"/>
    <w:rsid w:val="00AB62BF"/>
    <w:rsid w:val="00AB776C"/>
    <w:rsid w:val="00AC03C7"/>
    <w:rsid w:val="00AC222D"/>
    <w:rsid w:val="00AD0387"/>
    <w:rsid w:val="00AD2F20"/>
    <w:rsid w:val="00AD3BE1"/>
    <w:rsid w:val="00AD3CDE"/>
    <w:rsid w:val="00AD63F0"/>
    <w:rsid w:val="00AD7521"/>
    <w:rsid w:val="00AE0B07"/>
    <w:rsid w:val="00AE0E6A"/>
    <w:rsid w:val="00AE258A"/>
    <w:rsid w:val="00AE4597"/>
    <w:rsid w:val="00AF3F5D"/>
    <w:rsid w:val="00AF6756"/>
    <w:rsid w:val="00AF6B26"/>
    <w:rsid w:val="00B00350"/>
    <w:rsid w:val="00B022FF"/>
    <w:rsid w:val="00B041E4"/>
    <w:rsid w:val="00B05014"/>
    <w:rsid w:val="00B06030"/>
    <w:rsid w:val="00B06FB4"/>
    <w:rsid w:val="00B07211"/>
    <w:rsid w:val="00B10B34"/>
    <w:rsid w:val="00B115C3"/>
    <w:rsid w:val="00B1226A"/>
    <w:rsid w:val="00B129B1"/>
    <w:rsid w:val="00B136BA"/>
    <w:rsid w:val="00B15883"/>
    <w:rsid w:val="00B17443"/>
    <w:rsid w:val="00B17BB1"/>
    <w:rsid w:val="00B24EB9"/>
    <w:rsid w:val="00B26BC9"/>
    <w:rsid w:val="00B26C0E"/>
    <w:rsid w:val="00B276C9"/>
    <w:rsid w:val="00B32616"/>
    <w:rsid w:val="00B37942"/>
    <w:rsid w:val="00B4039B"/>
    <w:rsid w:val="00B42DFF"/>
    <w:rsid w:val="00B4745B"/>
    <w:rsid w:val="00B474BC"/>
    <w:rsid w:val="00B5026C"/>
    <w:rsid w:val="00B5042A"/>
    <w:rsid w:val="00B51449"/>
    <w:rsid w:val="00B5535A"/>
    <w:rsid w:val="00B562E8"/>
    <w:rsid w:val="00B641B6"/>
    <w:rsid w:val="00B66D53"/>
    <w:rsid w:val="00B701B5"/>
    <w:rsid w:val="00B702A8"/>
    <w:rsid w:val="00B7609F"/>
    <w:rsid w:val="00B7690F"/>
    <w:rsid w:val="00B84008"/>
    <w:rsid w:val="00B84710"/>
    <w:rsid w:val="00B8591A"/>
    <w:rsid w:val="00B8608B"/>
    <w:rsid w:val="00B865C5"/>
    <w:rsid w:val="00B87136"/>
    <w:rsid w:val="00B87580"/>
    <w:rsid w:val="00B912B5"/>
    <w:rsid w:val="00B92328"/>
    <w:rsid w:val="00B94EC2"/>
    <w:rsid w:val="00BA0011"/>
    <w:rsid w:val="00BA2C27"/>
    <w:rsid w:val="00BA371A"/>
    <w:rsid w:val="00BA4491"/>
    <w:rsid w:val="00BB0493"/>
    <w:rsid w:val="00BB1277"/>
    <w:rsid w:val="00BB284D"/>
    <w:rsid w:val="00BB3408"/>
    <w:rsid w:val="00BC0B1C"/>
    <w:rsid w:val="00BC437F"/>
    <w:rsid w:val="00BC6083"/>
    <w:rsid w:val="00BC6BDA"/>
    <w:rsid w:val="00BC74B7"/>
    <w:rsid w:val="00BC7F61"/>
    <w:rsid w:val="00BD21C2"/>
    <w:rsid w:val="00BD3883"/>
    <w:rsid w:val="00BD3FF8"/>
    <w:rsid w:val="00BD51E2"/>
    <w:rsid w:val="00BD5D6A"/>
    <w:rsid w:val="00BD65F7"/>
    <w:rsid w:val="00BD7274"/>
    <w:rsid w:val="00BE08EE"/>
    <w:rsid w:val="00BE2A72"/>
    <w:rsid w:val="00BE7EF3"/>
    <w:rsid w:val="00BF3A2C"/>
    <w:rsid w:val="00C0083C"/>
    <w:rsid w:val="00C0099E"/>
    <w:rsid w:val="00C00BA3"/>
    <w:rsid w:val="00C039E9"/>
    <w:rsid w:val="00C0734B"/>
    <w:rsid w:val="00C075D8"/>
    <w:rsid w:val="00C11437"/>
    <w:rsid w:val="00C11F70"/>
    <w:rsid w:val="00C147AB"/>
    <w:rsid w:val="00C14CB7"/>
    <w:rsid w:val="00C170DE"/>
    <w:rsid w:val="00C2367F"/>
    <w:rsid w:val="00C2521C"/>
    <w:rsid w:val="00C26B72"/>
    <w:rsid w:val="00C27538"/>
    <w:rsid w:val="00C27D23"/>
    <w:rsid w:val="00C314B7"/>
    <w:rsid w:val="00C34080"/>
    <w:rsid w:val="00C37EE4"/>
    <w:rsid w:val="00C45E5E"/>
    <w:rsid w:val="00C46094"/>
    <w:rsid w:val="00C52135"/>
    <w:rsid w:val="00C52FBA"/>
    <w:rsid w:val="00C5550A"/>
    <w:rsid w:val="00C5635B"/>
    <w:rsid w:val="00C57C56"/>
    <w:rsid w:val="00C62662"/>
    <w:rsid w:val="00C6364E"/>
    <w:rsid w:val="00C63C26"/>
    <w:rsid w:val="00C675B0"/>
    <w:rsid w:val="00C71381"/>
    <w:rsid w:val="00C718CC"/>
    <w:rsid w:val="00C728DB"/>
    <w:rsid w:val="00C73080"/>
    <w:rsid w:val="00C73F3A"/>
    <w:rsid w:val="00C80AA9"/>
    <w:rsid w:val="00C81B78"/>
    <w:rsid w:val="00C82983"/>
    <w:rsid w:val="00C8508B"/>
    <w:rsid w:val="00C85134"/>
    <w:rsid w:val="00C85A6F"/>
    <w:rsid w:val="00C87194"/>
    <w:rsid w:val="00C94A5C"/>
    <w:rsid w:val="00C952DF"/>
    <w:rsid w:val="00C9597D"/>
    <w:rsid w:val="00C95AE1"/>
    <w:rsid w:val="00CA0360"/>
    <w:rsid w:val="00CB29E6"/>
    <w:rsid w:val="00CB2C87"/>
    <w:rsid w:val="00CB2EE7"/>
    <w:rsid w:val="00CB6020"/>
    <w:rsid w:val="00CB7F4A"/>
    <w:rsid w:val="00CC2A47"/>
    <w:rsid w:val="00CC3143"/>
    <w:rsid w:val="00CC58C5"/>
    <w:rsid w:val="00CC5FF7"/>
    <w:rsid w:val="00CD425E"/>
    <w:rsid w:val="00CD5DFE"/>
    <w:rsid w:val="00CD6810"/>
    <w:rsid w:val="00CD6F00"/>
    <w:rsid w:val="00CE02F4"/>
    <w:rsid w:val="00CE3DBA"/>
    <w:rsid w:val="00CE4BEF"/>
    <w:rsid w:val="00CE669F"/>
    <w:rsid w:val="00CF0A79"/>
    <w:rsid w:val="00CF0BA3"/>
    <w:rsid w:val="00CF1FB5"/>
    <w:rsid w:val="00CF3196"/>
    <w:rsid w:val="00CF3F90"/>
    <w:rsid w:val="00D02DAE"/>
    <w:rsid w:val="00D035EA"/>
    <w:rsid w:val="00D04765"/>
    <w:rsid w:val="00D06399"/>
    <w:rsid w:val="00D06427"/>
    <w:rsid w:val="00D070D7"/>
    <w:rsid w:val="00D07930"/>
    <w:rsid w:val="00D07FC3"/>
    <w:rsid w:val="00D10348"/>
    <w:rsid w:val="00D110B1"/>
    <w:rsid w:val="00D12455"/>
    <w:rsid w:val="00D12AF1"/>
    <w:rsid w:val="00D13963"/>
    <w:rsid w:val="00D14481"/>
    <w:rsid w:val="00D16A01"/>
    <w:rsid w:val="00D20C32"/>
    <w:rsid w:val="00D2422B"/>
    <w:rsid w:val="00D25D3F"/>
    <w:rsid w:val="00D26E5E"/>
    <w:rsid w:val="00D33AB6"/>
    <w:rsid w:val="00D42C9D"/>
    <w:rsid w:val="00D51F59"/>
    <w:rsid w:val="00D5220C"/>
    <w:rsid w:val="00D53BCF"/>
    <w:rsid w:val="00D57EBC"/>
    <w:rsid w:val="00D60039"/>
    <w:rsid w:val="00D62EE6"/>
    <w:rsid w:val="00D64AAA"/>
    <w:rsid w:val="00D656D3"/>
    <w:rsid w:val="00D679B8"/>
    <w:rsid w:val="00D7222C"/>
    <w:rsid w:val="00D73077"/>
    <w:rsid w:val="00D743E5"/>
    <w:rsid w:val="00D762AF"/>
    <w:rsid w:val="00D8033F"/>
    <w:rsid w:val="00D84054"/>
    <w:rsid w:val="00D85500"/>
    <w:rsid w:val="00D857A5"/>
    <w:rsid w:val="00D862DE"/>
    <w:rsid w:val="00D879B3"/>
    <w:rsid w:val="00D94219"/>
    <w:rsid w:val="00D94E02"/>
    <w:rsid w:val="00D95D75"/>
    <w:rsid w:val="00D970DF"/>
    <w:rsid w:val="00DA002B"/>
    <w:rsid w:val="00DA047E"/>
    <w:rsid w:val="00DA22C6"/>
    <w:rsid w:val="00DA3B34"/>
    <w:rsid w:val="00DA4363"/>
    <w:rsid w:val="00DA5DC8"/>
    <w:rsid w:val="00DA64A4"/>
    <w:rsid w:val="00DA7063"/>
    <w:rsid w:val="00DA7EB8"/>
    <w:rsid w:val="00DB11C6"/>
    <w:rsid w:val="00DB5EE4"/>
    <w:rsid w:val="00DB6409"/>
    <w:rsid w:val="00DB76CE"/>
    <w:rsid w:val="00DC2553"/>
    <w:rsid w:val="00DC37F5"/>
    <w:rsid w:val="00DC550C"/>
    <w:rsid w:val="00DD0D80"/>
    <w:rsid w:val="00DD0F00"/>
    <w:rsid w:val="00DD251C"/>
    <w:rsid w:val="00DD40C9"/>
    <w:rsid w:val="00DE0649"/>
    <w:rsid w:val="00DE11FB"/>
    <w:rsid w:val="00DE3DA3"/>
    <w:rsid w:val="00DE4EBE"/>
    <w:rsid w:val="00DE572F"/>
    <w:rsid w:val="00DE7316"/>
    <w:rsid w:val="00DF014E"/>
    <w:rsid w:val="00DF18A9"/>
    <w:rsid w:val="00DF2388"/>
    <w:rsid w:val="00DF5376"/>
    <w:rsid w:val="00DF5FCB"/>
    <w:rsid w:val="00E013E5"/>
    <w:rsid w:val="00E02C24"/>
    <w:rsid w:val="00E05B5C"/>
    <w:rsid w:val="00E10878"/>
    <w:rsid w:val="00E12466"/>
    <w:rsid w:val="00E14580"/>
    <w:rsid w:val="00E14887"/>
    <w:rsid w:val="00E153B2"/>
    <w:rsid w:val="00E1704A"/>
    <w:rsid w:val="00E17908"/>
    <w:rsid w:val="00E24E34"/>
    <w:rsid w:val="00E25EB7"/>
    <w:rsid w:val="00E27D39"/>
    <w:rsid w:val="00E316DB"/>
    <w:rsid w:val="00E320B3"/>
    <w:rsid w:val="00E32A58"/>
    <w:rsid w:val="00E35B32"/>
    <w:rsid w:val="00E409D3"/>
    <w:rsid w:val="00E4122C"/>
    <w:rsid w:val="00E41251"/>
    <w:rsid w:val="00E41D7E"/>
    <w:rsid w:val="00E44A42"/>
    <w:rsid w:val="00E467AF"/>
    <w:rsid w:val="00E47A77"/>
    <w:rsid w:val="00E51C72"/>
    <w:rsid w:val="00E51D11"/>
    <w:rsid w:val="00E5256D"/>
    <w:rsid w:val="00E53C2A"/>
    <w:rsid w:val="00E5481B"/>
    <w:rsid w:val="00E55B95"/>
    <w:rsid w:val="00E61234"/>
    <w:rsid w:val="00E63BDD"/>
    <w:rsid w:val="00E652EE"/>
    <w:rsid w:val="00E67756"/>
    <w:rsid w:val="00E7453C"/>
    <w:rsid w:val="00E75CD0"/>
    <w:rsid w:val="00E779B4"/>
    <w:rsid w:val="00E82342"/>
    <w:rsid w:val="00E8319B"/>
    <w:rsid w:val="00E84050"/>
    <w:rsid w:val="00E90352"/>
    <w:rsid w:val="00E9289C"/>
    <w:rsid w:val="00E93C5B"/>
    <w:rsid w:val="00E95056"/>
    <w:rsid w:val="00E97DD7"/>
    <w:rsid w:val="00EA0C9D"/>
    <w:rsid w:val="00EA0F63"/>
    <w:rsid w:val="00EA2CCE"/>
    <w:rsid w:val="00EB0BA7"/>
    <w:rsid w:val="00EB12D2"/>
    <w:rsid w:val="00EB2151"/>
    <w:rsid w:val="00EB37D0"/>
    <w:rsid w:val="00EB7AC6"/>
    <w:rsid w:val="00EC7C95"/>
    <w:rsid w:val="00EC7F15"/>
    <w:rsid w:val="00ED30DC"/>
    <w:rsid w:val="00ED5162"/>
    <w:rsid w:val="00ED5224"/>
    <w:rsid w:val="00ED5761"/>
    <w:rsid w:val="00ED5F4C"/>
    <w:rsid w:val="00EE0F4C"/>
    <w:rsid w:val="00EE25C6"/>
    <w:rsid w:val="00EE4AA6"/>
    <w:rsid w:val="00EF216F"/>
    <w:rsid w:val="00EF264C"/>
    <w:rsid w:val="00EF47B5"/>
    <w:rsid w:val="00EF53C6"/>
    <w:rsid w:val="00EF603D"/>
    <w:rsid w:val="00EF6968"/>
    <w:rsid w:val="00EF7442"/>
    <w:rsid w:val="00EF7D52"/>
    <w:rsid w:val="00F01868"/>
    <w:rsid w:val="00F04A66"/>
    <w:rsid w:val="00F05FBE"/>
    <w:rsid w:val="00F06043"/>
    <w:rsid w:val="00F120DE"/>
    <w:rsid w:val="00F12145"/>
    <w:rsid w:val="00F12AF4"/>
    <w:rsid w:val="00F17CB9"/>
    <w:rsid w:val="00F221E6"/>
    <w:rsid w:val="00F22649"/>
    <w:rsid w:val="00F229ED"/>
    <w:rsid w:val="00F235EA"/>
    <w:rsid w:val="00F2495D"/>
    <w:rsid w:val="00F25990"/>
    <w:rsid w:val="00F25D0E"/>
    <w:rsid w:val="00F33B8F"/>
    <w:rsid w:val="00F362A5"/>
    <w:rsid w:val="00F370A2"/>
    <w:rsid w:val="00F40E5C"/>
    <w:rsid w:val="00F41C69"/>
    <w:rsid w:val="00F41DB6"/>
    <w:rsid w:val="00F502D9"/>
    <w:rsid w:val="00F515B2"/>
    <w:rsid w:val="00F51C86"/>
    <w:rsid w:val="00F5247D"/>
    <w:rsid w:val="00F60B9F"/>
    <w:rsid w:val="00F63033"/>
    <w:rsid w:val="00F66ED4"/>
    <w:rsid w:val="00F671E0"/>
    <w:rsid w:val="00F67D02"/>
    <w:rsid w:val="00F7034B"/>
    <w:rsid w:val="00F70C83"/>
    <w:rsid w:val="00F73223"/>
    <w:rsid w:val="00F763A2"/>
    <w:rsid w:val="00F82B7B"/>
    <w:rsid w:val="00F847E4"/>
    <w:rsid w:val="00F85085"/>
    <w:rsid w:val="00F8639A"/>
    <w:rsid w:val="00F942AF"/>
    <w:rsid w:val="00F96A9C"/>
    <w:rsid w:val="00FA5DEC"/>
    <w:rsid w:val="00FB1FE9"/>
    <w:rsid w:val="00FC05CE"/>
    <w:rsid w:val="00FC1ADA"/>
    <w:rsid w:val="00FC2D53"/>
    <w:rsid w:val="00FC45D8"/>
    <w:rsid w:val="00FC5B38"/>
    <w:rsid w:val="00FC68E1"/>
    <w:rsid w:val="00FD2751"/>
    <w:rsid w:val="00FE0937"/>
    <w:rsid w:val="00FE5065"/>
    <w:rsid w:val="00FE6ADE"/>
    <w:rsid w:val="00FE7D87"/>
    <w:rsid w:val="00FF0C95"/>
    <w:rsid w:val="00FF6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4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EEB"/>
    <w:rPr>
      <w:sz w:val="24"/>
      <w:szCs w:val="24"/>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qFormat/>
    <w:rsid w:val="00421EA9"/>
    <w:pPr>
      <w:keepNext/>
    </w:pPr>
    <w:rPr>
      <w:b/>
    </w:rPr>
  </w:style>
  <w:style w:type="paragraph" w:styleId="Indholdsfortegnelse1">
    <w:name w:val="toc 1"/>
    <w:basedOn w:val="Normal"/>
    <w:next w:val="Normal"/>
    <w:autoRedefine/>
    <w:rsid w:val="00421EA9"/>
    <w:pPr>
      <w:tabs>
        <w:tab w:val="left" w:pos="567"/>
        <w:tab w:val="right" w:pos="7314"/>
      </w:tabs>
      <w:spacing w:before="120"/>
      <w:ind w:left="567" w:hanging="567"/>
    </w:pPr>
    <w:rPr>
      <w:noProof/>
    </w:rPr>
  </w:style>
  <w:style w:type="paragraph" w:styleId="Indholdsfortegnelse2">
    <w:name w:val="toc 2"/>
    <w:basedOn w:val="Normal"/>
    <w:next w:val="Normal"/>
    <w:autoRedefine/>
    <w:rsid w:val="00421EA9"/>
    <w:pPr>
      <w:tabs>
        <w:tab w:val="left" w:pos="1276"/>
        <w:tab w:val="right" w:pos="7314"/>
      </w:tabs>
      <w:ind w:left="1276" w:hanging="709"/>
    </w:pPr>
    <w:rPr>
      <w:noProof/>
    </w:rPr>
  </w:style>
  <w:style w:type="paragraph" w:styleId="Indholdsfortegnelse3">
    <w:name w:val="toc 3"/>
    <w:basedOn w:val="Normal"/>
    <w:next w:val="Normal"/>
    <w:autoRedefine/>
    <w:rsid w:val="00421EA9"/>
    <w:pPr>
      <w:tabs>
        <w:tab w:val="left" w:pos="2127"/>
        <w:tab w:val="right" w:pos="7314"/>
      </w:tabs>
      <w:ind w:left="2127" w:hanging="851"/>
    </w:pPr>
    <w:rPr>
      <w:noProof/>
    </w:rPr>
  </w:style>
  <w:style w:type="paragraph" w:styleId="Indholdsfortegnelse4">
    <w:name w:val="toc 4"/>
    <w:basedOn w:val="Normal"/>
    <w:next w:val="Normal"/>
    <w:autoRedefine/>
    <w:rsid w:val="00421EA9"/>
    <w:pPr>
      <w:tabs>
        <w:tab w:val="left" w:pos="3119"/>
        <w:tab w:val="right" w:pos="7314"/>
      </w:tabs>
      <w:ind w:left="3119" w:hanging="992"/>
    </w:pPr>
    <w:rPr>
      <w:noProof/>
    </w:rPr>
  </w:style>
  <w:style w:type="paragraph" w:styleId="Indholdsfortegnelse5">
    <w:name w:val="toc 5"/>
    <w:basedOn w:val="Normal"/>
    <w:next w:val="Normal"/>
    <w:autoRedefine/>
    <w:rsid w:val="00421EA9"/>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paragraph" w:styleId="Markeringsbobletekst">
    <w:name w:val="Balloon Text"/>
    <w:basedOn w:val="Normal"/>
    <w:semiHidden/>
    <w:rsid w:val="00A73208"/>
    <w:rPr>
      <w:rFonts w:ascii="Tahoma" w:hAnsi="Tahoma" w:cs="Tahoma"/>
      <w:sz w:val="16"/>
      <w:szCs w:val="16"/>
    </w:rPr>
  </w:style>
  <w:style w:type="character" w:styleId="Hyperlink">
    <w:name w:val="Hyperlink"/>
    <w:rsid w:val="00421EA9"/>
    <w:rPr>
      <w:color w:val="0000FF"/>
      <w:u w:val="single"/>
    </w:rPr>
  </w:style>
  <w:style w:type="paragraph" w:customStyle="1" w:styleId="Modtager">
    <w:name w:val="Modtager"/>
    <w:basedOn w:val="Normal"/>
    <w:rsid w:val="00421EA9"/>
  </w:style>
  <w:style w:type="character" w:styleId="Kommentarhenvisning">
    <w:name w:val="annotation reference"/>
    <w:rsid w:val="006C170D"/>
    <w:rPr>
      <w:sz w:val="16"/>
      <w:szCs w:val="16"/>
    </w:rPr>
  </w:style>
  <w:style w:type="paragraph" w:styleId="Kommentartekst">
    <w:name w:val="annotation text"/>
    <w:basedOn w:val="Normal"/>
    <w:link w:val="KommentartekstTegn"/>
    <w:rsid w:val="006C170D"/>
    <w:rPr>
      <w:sz w:val="20"/>
      <w:szCs w:val="20"/>
    </w:rPr>
  </w:style>
  <w:style w:type="paragraph" w:styleId="Opstilling-punkttegn">
    <w:name w:val="List Bullet"/>
    <w:basedOn w:val="Normal"/>
    <w:autoRedefine/>
    <w:rsid w:val="00421EA9"/>
    <w:pPr>
      <w:numPr>
        <w:numId w:val="1"/>
      </w:numPr>
      <w:ind w:left="0" w:firstLine="0"/>
    </w:pPr>
  </w:style>
  <w:style w:type="paragraph" w:styleId="Kommentaremne">
    <w:name w:val="annotation subject"/>
    <w:basedOn w:val="Kommentartekst"/>
    <w:next w:val="Kommentartekst"/>
    <w:semiHidden/>
    <w:rsid w:val="006C170D"/>
    <w:rPr>
      <w:b/>
      <w:bCs/>
    </w:rPr>
  </w:style>
  <w:style w:type="character" w:customStyle="1" w:styleId="KommentartekstTegn">
    <w:name w:val="Kommentartekst Tegn"/>
    <w:link w:val="Kommentartekst"/>
    <w:rsid w:val="001901BC"/>
  </w:style>
  <w:style w:type="paragraph" w:styleId="Korrektur">
    <w:name w:val="Revision"/>
    <w:hidden/>
    <w:uiPriority w:val="99"/>
    <w:semiHidden/>
    <w:rsid w:val="00441867"/>
    <w:rPr>
      <w:sz w:val="24"/>
      <w:szCs w:val="24"/>
    </w:rPr>
  </w:style>
  <w:style w:type="character" w:customStyle="1" w:styleId="anbdkq1r3iwxrjyc2t0">
    <w:name w:val="an_bdkq1r3iwxrjyc2t_0"/>
    <w:basedOn w:val="Standardskrifttypeiafsnit"/>
    <w:rsid w:val="00521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EEB"/>
    <w:rPr>
      <w:sz w:val="24"/>
      <w:szCs w:val="24"/>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qFormat/>
    <w:rsid w:val="00421EA9"/>
    <w:pPr>
      <w:keepNext/>
    </w:pPr>
    <w:rPr>
      <w:b/>
    </w:rPr>
  </w:style>
  <w:style w:type="paragraph" w:styleId="Indholdsfortegnelse1">
    <w:name w:val="toc 1"/>
    <w:basedOn w:val="Normal"/>
    <w:next w:val="Normal"/>
    <w:autoRedefine/>
    <w:rsid w:val="00421EA9"/>
    <w:pPr>
      <w:tabs>
        <w:tab w:val="left" w:pos="567"/>
        <w:tab w:val="right" w:pos="7314"/>
      </w:tabs>
      <w:spacing w:before="120"/>
      <w:ind w:left="567" w:hanging="567"/>
    </w:pPr>
    <w:rPr>
      <w:noProof/>
    </w:rPr>
  </w:style>
  <w:style w:type="paragraph" w:styleId="Indholdsfortegnelse2">
    <w:name w:val="toc 2"/>
    <w:basedOn w:val="Normal"/>
    <w:next w:val="Normal"/>
    <w:autoRedefine/>
    <w:rsid w:val="00421EA9"/>
    <w:pPr>
      <w:tabs>
        <w:tab w:val="left" w:pos="1276"/>
        <w:tab w:val="right" w:pos="7314"/>
      </w:tabs>
      <w:ind w:left="1276" w:hanging="709"/>
    </w:pPr>
    <w:rPr>
      <w:noProof/>
    </w:rPr>
  </w:style>
  <w:style w:type="paragraph" w:styleId="Indholdsfortegnelse3">
    <w:name w:val="toc 3"/>
    <w:basedOn w:val="Normal"/>
    <w:next w:val="Normal"/>
    <w:autoRedefine/>
    <w:rsid w:val="00421EA9"/>
    <w:pPr>
      <w:tabs>
        <w:tab w:val="left" w:pos="2127"/>
        <w:tab w:val="right" w:pos="7314"/>
      </w:tabs>
      <w:ind w:left="2127" w:hanging="851"/>
    </w:pPr>
    <w:rPr>
      <w:noProof/>
    </w:rPr>
  </w:style>
  <w:style w:type="paragraph" w:styleId="Indholdsfortegnelse4">
    <w:name w:val="toc 4"/>
    <w:basedOn w:val="Normal"/>
    <w:next w:val="Normal"/>
    <w:autoRedefine/>
    <w:rsid w:val="00421EA9"/>
    <w:pPr>
      <w:tabs>
        <w:tab w:val="left" w:pos="3119"/>
        <w:tab w:val="right" w:pos="7314"/>
      </w:tabs>
      <w:ind w:left="3119" w:hanging="992"/>
    </w:pPr>
    <w:rPr>
      <w:noProof/>
    </w:rPr>
  </w:style>
  <w:style w:type="paragraph" w:styleId="Indholdsfortegnelse5">
    <w:name w:val="toc 5"/>
    <w:basedOn w:val="Normal"/>
    <w:next w:val="Normal"/>
    <w:autoRedefine/>
    <w:rsid w:val="00421EA9"/>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D679B8"/>
    <w:pPr>
      <w:tabs>
        <w:tab w:val="right" w:pos="7995"/>
      </w:tabs>
      <w:ind w:right="-624"/>
    </w:pPr>
    <w:rPr>
      <w:sz w:val="14"/>
    </w:rPr>
  </w:style>
  <w:style w:type="paragraph" w:styleId="Sidefod">
    <w:name w:val="footer"/>
    <w:basedOn w:val="Normal"/>
    <w:rsid w:val="00D679B8"/>
    <w:pPr>
      <w:tabs>
        <w:tab w:val="right" w:pos="7995"/>
      </w:tabs>
      <w:ind w:right="-624"/>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rsid w:val="00421EA9"/>
    <w:rPr>
      <w:rFonts w:ascii="Verdana" w:hAnsi="Verdana"/>
      <w:sz w:val="18"/>
      <w:szCs w:val="18"/>
      <w:vertAlign w:val="superscript"/>
    </w:rPr>
  </w:style>
  <w:style w:type="paragraph" w:customStyle="1" w:styleId="BMpunkt">
    <w:name w:val="BM punkt"/>
    <w:basedOn w:val="Normal"/>
    <w:rsid w:val="00421EA9"/>
    <w:rPr>
      <w:rFonts w:ascii="Arial" w:hAnsi="Arial"/>
      <w:b/>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rsid w:val="00421EA9"/>
    <w:rPr>
      <w:vertAlign w:val="superscript"/>
    </w:rPr>
  </w:style>
  <w:style w:type="paragraph" w:customStyle="1" w:styleId="Brevstart">
    <w:name w:val="Brevstart"/>
    <w:basedOn w:val="Normal"/>
    <w:rsid w:val="00421EA9"/>
    <w:pPr>
      <w:tabs>
        <w:tab w:val="left" w:pos="6350"/>
      </w:tabs>
      <w:spacing w:line="280" w:lineRule="exact"/>
      <w:ind w:right="-567"/>
    </w:p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BMpunkt2">
    <w:name w:val="BM punkt 2"/>
    <w:basedOn w:val="Normal"/>
    <w:rsid w:val="00421EA9"/>
    <w:rPr>
      <w:rFonts w:ascii="Arial" w:hAnsi="Arial"/>
      <w:sz w:val="20"/>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paragraph" w:styleId="Markeringsbobletekst">
    <w:name w:val="Balloon Text"/>
    <w:basedOn w:val="Normal"/>
    <w:semiHidden/>
    <w:rsid w:val="00A73208"/>
    <w:rPr>
      <w:rFonts w:ascii="Tahoma" w:hAnsi="Tahoma" w:cs="Tahoma"/>
      <w:sz w:val="16"/>
      <w:szCs w:val="16"/>
    </w:rPr>
  </w:style>
  <w:style w:type="character" w:styleId="Hyperlink">
    <w:name w:val="Hyperlink"/>
    <w:rsid w:val="00421EA9"/>
    <w:rPr>
      <w:color w:val="0000FF"/>
      <w:u w:val="single"/>
    </w:rPr>
  </w:style>
  <w:style w:type="paragraph" w:customStyle="1" w:styleId="Modtager">
    <w:name w:val="Modtager"/>
    <w:basedOn w:val="Normal"/>
    <w:rsid w:val="00421EA9"/>
  </w:style>
  <w:style w:type="character" w:styleId="Kommentarhenvisning">
    <w:name w:val="annotation reference"/>
    <w:rsid w:val="006C170D"/>
    <w:rPr>
      <w:sz w:val="16"/>
      <w:szCs w:val="16"/>
    </w:rPr>
  </w:style>
  <w:style w:type="paragraph" w:styleId="Kommentartekst">
    <w:name w:val="annotation text"/>
    <w:basedOn w:val="Normal"/>
    <w:link w:val="KommentartekstTegn"/>
    <w:rsid w:val="006C170D"/>
    <w:rPr>
      <w:sz w:val="20"/>
      <w:szCs w:val="20"/>
    </w:rPr>
  </w:style>
  <w:style w:type="paragraph" w:styleId="Opstilling-punkttegn">
    <w:name w:val="List Bullet"/>
    <w:basedOn w:val="Normal"/>
    <w:autoRedefine/>
    <w:rsid w:val="00421EA9"/>
    <w:pPr>
      <w:numPr>
        <w:numId w:val="1"/>
      </w:numPr>
      <w:ind w:left="0" w:firstLine="0"/>
    </w:pPr>
  </w:style>
  <w:style w:type="paragraph" w:styleId="Kommentaremne">
    <w:name w:val="annotation subject"/>
    <w:basedOn w:val="Kommentartekst"/>
    <w:next w:val="Kommentartekst"/>
    <w:semiHidden/>
    <w:rsid w:val="006C170D"/>
    <w:rPr>
      <w:b/>
      <w:bCs/>
    </w:rPr>
  </w:style>
  <w:style w:type="character" w:customStyle="1" w:styleId="KommentartekstTegn">
    <w:name w:val="Kommentartekst Tegn"/>
    <w:link w:val="Kommentartekst"/>
    <w:rsid w:val="001901BC"/>
  </w:style>
  <w:style w:type="paragraph" w:styleId="Korrektur">
    <w:name w:val="Revision"/>
    <w:hidden/>
    <w:uiPriority w:val="99"/>
    <w:semiHidden/>
    <w:rsid w:val="00441867"/>
    <w:rPr>
      <w:sz w:val="24"/>
      <w:szCs w:val="24"/>
    </w:rPr>
  </w:style>
  <w:style w:type="character" w:customStyle="1" w:styleId="anbdkq1r3iwxrjyc2t0">
    <w:name w:val="an_bdkq1r3iwxrjyc2t_0"/>
    <w:basedOn w:val="Standardskrifttypeiafsnit"/>
    <w:rsid w:val="00521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561">
      <w:bodyDiv w:val="1"/>
      <w:marLeft w:val="0"/>
      <w:marRight w:val="0"/>
      <w:marTop w:val="0"/>
      <w:marBottom w:val="0"/>
      <w:divBdr>
        <w:top w:val="none" w:sz="0" w:space="0" w:color="auto"/>
        <w:left w:val="none" w:sz="0" w:space="0" w:color="auto"/>
        <w:bottom w:val="none" w:sz="0" w:space="0" w:color="auto"/>
        <w:right w:val="none" w:sz="0" w:space="0" w:color="auto"/>
      </w:divBdr>
    </w:div>
    <w:div w:id="430440903">
      <w:bodyDiv w:val="1"/>
      <w:marLeft w:val="0"/>
      <w:marRight w:val="0"/>
      <w:marTop w:val="0"/>
      <w:marBottom w:val="0"/>
      <w:divBdr>
        <w:top w:val="none" w:sz="0" w:space="0" w:color="auto"/>
        <w:left w:val="none" w:sz="0" w:space="0" w:color="auto"/>
        <w:bottom w:val="none" w:sz="0" w:space="0" w:color="auto"/>
        <w:right w:val="none" w:sz="0" w:space="0" w:color="auto"/>
      </w:divBdr>
    </w:div>
    <w:div w:id="483161539">
      <w:bodyDiv w:val="1"/>
      <w:marLeft w:val="0"/>
      <w:marRight w:val="0"/>
      <w:marTop w:val="0"/>
      <w:marBottom w:val="0"/>
      <w:divBdr>
        <w:top w:val="none" w:sz="0" w:space="0" w:color="auto"/>
        <w:left w:val="none" w:sz="0" w:space="0" w:color="auto"/>
        <w:bottom w:val="none" w:sz="0" w:space="0" w:color="auto"/>
        <w:right w:val="none" w:sz="0" w:space="0" w:color="auto"/>
      </w:divBdr>
    </w:div>
    <w:div w:id="601497833">
      <w:bodyDiv w:val="1"/>
      <w:marLeft w:val="0"/>
      <w:marRight w:val="0"/>
      <w:marTop w:val="0"/>
      <w:marBottom w:val="0"/>
      <w:divBdr>
        <w:top w:val="none" w:sz="0" w:space="0" w:color="auto"/>
        <w:left w:val="none" w:sz="0" w:space="0" w:color="auto"/>
        <w:bottom w:val="none" w:sz="0" w:space="0" w:color="auto"/>
        <w:right w:val="none" w:sz="0" w:space="0" w:color="auto"/>
      </w:divBdr>
    </w:div>
    <w:div w:id="722405287">
      <w:bodyDiv w:val="1"/>
      <w:marLeft w:val="0"/>
      <w:marRight w:val="0"/>
      <w:marTop w:val="0"/>
      <w:marBottom w:val="0"/>
      <w:divBdr>
        <w:top w:val="none" w:sz="0" w:space="0" w:color="auto"/>
        <w:left w:val="none" w:sz="0" w:space="0" w:color="auto"/>
        <w:bottom w:val="none" w:sz="0" w:space="0" w:color="auto"/>
        <w:right w:val="none" w:sz="0" w:space="0" w:color="auto"/>
      </w:divBdr>
    </w:div>
    <w:div w:id="1138180501">
      <w:bodyDiv w:val="1"/>
      <w:marLeft w:val="0"/>
      <w:marRight w:val="0"/>
      <w:marTop w:val="0"/>
      <w:marBottom w:val="0"/>
      <w:divBdr>
        <w:top w:val="none" w:sz="0" w:space="0" w:color="auto"/>
        <w:left w:val="none" w:sz="0" w:space="0" w:color="auto"/>
        <w:bottom w:val="none" w:sz="0" w:space="0" w:color="auto"/>
        <w:right w:val="none" w:sz="0" w:space="0" w:color="auto"/>
      </w:divBdr>
    </w:div>
    <w:div w:id="1742823970">
      <w:bodyDiv w:val="1"/>
      <w:marLeft w:val="0"/>
      <w:marRight w:val="0"/>
      <w:marTop w:val="0"/>
      <w:marBottom w:val="0"/>
      <w:divBdr>
        <w:top w:val="none" w:sz="0" w:space="0" w:color="auto"/>
        <w:left w:val="none" w:sz="0" w:space="0" w:color="auto"/>
        <w:bottom w:val="none" w:sz="0" w:space="0" w:color="auto"/>
        <w:right w:val="none" w:sz="0" w:space="0" w:color="auto"/>
      </w:divBdr>
    </w:div>
    <w:div w:id="17796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ens.d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ksationsmyndigheden.dk"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2443374</FileRecNo>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17" ma:contentTypeDescription="Opret et nyt dokument." ma:contentTypeScope="" ma:versionID="92d9009d49f30f01753f1de65d3286a9">
  <xsd:schema xmlns:xsd="http://www.w3.org/2001/XMLSchema" xmlns:xs="http://www.w3.org/2001/XMLSchema" xmlns:p="http://schemas.microsoft.com/office/2006/metadata/properties" xmlns:ns2="1058fca6-e738-4331-90e2-7e3198c8133a" targetNamespace="http://schemas.microsoft.com/office/2006/metadata/properties" ma:root="true" ma:fieldsID="8e370427c89ca9e93230178a6ef2ab4b"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Resources:SILocalization,BE5601D0-D879-4DD1-A08E-5646297984B4;"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47A4-E94C-461F-9932-3DF0D7616A91}">
  <ds:schemaRefs>
    <ds:schemaRef ds:uri="http://schemas.microsoft.com/sharepoint/v3/contenttype/forms"/>
  </ds:schemaRefs>
</ds:datastoreItem>
</file>

<file path=customXml/itemProps2.xml><?xml version="1.0" encoding="utf-8"?>
<ds:datastoreItem xmlns:ds="http://schemas.openxmlformats.org/officeDocument/2006/customXml" ds:itemID="{C0DF7D19-F8AE-4354-89A8-8D8DBA2DDC39}">
  <ds:schemaRefs>
    <ds:schemaRef ds:uri="http://schemas.microsoft.com/office/2006/metadata/properties"/>
    <ds:schemaRef ds:uri="1058fca6-e738-4331-90e2-7e3198c8133a"/>
  </ds:schemaRefs>
</ds:datastoreItem>
</file>

<file path=customXml/itemProps3.xml><?xml version="1.0" encoding="utf-8"?>
<ds:datastoreItem xmlns:ds="http://schemas.openxmlformats.org/officeDocument/2006/customXml" ds:itemID="{892C9EB2-84F9-4AA8-A6A4-DCA1A35A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6ED77-F94F-4366-BDA1-118BDA79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5581</CharactersWithSpaces>
  <SharedDoc>false</SharedDoc>
  <HLinks>
    <vt:vector size="12" baseType="variant">
      <vt:variant>
        <vt:i4>1114172</vt:i4>
      </vt:variant>
      <vt:variant>
        <vt:i4>3</vt:i4>
      </vt:variant>
      <vt:variant>
        <vt:i4>0</vt:i4>
      </vt:variant>
      <vt:variant>
        <vt:i4>5</vt:i4>
      </vt:variant>
      <vt:variant>
        <vt:lpwstr>mailto:fo@energinet.dk</vt:lpwstr>
      </vt:variant>
      <vt:variant>
        <vt:lpwstr/>
      </vt:variant>
      <vt:variant>
        <vt:i4>1114133</vt:i4>
      </vt:variant>
      <vt:variant>
        <vt:i4>0</vt:i4>
      </vt:variant>
      <vt:variant>
        <vt:i4>0</vt:i4>
      </vt:variant>
      <vt:variant>
        <vt:i4>5</vt:i4>
      </vt:variant>
      <vt:variant>
        <vt:lpwstr>http://www.taksationsmyndigheden.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Udengaard Hansen</dc:creator>
  <cp:lastModifiedBy>Lærke Højbjerg Vejlgaard</cp:lastModifiedBy>
  <cp:revision>3</cp:revision>
  <cp:lastPrinted>2010-03-01T09:35:00Z</cp:lastPrinted>
  <dcterms:created xsi:type="dcterms:W3CDTF">2018-11-26T11:35:00Z</dcterms:created>
  <dcterms:modified xsi:type="dcterms:W3CDTF">2019-0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68EFE29061F47866E08D633D931D9</vt:lpwstr>
  </property>
</Properties>
</file>